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0C3A" w14:textId="063064DD" w:rsidR="00FA64CF" w:rsidRPr="00FA64CF" w:rsidRDefault="00E37902" w:rsidP="000B3C4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A64C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Искандер Аркадьев</w:t>
      </w:r>
      <w:r w:rsidR="00EA0E80" w:rsidRPr="00FA64C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1E619D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</w:t>
      </w:r>
    </w:p>
    <w:p w14:paraId="5876078E" w14:textId="3A62AD5B" w:rsidR="00E37902" w:rsidRDefault="00E37902" w:rsidP="000B3C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М А Д А М</w:t>
      </w:r>
    </w:p>
    <w:p w14:paraId="5759AD9D" w14:textId="355ABBD0" w:rsidR="00E37902" w:rsidRPr="00EC6F65" w:rsidRDefault="00E37902" w:rsidP="000B3C4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proofErr w:type="spellStart"/>
      <w:r w:rsidRPr="00EC6F65">
        <w:rPr>
          <w:rFonts w:ascii="Times New Roman" w:hAnsi="Times New Roman" w:cs="Times New Roman"/>
          <w:b/>
          <w:bCs/>
          <w:sz w:val="28"/>
          <w:szCs w:val="28"/>
        </w:rPr>
        <w:t>Монопьеса</w:t>
      </w:r>
      <w:proofErr w:type="spellEnd"/>
      <w:r w:rsidRPr="00EC6F65">
        <w:rPr>
          <w:rFonts w:ascii="Times New Roman" w:hAnsi="Times New Roman" w:cs="Times New Roman"/>
          <w:b/>
          <w:bCs/>
          <w:sz w:val="28"/>
          <w:szCs w:val="28"/>
        </w:rPr>
        <w:t xml:space="preserve"> в одном действии</w:t>
      </w:r>
    </w:p>
    <w:p w14:paraId="4A63B620" w14:textId="087BDAD9" w:rsidR="004C3806" w:rsidRPr="00FA64CF" w:rsidRDefault="00E37902" w:rsidP="00B25B7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64CF">
        <w:rPr>
          <w:rFonts w:ascii="Times New Roman" w:hAnsi="Times New Roman" w:cs="Times New Roman"/>
          <w:b/>
          <w:bCs/>
          <w:sz w:val="28"/>
          <w:szCs w:val="28"/>
        </w:rPr>
        <w:t>Действующие лица</w:t>
      </w:r>
    </w:p>
    <w:p w14:paraId="0C5C5776" w14:textId="644D9D39" w:rsidR="00DE2DDD" w:rsidRPr="00EA0E80" w:rsidRDefault="00E37902" w:rsidP="00B25B7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 а д а м</w:t>
      </w:r>
      <w:r w:rsidR="004C38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4C3806" w:rsidRPr="00FA64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на Антоновна Александрова,</w:t>
      </w:r>
      <w:r w:rsidRPr="00FA64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A0E80" w:rsidRPr="00FA64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енщина </w:t>
      </w:r>
      <w:r w:rsidR="002C3D8F" w:rsidRPr="00FA64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EA0E80" w:rsidRPr="00FA64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0+</w:t>
      </w:r>
      <w:r w:rsidR="002C3D8F">
        <w:rPr>
          <w:rFonts w:ascii="Times New Roman" w:hAnsi="Times New Roman" w:cs="Times New Roman"/>
          <w:sz w:val="28"/>
          <w:szCs w:val="28"/>
        </w:rPr>
        <w:t xml:space="preserve"> </w:t>
      </w:r>
      <w:r w:rsidR="00DE2D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EB6C3" w14:textId="77777777" w:rsidR="00B25B73" w:rsidRDefault="00B25B73" w:rsidP="00B25B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6C05EBA" w14:textId="5233CFC7" w:rsidR="003C4F04" w:rsidRPr="00EA0E80" w:rsidRDefault="004C3806" w:rsidP="00B25B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ействие происходит на кухне. Вдоль стены </w:t>
      </w:r>
      <w:r w:rsidR="00EB0AFA">
        <w:rPr>
          <w:rFonts w:ascii="Times New Roman" w:hAnsi="Times New Roman" w:cs="Times New Roman"/>
          <w:i/>
          <w:iCs/>
          <w:sz w:val="24"/>
          <w:szCs w:val="24"/>
        </w:rPr>
        <w:t xml:space="preserve">расположен </w:t>
      </w:r>
      <w:r w:rsidR="00EA0E80">
        <w:rPr>
          <w:rFonts w:ascii="Times New Roman" w:hAnsi="Times New Roman" w:cs="Times New Roman"/>
          <w:i/>
          <w:iCs/>
          <w:sz w:val="24"/>
          <w:szCs w:val="24"/>
        </w:rPr>
        <w:t>гар</w:t>
      </w:r>
      <w:r w:rsidR="00EE0813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EA0E80">
        <w:rPr>
          <w:rFonts w:ascii="Times New Roman" w:hAnsi="Times New Roman" w:cs="Times New Roman"/>
          <w:i/>
          <w:iCs/>
          <w:sz w:val="24"/>
          <w:szCs w:val="24"/>
        </w:rPr>
        <w:t>итур</w:t>
      </w:r>
      <w:r w:rsidR="00B25B7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51A4">
        <w:rPr>
          <w:rFonts w:ascii="Times New Roman" w:hAnsi="Times New Roman" w:cs="Times New Roman"/>
          <w:i/>
          <w:iCs/>
          <w:sz w:val="24"/>
          <w:szCs w:val="24"/>
        </w:rPr>
        <w:t xml:space="preserve">В углу стоит кушетка с пледом. </w:t>
      </w:r>
      <w:r w:rsidR="003C4F04" w:rsidRPr="00617D45">
        <w:rPr>
          <w:rFonts w:ascii="Times New Roman" w:hAnsi="Times New Roman" w:cs="Times New Roman"/>
          <w:i/>
          <w:iCs/>
          <w:sz w:val="24"/>
          <w:szCs w:val="24"/>
        </w:rPr>
        <w:t>На сцене появляется Мадам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руках у неё пакет с продуктами и сумка. Она подходит </w:t>
      </w:r>
      <w:r w:rsidR="003C4F04" w:rsidRPr="00617D45">
        <w:rPr>
          <w:rFonts w:ascii="Times New Roman" w:hAnsi="Times New Roman" w:cs="Times New Roman"/>
          <w:i/>
          <w:iCs/>
          <w:sz w:val="24"/>
          <w:szCs w:val="24"/>
        </w:rPr>
        <w:t xml:space="preserve">к стол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 в этот момент у неё звонит мобильный телефон. </w:t>
      </w:r>
    </w:p>
    <w:p w14:paraId="4D6BCFA1" w14:textId="2C5379F7" w:rsidR="00CF166B" w:rsidRPr="000443D8" w:rsidRDefault="00EF6961" w:rsidP="00617D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4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37902" w:rsidRPr="00617D45">
        <w:rPr>
          <w:rFonts w:ascii="Times New Roman" w:hAnsi="Times New Roman" w:cs="Times New Roman"/>
          <w:b/>
          <w:bCs/>
          <w:sz w:val="24"/>
          <w:szCs w:val="24"/>
        </w:rPr>
        <w:t>адам</w:t>
      </w:r>
      <w:r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4C3806" w:rsidRPr="007C4DED">
        <w:rPr>
          <w:rFonts w:ascii="Times New Roman" w:hAnsi="Times New Roman" w:cs="Times New Roman"/>
          <w:i/>
          <w:iCs/>
          <w:sz w:val="24"/>
          <w:szCs w:val="24"/>
        </w:rPr>
        <w:t>(надевает очки и смотрит на номер, после чего отвечает</w:t>
      </w:r>
      <w:r w:rsidR="007C4DED" w:rsidRPr="007C4DE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C4DED">
        <w:rPr>
          <w:rFonts w:ascii="Times New Roman" w:hAnsi="Times New Roman" w:cs="Times New Roman"/>
          <w:sz w:val="24"/>
          <w:szCs w:val="24"/>
        </w:rPr>
        <w:t xml:space="preserve"> </w:t>
      </w:r>
      <w:r w:rsidR="00B816A5" w:rsidRPr="00617D45">
        <w:rPr>
          <w:rFonts w:ascii="Times New Roman" w:hAnsi="Times New Roman" w:cs="Times New Roman"/>
          <w:sz w:val="24"/>
          <w:szCs w:val="24"/>
        </w:rPr>
        <w:t xml:space="preserve">– </w:t>
      </w:r>
      <w:r w:rsidR="007C4DED">
        <w:rPr>
          <w:rFonts w:ascii="Times New Roman" w:hAnsi="Times New Roman" w:cs="Times New Roman"/>
          <w:sz w:val="24"/>
          <w:szCs w:val="24"/>
        </w:rPr>
        <w:t xml:space="preserve">Да, Мари, слушаю </w:t>
      </w:r>
      <w:r w:rsidR="007C4DED" w:rsidRPr="007C4DE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F1E89">
        <w:rPr>
          <w:rFonts w:ascii="Times New Roman" w:hAnsi="Times New Roman" w:cs="Times New Roman"/>
          <w:i/>
          <w:iCs/>
          <w:sz w:val="24"/>
          <w:szCs w:val="24"/>
        </w:rPr>
        <w:t xml:space="preserve">медленно </w:t>
      </w:r>
      <w:r w:rsidR="007C4DED" w:rsidRPr="007C4DED">
        <w:rPr>
          <w:rFonts w:ascii="Times New Roman" w:hAnsi="Times New Roman" w:cs="Times New Roman"/>
          <w:i/>
          <w:iCs/>
          <w:sz w:val="24"/>
          <w:szCs w:val="24"/>
        </w:rPr>
        <w:t xml:space="preserve">садится на стул, </w:t>
      </w:r>
      <w:r w:rsidR="007C4DED">
        <w:rPr>
          <w:rFonts w:ascii="Times New Roman" w:hAnsi="Times New Roman" w:cs="Times New Roman"/>
          <w:i/>
          <w:iCs/>
          <w:sz w:val="24"/>
          <w:szCs w:val="24"/>
        </w:rPr>
        <w:t xml:space="preserve">снимает очки, </w:t>
      </w:r>
      <w:r w:rsidR="007C4DED" w:rsidRPr="007C4DED">
        <w:rPr>
          <w:rFonts w:ascii="Times New Roman" w:hAnsi="Times New Roman" w:cs="Times New Roman"/>
          <w:i/>
          <w:iCs/>
          <w:sz w:val="24"/>
          <w:szCs w:val="24"/>
        </w:rPr>
        <w:t>слушает)</w:t>
      </w:r>
      <w:r w:rsidR="007C4DED">
        <w:rPr>
          <w:rFonts w:ascii="Times New Roman" w:hAnsi="Times New Roman" w:cs="Times New Roman"/>
          <w:sz w:val="24"/>
          <w:szCs w:val="24"/>
        </w:rPr>
        <w:t xml:space="preserve">. Печально… Нет, я приехать не смогу. Во-первых, не успею. А во-вторых… Ты и сама знаешь, что я подразумеваю под «вторым». Сами как? Стас? У </w:t>
      </w:r>
      <w:proofErr w:type="spellStart"/>
      <w:r w:rsidR="0090225A">
        <w:rPr>
          <w:rFonts w:ascii="Times New Roman" w:hAnsi="Times New Roman" w:cs="Times New Roman"/>
          <w:sz w:val="24"/>
          <w:szCs w:val="24"/>
        </w:rPr>
        <w:t>Тошеньки</w:t>
      </w:r>
      <w:proofErr w:type="spellEnd"/>
      <w:r w:rsidR="007C4DED">
        <w:rPr>
          <w:rFonts w:ascii="Times New Roman" w:hAnsi="Times New Roman" w:cs="Times New Roman"/>
          <w:sz w:val="24"/>
          <w:szCs w:val="24"/>
        </w:rPr>
        <w:t xml:space="preserve"> тоже всё </w:t>
      </w:r>
      <w:r w:rsidR="003F1E89">
        <w:rPr>
          <w:rFonts w:ascii="Times New Roman" w:hAnsi="Times New Roman" w:cs="Times New Roman"/>
          <w:sz w:val="24"/>
          <w:szCs w:val="24"/>
        </w:rPr>
        <w:t>нормально</w:t>
      </w:r>
      <w:r w:rsidR="007C4DED">
        <w:rPr>
          <w:rFonts w:ascii="Times New Roman" w:hAnsi="Times New Roman" w:cs="Times New Roman"/>
          <w:sz w:val="24"/>
          <w:szCs w:val="24"/>
        </w:rPr>
        <w:t xml:space="preserve">? Да. Я в </w:t>
      </w:r>
      <w:r w:rsidR="003F1E89">
        <w:rPr>
          <w:rFonts w:ascii="Times New Roman" w:hAnsi="Times New Roman" w:cs="Times New Roman"/>
          <w:sz w:val="24"/>
          <w:szCs w:val="24"/>
        </w:rPr>
        <w:t>порядке</w:t>
      </w:r>
      <w:r w:rsidR="007C4DED">
        <w:rPr>
          <w:rFonts w:ascii="Times New Roman" w:hAnsi="Times New Roman" w:cs="Times New Roman"/>
          <w:sz w:val="24"/>
          <w:szCs w:val="24"/>
        </w:rPr>
        <w:t xml:space="preserve">. Если следить за собой, то </w:t>
      </w:r>
      <w:r w:rsidR="003F1E89">
        <w:rPr>
          <w:rFonts w:ascii="Times New Roman" w:hAnsi="Times New Roman" w:cs="Times New Roman"/>
          <w:sz w:val="24"/>
          <w:szCs w:val="24"/>
        </w:rPr>
        <w:t>порядок</w:t>
      </w:r>
      <w:r w:rsidR="007C4DED">
        <w:rPr>
          <w:rFonts w:ascii="Times New Roman" w:hAnsi="Times New Roman" w:cs="Times New Roman"/>
          <w:sz w:val="24"/>
          <w:szCs w:val="24"/>
        </w:rPr>
        <w:t xml:space="preserve"> никуда не денется… Хорошо. И я тебя целую. Да, до связи. </w:t>
      </w:r>
      <w:r w:rsidR="003F1E89" w:rsidRPr="003F1E89">
        <w:rPr>
          <w:rFonts w:ascii="Times New Roman" w:hAnsi="Times New Roman" w:cs="Times New Roman"/>
          <w:i/>
          <w:iCs/>
          <w:sz w:val="24"/>
          <w:szCs w:val="24"/>
        </w:rPr>
        <w:t>(кладёт телефон на стол, молча сидит и смотрит на него)</w:t>
      </w:r>
      <w:r w:rsidR="003F1E89">
        <w:rPr>
          <w:rFonts w:ascii="Times New Roman" w:hAnsi="Times New Roman" w:cs="Times New Roman"/>
          <w:sz w:val="24"/>
          <w:szCs w:val="24"/>
        </w:rPr>
        <w:t>. З</w:t>
      </w:r>
      <w:r w:rsidR="00A94B16" w:rsidRPr="00617D45">
        <w:rPr>
          <w:rFonts w:ascii="Times New Roman" w:hAnsi="Times New Roman" w:cs="Times New Roman"/>
          <w:sz w:val="24"/>
          <w:szCs w:val="24"/>
        </w:rPr>
        <w:t xml:space="preserve">вонила моя дочь. </w:t>
      </w:r>
      <w:r w:rsidR="003F1E89">
        <w:rPr>
          <w:rFonts w:ascii="Times New Roman" w:hAnsi="Times New Roman" w:cs="Times New Roman"/>
          <w:sz w:val="24"/>
          <w:szCs w:val="24"/>
        </w:rPr>
        <w:t xml:space="preserve">Старшая. </w:t>
      </w:r>
      <w:r w:rsidR="00A94B16" w:rsidRPr="00617D45">
        <w:rPr>
          <w:rFonts w:ascii="Times New Roman" w:hAnsi="Times New Roman" w:cs="Times New Roman"/>
          <w:sz w:val="24"/>
          <w:szCs w:val="24"/>
        </w:rPr>
        <w:t>Обычно мы с</w:t>
      </w:r>
      <w:r w:rsidR="00EE7742">
        <w:rPr>
          <w:rFonts w:ascii="Times New Roman" w:hAnsi="Times New Roman" w:cs="Times New Roman"/>
          <w:sz w:val="24"/>
          <w:szCs w:val="24"/>
        </w:rPr>
        <w:t>вязываемся</w:t>
      </w:r>
      <w:r w:rsidR="00A94B16" w:rsidRPr="00617D45">
        <w:rPr>
          <w:rFonts w:ascii="Times New Roman" w:hAnsi="Times New Roman" w:cs="Times New Roman"/>
          <w:sz w:val="24"/>
          <w:szCs w:val="24"/>
        </w:rPr>
        <w:t xml:space="preserve"> в</w:t>
      </w:r>
      <w:r w:rsidR="003F1E89">
        <w:rPr>
          <w:rFonts w:ascii="Times New Roman" w:hAnsi="Times New Roman" w:cs="Times New Roman"/>
          <w:sz w:val="24"/>
          <w:szCs w:val="24"/>
        </w:rPr>
        <w:t>ечером в</w:t>
      </w:r>
      <w:r w:rsidR="00A94B16" w:rsidRPr="00617D45">
        <w:rPr>
          <w:rFonts w:ascii="Times New Roman" w:hAnsi="Times New Roman" w:cs="Times New Roman"/>
          <w:sz w:val="24"/>
          <w:szCs w:val="24"/>
        </w:rPr>
        <w:t xml:space="preserve"> выходные. А тут </w:t>
      </w:r>
      <w:r w:rsidR="003F1E89">
        <w:rPr>
          <w:rFonts w:ascii="Times New Roman" w:hAnsi="Times New Roman" w:cs="Times New Roman"/>
          <w:sz w:val="24"/>
          <w:szCs w:val="24"/>
        </w:rPr>
        <w:t>– с утра,</w:t>
      </w:r>
      <w:r w:rsidR="00A94B16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3F1E89">
        <w:rPr>
          <w:rFonts w:ascii="Times New Roman" w:hAnsi="Times New Roman" w:cs="Times New Roman"/>
          <w:sz w:val="24"/>
          <w:szCs w:val="24"/>
        </w:rPr>
        <w:t xml:space="preserve">в </w:t>
      </w:r>
      <w:r w:rsidR="00A94B16" w:rsidRPr="00617D45">
        <w:rPr>
          <w:rFonts w:ascii="Times New Roman" w:hAnsi="Times New Roman" w:cs="Times New Roman"/>
          <w:sz w:val="24"/>
          <w:szCs w:val="24"/>
        </w:rPr>
        <w:t>рабочий день</w:t>
      </w:r>
      <w:r w:rsidR="003F1E89">
        <w:rPr>
          <w:rFonts w:ascii="Times New Roman" w:hAnsi="Times New Roman" w:cs="Times New Roman"/>
          <w:sz w:val="24"/>
          <w:szCs w:val="24"/>
        </w:rPr>
        <w:t xml:space="preserve">… </w:t>
      </w:r>
      <w:r w:rsidR="003F1E89" w:rsidRPr="003F1E89">
        <w:rPr>
          <w:rFonts w:ascii="Times New Roman" w:hAnsi="Times New Roman" w:cs="Times New Roman"/>
          <w:i/>
          <w:iCs/>
          <w:sz w:val="24"/>
          <w:szCs w:val="24"/>
        </w:rPr>
        <w:t xml:space="preserve">(вздыхает, встаёт из-за стола, берёт пакет с продуктами и идёт раскладывать их в холодильник и </w:t>
      </w:r>
      <w:r w:rsidR="00FD7A4F">
        <w:rPr>
          <w:rFonts w:ascii="Times New Roman" w:hAnsi="Times New Roman" w:cs="Times New Roman"/>
          <w:i/>
          <w:iCs/>
          <w:sz w:val="24"/>
          <w:szCs w:val="24"/>
        </w:rPr>
        <w:t>шкафы</w:t>
      </w:r>
      <w:r w:rsidR="003F1E89" w:rsidRPr="003F1E8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D7A4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C4F04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A94B16" w:rsidRPr="00617D45">
        <w:rPr>
          <w:rFonts w:ascii="Times New Roman" w:hAnsi="Times New Roman" w:cs="Times New Roman"/>
          <w:sz w:val="24"/>
          <w:szCs w:val="24"/>
        </w:rPr>
        <w:t>Я</w:t>
      </w:r>
      <w:r w:rsidR="003F1E89">
        <w:rPr>
          <w:rFonts w:ascii="Times New Roman" w:hAnsi="Times New Roman" w:cs="Times New Roman"/>
          <w:sz w:val="24"/>
          <w:szCs w:val="24"/>
        </w:rPr>
        <w:t>, конечно же,</w:t>
      </w:r>
      <w:r w:rsidR="00A94B16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7C4DED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A94B16" w:rsidRPr="00617D45">
        <w:rPr>
          <w:rFonts w:ascii="Times New Roman" w:hAnsi="Times New Roman" w:cs="Times New Roman"/>
          <w:sz w:val="24"/>
          <w:szCs w:val="24"/>
        </w:rPr>
        <w:t>поняла: что-то случилось</w:t>
      </w:r>
      <w:r w:rsidR="00A94B16" w:rsidRPr="00FD7A4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D7A4F" w:rsidRPr="00FD7A4F">
        <w:rPr>
          <w:rFonts w:ascii="Times New Roman" w:hAnsi="Times New Roman" w:cs="Times New Roman"/>
          <w:i/>
          <w:iCs/>
          <w:sz w:val="24"/>
          <w:szCs w:val="24"/>
        </w:rPr>
        <w:t xml:space="preserve">(достаёт из </w:t>
      </w:r>
      <w:r w:rsidR="00807CDC">
        <w:rPr>
          <w:rFonts w:ascii="Times New Roman" w:hAnsi="Times New Roman" w:cs="Times New Roman"/>
          <w:i/>
          <w:iCs/>
          <w:sz w:val="24"/>
          <w:szCs w:val="24"/>
        </w:rPr>
        <w:t>шкафа</w:t>
      </w:r>
      <w:r w:rsidR="00FD7A4F" w:rsidRPr="00FD7A4F">
        <w:rPr>
          <w:rFonts w:ascii="Times New Roman" w:hAnsi="Times New Roman" w:cs="Times New Roman"/>
          <w:i/>
          <w:iCs/>
          <w:sz w:val="24"/>
          <w:szCs w:val="24"/>
        </w:rPr>
        <w:t xml:space="preserve"> открытую бутылку с вином, возвращается к столу, переливает вино в кувшин, который стоит на столе)</w:t>
      </w:r>
      <w:r w:rsidR="00FD7A4F">
        <w:rPr>
          <w:rFonts w:ascii="Times New Roman" w:hAnsi="Times New Roman" w:cs="Times New Roman"/>
          <w:sz w:val="24"/>
          <w:szCs w:val="24"/>
        </w:rPr>
        <w:t xml:space="preserve"> </w:t>
      </w:r>
      <w:r w:rsidR="00A94B16" w:rsidRPr="00617D45">
        <w:rPr>
          <w:rFonts w:ascii="Times New Roman" w:hAnsi="Times New Roman" w:cs="Times New Roman"/>
          <w:sz w:val="24"/>
          <w:szCs w:val="24"/>
        </w:rPr>
        <w:t>Известие, которое я услышала</w:t>
      </w:r>
      <w:r w:rsidR="006E3B8C" w:rsidRPr="00617D45">
        <w:rPr>
          <w:rFonts w:ascii="Times New Roman" w:hAnsi="Times New Roman" w:cs="Times New Roman"/>
          <w:sz w:val="24"/>
          <w:szCs w:val="24"/>
        </w:rPr>
        <w:t>,</w:t>
      </w:r>
      <w:r w:rsidR="00A94B16" w:rsidRPr="00617D45">
        <w:rPr>
          <w:rFonts w:ascii="Times New Roman" w:hAnsi="Times New Roman" w:cs="Times New Roman"/>
          <w:sz w:val="24"/>
          <w:szCs w:val="24"/>
        </w:rPr>
        <w:t xml:space="preserve"> не повергло в шок. Но</w:t>
      </w:r>
      <w:r w:rsidR="00FD7A4F">
        <w:rPr>
          <w:rFonts w:ascii="Times New Roman" w:hAnsi="Times New Roman" w:cs="Times New Roman"/>
          <w:sz w:val="24"/>
          <w:szCs w:val="24"/>
        </w:rPr>
        <w:t xml:space="preserve"> я знаю: сейчас</w:t>
      </w:r>
      <w:r w:rsidR="00A94B16" w:rsidRPr="00617D45">
        <w:rPr>
          <w:rFonts w:ascii="Times New Roman" w:hAnsi="Times New Roman" w:cs="Times New Roman"/>
          <w:sz w:val="24"/>
          <w:szCs w:val="24"/>
        </w:rPr>
        <w:t xml:space="preserve"> о</w:t>
      </w:r>
      <w:r w:rsidR="00FD7A4F">
        <w:rPr>
          <w:rFonts w:ascii="Times New Roman" w:hAnsi="Times New Roman" w:cs="Times New Roman"/>
          <w:sz w:val="24"/>
          <w:szCs w:val="24"/>
        </w:rPr>
        <w:t xml:space="preserve">но </w:t>
      </w:r>
      <w:r w:rsidR="00807CDC">
        <w:rPr>
          <w:rFonts w:ascii="Times New Roman" w:hAnsi="Times New Roman" w:cs="Times New Roman"/>
          <w:sz w:val="24"/>
          <w:szCs w:val="24"/>
        </w:rPr>
        <w:t>утянет</w:t>
      </w:r>
      <w:r w:rsidR="00FD7A4F">
        <w:rPr>
          <w:rFonts w:ascii="Times New Roman" w:hAnsi="Times New Roman" w:cs="Times New Roman"/>
          <w:sz w:val="24"/>
          <w:szCs w:val="24"/>
        </w:rPr>
        <w:t xml:space="preserve"> меня</w:t>
      </w:r>
      <w:r w:rsidR="00A94B16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3C4F04" w:rsidRPr="00617D45">
        <w:rPr>
          <w:rFonts w:ascii="Times New Roman" w:hAnsi="Times New Roman" w:cs="Times New Roman"/>
          <w:sz w:val="24"/>
          <w:szCs w:val="24"/>
        </w:rPr>
        <w:t>в глубины моей памяти.</w:t>
      </w:r>
      <w:r w:rsidR="00FD7A4F">
        <w:rPr>
          <w:rFonts w:ascii="Times New Roman" w:hAnsi="Times New Roman" w:cs="Times New Roman"/>
          <w:sz w:val="24"/>
          <w:szCs w:val="24"/>
        </w:rPr>
        <w:t xml:space="preserve"> </w:t>
      </w:r>
      <w:r w:rsidR="00FD7A4F" w:rsidRPr="00FD7A4F">
        <w:rPr>
          <w:rFonts w:ascii="Times New Roman" w:hAnsi="Times New Roman" w:cs="Times New Roman"/>
          <w:i/>
          <w:iCs/>
          <w:sz w:val="24"/>
          <w:szCs w:val="24"/>
        </w:rPr>
        <w:t xml:space="preserve">(возвращается к </w:t>
      </w:r>
      <w:r w:rsidR="00807CDC">
        <w:rPr>
          <w:rFonts w:ascii="Times New Roman" w:hAnsi="Times New Roman" w:cs="Times New Roman"/>
          <w:i/>
          <w:iCs/>
          <w:sz w:val="24"/>
          <w:szCs w:val="24"/>
        </w:rPr>
        <w:t>кухонному</w:t>
      </w:r>
      <w:r w:rsidR="003C4F04" w:rsidRPr="00FD7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7A4F" w:rsidRPr="00FD7A4F">
        <w:rPr>
          <w:rFonts w:ascii="Times New Roman" w:hAnsi="Times New Roman" w:cs="Times New Roman"/>
          <w:i/>
          <w:iCs/>
          <w:sz w:val="24"/>
          <w:szCs w:val="24"/>
        </w:rPr>
        <w:t>гарнитуру, кладёт бутылку в мусорное ведро, достаёт из холодильника сырную тарелку, накрытую стеклянной крышкой, возвращается к столу</w:t>
      </w:r>
      <w:r w:rsidR="00807CD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D7A4F" w:rsidRPr="00FD7A4F">
        <w:rPr>
          <w:rFonts w:ascii="Times New Roman" w:hAnsi="Times New Roman" w:cs="Times New Roman"/>
          <w:i/>
          <w:iCs/>
          <w:sz w:val="24"/>
          <w:szCs w:val="24"/>
        </w:rPr>
        <w:t xml:space="preserve"> садится</w:t>
      </w:r>
      <w:r w:rsidR="00807CDC">
        <w:rPr>
          <w:rFonts w:ascii="Times New Roman" w:hAnsi="Times New Roman" w:cs="Times New Roman"/>
          <w:i/>
          <w:iCs/>
          <w:sz w:val="24"/>
          <w:szCs w:val="24"/>
        </w:rPr>
        <w:t>, наливает вино в фужер</w:t>
      </w:r>
      <w:r w:rsidR="00FD7A4F" w:rsidRPr="00FD7A4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07CDC">
        <w:rPr>
          <w:rFonts w:ascii="Times New Roman" w:hAnsi="Times New Roman" w:cs="Times New Roman"/>
          <w:sz w:val="24"/>
          <w:szCs w:val="24"/>
        </w:rPr>
        <w:t xml:space="preserve">. Для меня </w:t>
      </w:r>
      <w:r w:rsidR="00E34DA5">
        <w:rPr>
          <w:rFonts w:ascii="Times New Roman" w:hAnsi="Times New Roman" w:cs="Times New Roman"/>
          <w:sz w:val="24"/>
          <w:szCs w:val="24"/>
        </w:rPr>
        <w:t>воспоминания</w:t>
      </w:r>
      <w:r w:rsidR="00807CDC">
        <w:rPr>
          <w:rFonts w:ascii="Times New Roman" w:hAnsi="Times New Roman" w:cs="Times New Roman"/>
          <w:sz w:val="24"/>
          <w:szCs w:val="24"/>
        </w:rPr>
        <w:t xml:space="preserve"> – словно фильм. Фильм, сюжет которого ты хорошо знаешь. Потому что он про тебя. И п</w:t>
      </w:r>
      <w:r w:rsidR="000242AB" w:rsidRPr="00617D45">
        <w:rPr>
          <w:rFonts w:ascii="Times New Roman" w:hAnsi="Times New Roman" w:cs="Times New Roman"/>
          <w:sz w:val="24"/>
          <w:szCs w:val="24"/>
        </w:rPr>
        <w:t>рожитую жизнь. Но от этого он не становится менее интересным. Скорее, даже, наоборот</w:t>
      </w:r>
      <w:r w:rsidR="00E9475C" w:rsidRPr="00617D4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07CDC">
        <w:rPr>
          <w:rFonts w:ascii="Times New Roman" w:hAnsi="Times New Roman" w:cs="Times New Roman"/>
          <w:i/>
          <w:iCs/>
          <w:sz w:val="24"/>
          <w:szCs w:val="24"/>
        </w:rPr>
        <w:t xml:space="preserve"> (отпивает вино)</w:t>
      </w:r>
      <w:r w:rsidR="00A9135C">
        <w:rPr>
          <w:rFonts w:ascii="Times New Roman" w:hAnsi="Times New Roman" w:cs="Times New Roman"/>
          <w:sz w:val="24"/>
          <w:szCs w:val="24"/>
        </w:rPr>
        <w:t xml:space="preserve"> </w:t>
      </w:r>
      <w:r w:rsidR="0063040F" w:rsidRPr="00617D45">
        <w:rPr>
          <w:rFonts w:ascii="Times New Roman" w:hAnsi="Times New Roman" w:cs="Times New Roman"/>
          <w:sz w:val="24"/>
          <w:szCs w:val="24"/>
        </w:rPr>
        <w:t xml:space="preserve">Когда я второй раз в жизни пересекала границу Франции (а было это в 1993-м году в аэропорту имени Шарля де </w:t>
      </w:r>
      <w:proofErr w:type="spellStart"/>
      <w:r w:rsidR="0063040F" w:rsidRPr="00617D45">
        <w:rPr>
          <w:rFonts w:ascii="Times New Roman" w:hAnsi="Times New Roman" w:cs="Times New Roman"/>
          <w:sz w:val="24"/>
          <w:szCs w:val="24"/>
        </w:rPr>
        <w:t>Голя</w:t>
      </w:r>
      <w:proofErr w:type="spellEnd"/>
      <w:r w:rsidR="0063040F" w:rsidRPr="00617D45">
        <w:rPr>
          <w:rFonts w:ascii="Times New Roman" w:hAnsi="Times New Roman" w:cs="Times New Roman"/>
          <w:sz w:val="24"/>
          <w:szCs w:val="24"/>
        </w:rPr>
        <w:t>) пограничник посмотрел мой паспорт и спросил по-английски с жутким акцентом</w:t>
      </w:r>
      <w:r w:rsidR="00B816A5" w:rsidRPr="00617D45">
        <w:rPr>
          <w:rFonts w:ascii="Times New Roman" w:hAnsi="Times New Roman" w:cs="Times New Roman"/>
          <w:sz w:val="24"/>
          <w:szCs w:val="24"/>
        </w:rPr>
        <w:t xml:space="preserve"> «Какова цель вашего приезда во Францию?»</w:t>
      </w:r>
      <w:r w:rsidR="001023DF" w:rsidRPr="00617D45">
        <w:rPr>
          <w:color w:val="FFFFFF" w:themeColor="background1"/>
          <w:sz w:val="24"/>
          <w:szCs w:val="24"/>
        </w:rPr>
        <w:t xml:space="preserve"> </w:t>
      </w:r>
      <w:r w:rsidR="00B816A5" w:rsidRPr="00617D45">
        <w:rPr>
          <w:rFonts w:ascii="Times New Roman" w:hAnsi="Times New Roman" w:cs="Times New Roman"/>
          <w:sz w:val="24"/>
          <w:szCs w:val="24"/>
        </w:rPr>
        <w:t xml:space="preserve">Как же он был удивлён, когда гражданка Российской Федерации </w:t>
      </w:r>
      <w:r w:rsidR="00EC3663">
        <w:rPr>
          <w:rFonts w:ascii="Times New Roman" w:hAnsi="Times New Roman" w:cs="Times New Roman"/>
          <w:sz w:val="24"/>
          <w:szCs w:val="24"/>
        </w:rPr>
        <w:t xml:space="preserve">Анна Александрова </w:t>
      </w:r>
      <w:r w:rsidR="00730023" w:rsidRPr="00617D45">
        <w:rPr>
          <w:rFonts w:ascii="Times New Roman" w:hAnsi="Times New Roman" w:cs="Times New Roman"/>
          <w:sz w:val="24"/>
          <w:szCs w:val="24"/>
        </w:rPr>
        <w:t>на чистейшем французском</w:t>
      </w:r>
      <w:r w:rsidR="00424763" w:rsidRPr="00617D45">
        <w:rPr>
          <w:rFonts w:ascii="Times New Roman" w:hAnsi="Times New Roman" w:cs="Times New Roman"/>
          <w:sz w:val="24"/>
          <w:szCs w:val="24"/>
        </w:rPr>
        <w:t xml:space="preserve"> ответила ему «Я </w:t>
      </w:r>
      <w:r w:rsidR="00EC3663">
        <w:rPr>
          <w:rFonts w:ascii="Times New Roman" w:hAnsi="Times New Roman" w:cs="Times New Roman"/>
          <w:sz w:val="24"/>
          <w:szCs w:val="24"/>
        </w:rPr>
        <w:t xml:space="preserve">возвращаюсь </w:t>
      </w:r>
      <w:r w:rsidR="00424763" w:rsidRPr="00617D45">
        <w:rPr>
          <w:rFonts w:ascii="Times New Roman" w:hAnsi="Times New Roman" w:cs="Times New Roman"/>
          <w:sz w:val="24"/>
          <w:szCs w:val="24"/>
        </w:rPr>
        <w:t>домой, мой дорогой друг!»</w:t>
      </w:r>
      <w:r w:rsidR="003773E5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63040F" w:rsidRPr="00617D45">
        <w:rPr>
          <w:rFonts w:ascii="Times New Roman" w:hAnsi="Times New Roman" w:cs="Times New Roman"/>
          <w:sz w:val="24"/>
          <w:szCs w:val="24"/>
        </w:rPr>
        <w:t>Мне захотелось смеяться и плакать. Чувства, которые я в тот момент испытывала</w:t>
      </w:r>
      <w:r w:rsidRPr="00617D45">
        <w:rPr>
          <w:rFonts w:ascii="Times New Roman" w:hAnsi="Times New Roman" w:cs="Times New Roman"/>
          <w:sz w:val="24"/>
          <w:szCs w:val="24"/>
        </w:rPr>
        <w:t>,</w:t>
      </w:r>
      <w:r w:rsidR="0063040F" w:rsidRPr="00617D45">
        <w:rPr>
          <w:rFonts w:ascii="Times New Roman" w:hAnsi="Times New Roman" w:cs="Times New Roman"/>
          <w:sz w:val="24"/>
          <w:szCs w:val="24"/>
        </w:rPr>
        <w:t xml:space="preserve"> нельзя передать словами. Ведь я возвращалась на Родину, которую покинула </w:t>
      </w:r>
      <w:r w:rsidR="00FB6B8F" w:rsidRPr="00617D45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455D10" w:rsidRPr="00617D45">
        <w:rPr>
          <w:rFonts w:ascii="Times New Roman" w:hAnsi="Times New Roman" w:cs="Times New Roman"/>
          <w:sz w:val="24"/>
          <w:szCs w:val="24"/>
        </w:rPr>
        <w:t>сорок</w:t>
      </w:r>
      <w:r w:rsidR="0063040F" w:rsidRPr="00617D45">
        <w:rPr>
          <w:rFonts w:ascii="Times New Roman" w:hAnsi="Times New Roman" w:cs="Times New Roman"/>
          <w:sz w:val="24"/>
          <w:szCs w:val="24"/>
        </w:rPr>
        <w:t xml:space="preserve"> лет назад</w:t>
      </w:r>
      <w:r w:rsidR="00455D10" w:rsidRPr="00617D45">
        <w:rPr>
          <w:rFonts w:ascii="Times New Roman" w:hAnsi="Times New Roman" w:cs="Times New Roman"/>
          <w:sz w:val="24"/>
          <w:szCs w:val="24"/>
        </w:rPr>
        <w:t>!</w:t>
      </w:r>
      <w:r w:rsidR="002C3D8F">
        <w:rPr>
          <w:rFonts w:ascii="Times New Roman" w:hAnsi="Times New Roman" w:cs="Times New Roman"/>
          <w:sz w:val="24"/>
          <w:szCs w:val="24"/>
        </w:rPr>
        <w:t xml:space="preserve"> </w:t>
      </w:r>
      <w:r w:rsidR="000443D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C3D8F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Звучит </w:t>
      </w:r>
      <w:r w:rsidR="002C3D8F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La</w:t>
      </w:r>
      <w:r w:rsidR="002C3D8F" w:rsidRPr="002C3D8F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2C3D8F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Marsellaise</w:t>
      </w:r>
      <w:proofErr w:type="spellEnd"/>
      <w:r w:rsidR="002C3D8F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в исполнении М</w:t>
      </w:r>
      <w:r w:rsidR="00FA64CF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ирей </w:t>
      </w:r>
      <w:proofErr w:type="spellStart"/>
      <w:r w:rsidR="002C3D8F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Матьё</w:t>
      </w:r>
      <w:proofErr w:type="spellEnd"/>
      <w:r w:rsidR="002C3D8F" w:rsidRPr="002C3D8F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2C3D8F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и потом </w:t>
      </w:r>
      <w:r w:rsidR="002C3D8F" w:rsidRPr="002C3D8F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затихает</w:t>
      </w:r>
      <w:r w:rsidR="00004B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*</w:t>
      </w:r>
      <w:r w:rsidR="00A913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E71E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                                                      </w:t>
      </w:r>
      <w:r w:rsidR="00004B8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Мадам</w:t>
      </w:r>
      <w:r w:rsidR="002C3D8F" w:rsidRPr="002C3D8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004B8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2C3D8F" w:rsidRPr="002C3D8F">
        <w:rPr>
          <w:rFonts w:ascii="Times New Roman" w:hAnsi="Times New Roman" w:cs="Times New Roman"/>
          <w:i/>
          <w:iCs/>
          <w:sz w:val="24"/>
          <w:szCs w:val="24"/>
        </w:rPr>
        <w:t>встаёт</w:t>
      </w:r>
      <w:r w:rsidR="00DA6CD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C3D8F" w:rsidRPr="002C3D8F">
        <w:rPr>
          <w:rFonts w:ascii="Times New Roman" w:hAnsi="Times New Roman" w:cs="Times New Roman"/>
          <w:i/>
          <w:iCs/>
          <w:sz w:val="24"/>
          <w:szCs w:val="24"/>
        </w:rPr>
        <w:t>подходит к гарнитуру, достаёт фотоальбом, возвращается к столу, садится</w:t>
      </w:r>
      <w:r w:rsidR="00C874AD">
        <w:rPr>
          <w:rFonts w:ascii="Times New Roman" w:hAnsi="Times New Roman" w:cs="Times New Roman"/>
          <w:i/>
          <w:iCs/>
          <w:sz w:val="24"/>
          <w:szCs w:val="24"/>
        </w:rPr>
        <w:t>, надевает очки</w:t>
      </w:r>
      <w:r w:rsidR="002C3D8F" w:rsidRPr="002C3D8F">
        <w:rPr>
          <w:rFonts w:ascii="Times New Roman" w:hAnsi="Times New Roman" w:cs="Times New Roman"/>
          <w:i/>
          <w:iCs/>
          <w:sz w:val="24"/>
          <w:szCs w:val="24"/>
        </w:rPr>
        <w:t xml:space="preserve"> и начинает его листать, рассматривая фотографии</w:t>
      </w:r>
      <w:r w:rsidR="00B823A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874A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</w:t>
      </w:r>
      <w:r w:rsidR="00414B99" w:rsidRPr="00414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4B99">
        <w:rPr>
          <w:rFonts w:ascii="Times New Roman" w:hAnsi="Times New Roman" w:cs="Times New Roman"/>
          <w:sz w:val="24"/>
          <w:szCs w:val="24"/>
        </w:rPr>
        <w:t xml:space="preserve">– </w:t>
      </w:r>
      <w:r w:rsidRPr="00617D45">
        <w:rPr>
          <w:rFonts w:ascii="Times New Roman" w:hAnsi="Times New Roman" w:cs="Times New Roman"/>
          <w:sz w:val="24"/>
          <w:szCs w:val="24"/>
        </w:rPr>
        <w:t xml:space="preserve">Я родилась в предместье Руана – самом сердце Нормандии. В небольшом городке </w:t>
      </w:r>
      <w:proofErr w:type="spellStart"/>
      <w:r w:rsidRPr="00617D45">
        <w:rPr>
          <w:rFonts w:ascii="Times New Roman" w:hAnsi="Times New Roman" w:cs="Times New Roman"/>
          <w:sz w:val="24"/>
          <w:szCs w:val="24"/>
        </w:rPr>
        <w:t>Эльбёф</w:t>
      </w:r>
      <w:proofErr w:type="spellEnd"/>
      <w:r w:rsidR="00730023" w:rsidRPr="00617D45">
        <w:rPr>
          <w:rFonts w:ascii="Times New Roman" w:hAnsi="Times New Roman" w:cs="Times New Roman"/>
          <w:sz w:val="24"/>
          <w:szCs w:val="24"/>
        </w:rPr>
        <w:t>,</w:t>
      </w:r>
      <w:r w:rsidRPr="00617D45">
        <w:rPr>
          <w:rFonts w:ascii="Times New Roman" w:hAnsi="Times New Roman" w:cs="Times New Roman"/>
          <w:sz w:val="24"/>
          <w:szCs w:val="24"/>
        </w:rPr>
        <w:t xml:space="preserve"> на берегу Сены. </w:t>
      </w:r>
      <w:r w:rsidR="00730023" w:rsidRPr="00617D45">
        <w:rPr>
          <w:rFonts w:ascii="Times New Roman" w:hAnsi="Times New Roman" w:cs="Times New Roman"/>
          <w:sz w:val="24"/>
          <w:szCs w:val="24"/>
        </w:rPr>
        <w:t xml:space="preserve">Мои родители дали мне красивое имя – Анабель. </w:t>
      </w:r>
      <w:r w:rsidR="00CE21B8" w:rsidRPr="00617D45">
        <w:rPr>
          <w:rFonts w:ascii="Times New Roman" w:hAnsi="Times New Roman" w:cs="Times New Roman"/>
          <w:sz w:val="24"/>
          <w:szCs w:val="24"/>
        </w:rPr>
        <w:t xml:space="preserve"> Анабель </w:t>
      </w:r>
      <w:proofErr w:type="spellStart"/>
      <w:r w:rsidR="00CE21B8" w:rsidRPr="00617D45">
        <w:rPr>
          <w:rFonts w:ascii="Times New Roman" w:hAnsi="Times New Roman" w:cs="Times New Roman"/>
          <w:sz w:val="24"/>
          <w:szCs w:val="24"/>
        </w:rPr>
        <w:t>Жюфре</w:t>
      </w:r>
      <w:proofErr w:type="spellEnd"/>
      <w:r w:rsidR="00CE21B8" w:rsidRPr="00617D45">
        <w:rPr>
          <w:rFonts w:ascii="Times New Roman" w:hAnsi="Times New Roman" w:cs="Times New Roman"/>
          <w:sz w:val="24"/>
          <w:szCs w:val="24"/>
        </w:rPr>
        <w:t xml:space="preserve">. </w:t>
      </w:r>
      <w:r w:rsidR="003266E8" w:rsidRPr="00617D45">
        <w:rPr>
          <w:rFonts w:ascii="Times New Roman" w:hAnsi="Times New Roman" w:cs="Times New Roman"/>
          <w:sz w:val="24"/>
          <w:szCs w:val="24"/>
        </w:rPr>
        <w:t xml:space="preserve">У нас был свой дом в пригороде. </w:t>
      </w:r>
      <w:r w:rsidR="00020AFB" w:rsidRPr="00617D45">
        <w:rPr>
          <w:rFonts w:ascii="Times New Roman" w:hAnsi="Times New Roman" w:cs="Times New Roman"/>
          <w:sz w:val="24"/>
          <w:szCs w:val="24"/>
        </w:rPr>
        <w:t xml:space="preserve">Небольшой, но очень уютный. </w:t>
      </w:r>
      <w:r w:rsidR="00DA6CD1" w:rsidRPr="00617D45">
        <w:rPr>
          <w:rFonts w:ascii="Times New Roman" w:hAnsi="Times New Roman" w:cs="Times New Roman"/>
          <w:sz w:val="24"/>
          <w:szCs w:val="24"/>
        </w:rPr>
        <w:t>Отец был адвокатом, а мама – секретарём в его конторе</w:t>
      </w:r>
      <w:r w:rsidR="00DA6CD1" w:rsidRPr="00DA6CD1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DA6CD1">
        <w:rPr>
          <w:rFonts w:ascii="Times New Roman" w:hAnsi="Times New Roman" w:cs="Times New Roman"/>
          <w:i/>
          <w:iCs/>
          <w:sz w:val="24"/>
          <w:szCs w:val="24"/>
        </w:rPr>
        <w:t xml:space="preserve">делает глоток вина, </w:t>
      </w:r>
      <w:r w:rsidR="00DA6CD1" w:rsidRPr="00DA6CD1">
        <w:rPr>
          <w:rFonts w:ascii="Times New Roman" w:hAnsi="Times New Roman" w:cs="Times New Roman"/>
          <w:i/>
          <w:iCs/>
          <w:sz w:val="24"/>
          <w:szCs w:val="24"/>
        </w:rPr>
        <w:t xml:space="preserve">откидывается </w:t>
      </w:r>
      <w:r w:rsidR="00DA6CD1">
        <w:rPr>
          <w:rFonts w:ascii="Times New Roman" w:hAnsi="Times New Roman" w:cs="Times New Roman"/>
          <w:i/>
          <w:iCs/>
          <w:sz w:val="24"/>
          <w:szCs w:val="24"/>
        </w:rPr>
        <w:t xml:space="preserve">с фужером </w:t>
      </w:r>
      <w:r w:rsidR="00DA6CD1" w:rsidRPr="00DA6CD1">
        <w:rPr>
          <w:rFonts w:ascii="Times New Roman" w:hAnsi="Times New Roman" w:cs="Times New Roman"/>
          <w:i/>
          <w:iCs/>
          <w:sz w:val="24"/>
          <w:szCs w:val="24"/>
        </w:rPr>
        <w:t xml:space="preserve">на спинку стула) </w:t>
      </w:r>
      <w:r w:rsidR="00020AFB" w:rsidRPr="00617D45">
        <w:rPr>
          <w:rFonts w:ascii="Times New Roman" w:hAnsi="Times New Roman" w:cs="Times New Roman"/>
          <w:sz w:val="24"/>
          <w:szCs w:val="24"/>
        </w:rPr>
        <w:t>Вокруг дома был яблоневый сад. Я так любила наши яблоки! Боже! Их вкус я потом вспоминала все годы, которые провела в России!</w:t>
      </w:r>
      <w:r w:rsidR="003266E8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DA6CD1">
        <w:rPr>
          <w:rFonts w:ascii="Times New Roman" w:hAnsi="Times New Roman" w:cs="Times New Roman"/>
          <w:sz w:val="24"/>
          <w:szCs w:val="24"/>
        </w:rPr>
        <w:t>В этом доме и в этом саду м</w:t>
      </w:r>
      <w:r w:rsidR="003266E8" w:rsidRPr="00617D45">
        <w:rPr>
          <w:rFonts w:ascii="Times New Roman" w:hAnsi="Times New Roman" w:cs="Times New Roman"/>
          <w:sz w:val="24"/>
          <w:szCs w:val="24"/>
        </w:rPr>
        <w:t xml:space="preserve">оё детство медленно перетекало в отрочество, </w:t>
      </w:r>
      <w:r w:rsidR="00B90097" w:rsidRPr="00617D45">
        <w:rPr>
          <w:rFonts w:ascii="Times New Roman" w:hAnsi="Times New Roman" w:cs="Times New Roman"/>
          <w:sz w:val="24"/>
          <w:szCs w:val="24"/>
        </w:rPr>
        <w:t xml:space="preserve">а </w:t>
      </w:r>
      <w:r w:rsidR="003266E8" w:rsidRPr="00617D45">
        <w:rPr>
          <w:rFonts w:ascii="Times New Roman" w:hAnsi="Times New Roman" w:cs="Times New Roman"/>
          <w:sz w:val="24"/>
          <w:szCs w:val="24"/>
        </w:rPr>
        <w:t xml:space="preserve">потом в юность. </w:t>
      </w:r>
      <w:r w:rsidR="00FB6B8F" w:rsidRPr="00617D45">
        <w:rPr>
          <w:rFonts w:ascii="Times New Roman" w:hAnsi="Times New Roman" w:cs="Times New Roman"/>
          <w:sz w:val="24"/>
          <w:szCs w:val="24"/>
        </w:rPr>
        <w:t>Н</w:t>
      </w:r>
      <w:r w:rsidR="00B90097" w:rsidRPr="00617D45">
        <w:rPr>
          <w:rFonts w:ascii="Times New Roman" w:hAnsi="Times New Roman" w:cs="Times New Roman"/>
          <w:sz w:val="24"/>
          <w:szCs w:val="24"/>
        </w:rPr>
        <w:t>о</w:t>
      </w:r>
      <w:r w:rsidR="00FB6B8F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B90097" w:rsidRPr="00617D45">
        <w:rPr>
          <w:rFonts w:ascii="Times New Roman" w:hAnsi="Times New Roman" w:cs="Times New Roman"/>
          <w:sz w:val="24"/>
          <w:szCs w:val="24"/>
        </w:rPr>
        <w:t xml:space="preserve">вот </w:t>
      </w:r>
      <w:r w:rsidR="00CE21B8" w:rsidRPr="00617D45">
        <w:rPr>
          <w:rFonts w:ascii="Times New Roman" w:hAnsi="Times New Roman" w:cs="Times New Roman"/>
          <w:sz w:val="24"/>
          <w:szCs w:val="24"/>
        </w:rPr>
        <w:t>после того, как мне исполнилось 18 лет,</w:t>
      </w:r>
      <w:r w:rsidR="00FB6B8F" w:rsidRPr="00617D45">
        <w:rPr>
          <w:rFonts w:ascii="Times New Roman" w:hAnsi="Times New Roman" w:cs="Times New Roman"/>
          <w:sz w:val="24"/>
          <w:szCs w:val="24"/>
        </w:rPr>
        <w:t xml:space="preserve"> жизнь стала петлять,</w:t>
      </w:r>
      <w:r w:rsidR="003266E8" w:rsidRPr="00617D45">
        <w:rPr>
          <w:rFonts w:ascii="Times New Roman" w:hAnsi="Times New Roman" w:cs="Times New Roman"/>
          <w:sz w:val="24"/>
          <w:szCs w:val="24"/>
        </w:rPr>
        <w:t xml:space="preserve"> словно </w:t>
      </w:r>
      <w:r w:rsidR="00B90097" w:rsidRPr="00617D45">
        <w:rPr>
          <w:rFonts w:ascii="Times New Roman" w:hAnsi="Times New Roman" w:cs="Times New Roman"/>
          <w:sz w:val="24"/>
          <w:szCs w:val="24"/>
        </w:rPr>
        <w:t>русло</w:t>
      </w:r>
      <w:r w:rsidR="003266E8" w:rsidRPr="00617D45">
        <w:rPr>
          <w:rFonts w:ascii="Times New Roman" w:hAnsi="Times New Roman" w:cs="Times New Roman"/>
          <w:sz w:val="24"/>
          <w:szCs w:val="24"/>
        </w:rPr>
        <w:t xml:space="preserve"> Сены</w:t>
      </w:r>
      <w:r w:rsidR="00CE21B8" w:rsidRPr="00617D45">
        <w:rPr>
          <w:rFonts w:ascii="Times New Roman" w:hAnsi="Times New Roman" w:cs="Times New Roman"/>
          <w:sz w:val="24"/>
          <w:szCs w:val="24"/>
        </w:rPr>
        <w:t>. Она о</w:t>
      </w:r>
      <w:r w:rsidR="003266E8" w:rsidRPr="00617D45">
        <w:rPr>
          <w:rFonts w:ascii="Times New Roman" w:hAnsi="Times New Roman" w:cs="Times New Roman"/>
          <w:sz w:val="24"/>
          <w:szCs w:val="24"/>
        </w:rPr>
        <w:t>гиба</w:t>
      </w:r>
      <w:r w:rsidR="00AB3322" w:rsidRPr="00617D45">
        <w:rPr>
          <w:rFonts w:ascii="Times New Roman" w:hAnsi="Times New Roman" w:cs="Times New Roman"/>
          <w:sz w:val="24"/>
          <w:szCs w:val="24"/>
        </w:rPr>
        <w:t>ла</w:t>
      </w:r>
      <w:r w:rsidR="003266E8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020AFB" w:rsidRPr="00617D45">
        <w:rPr>
          <w:rFonts w:ascii="Times New Roman" w:hAnsi="Times New Roman" w:cs="Times New Roman"/>
          <w:sz w:val="24"/>
          <w:szCs w:val="24"/>
        </w:rPr>
        <w:t>одну излучин</w:t>
      </w:r>
      <w:r w:rsidR="003241F6" w:rsidRPr="00617D45">
        <w:rPr>
          <w:rFonts w:ascii="Times New Roman" w:hAnsi="Times New Roman" w:cs="Times New Roman"/>
          <w:sz w:val="24"/>
          <w:szCs w:val="24"/>
        </w:rPr>
        <w:t>у</w:t>
      </w:r>
      <w:r w:rsidR="00020AFB" w:rsidRPr="00617D45">
        <w:rPr>
          <w:rFonts w:ascii="Times New Roman" w:hAnsi="Times New Roman" w:cs="Times New Roman"/>
          <w:sz w:val="24"/>
          <w:szCs w:val="24"/>
        </w:rPr>
        <w:t xml:space="preserve"> судьбы за другой</w:t>
      </w:r>
      <w:r w:rsidR="00CE21B8" w:rsidRPr="00617D45">
        <w:rPr>
          <w:rFonts w:ascii="Times New Roman" w:hAnsi="Times New Roman" w:cs="Times New Roman"/>
          <w:sz w:val="24"/>
          <w:szCs w:val="24"/>
        </w:rPr>
        <w:t>, унося меня всё дальше и дальше от родного дома</w:t>
      </w:r>
      <w:r w:rsidR="00020AFB" w:rsidRPr="00617D45">
        <w:rPr>
          <w:rFonts w:ascii="Times New Roman" w:hAnsi="Times New Roman" w:cs="Times New Roman"/>
          <w:sz w:val="24"/>
          <w:szCs w:val="24"/>
        </w:rPr>
        <w:t xml:space="preserve">. </w:t>
      </w:r>
      <w:r w:rsidR="008B356C">
        <w:rPr>
          <w:rFonts w:ascii="Times New Roman" w:hAnsi="Times New Roman" w:cs="Times New Roman"/>
          <w:i/>
          <w:iCs/>
          <w:sz w:val="24"/>
          <w:szCs w:val="24"/>
        </w:rPr>
        <w:t>(з</w:t>
      </w:r>
      <w:r w:rsidR="00DE2DDD" w:rsidRPr="00DE2DDD">
        <w:rPr>
          <w:rFonts w:ascii="Times New Roman" w:hAnsi="Times New Roman" w:cs="Times New Roman"/>
          <w:i/>
          <w:iCs/>
          <w:sz w:val="24"/>
          <w:szCs w:val="24"/>
        </w:rPr>
        <w:t>а окном вспыхивает молния, раздаётся гром</w:t>
      </w:r>
      <w:r w:rsidR="008B356C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DE2DDD">
        <w:rPr>
          <w:rFonts w:ascii="Times New Roman" w:hAnsi="Times New Roman" w:cs="Times New Roman"/>
          <w:i/>
          <w:iCs/>
          <w:sz w:val="24"/>
          <w:szCs w:val="24"/>
        </w:rPr>
        <w:t xml:space="preserve"> Мадам встаёт, </w:t>
      </w:r>
      <w:r w:rsidR="00DA6CD1">
        <w:rPr>
          <w:rFonts w:ascii="Times New Roman" w:hAnsi="Times New Roman" w:cs="Times New Roman"/>
          <w:i/>
          <w:iCs/>
          <w:sz w:val="24"/>
          <w:szCs w:val="24"/>
        </w:rPr>
        <w:t xml:space="preserve">ставит фужер на стол, </w:t>
      </w:r>
      <w:r w:rsidR="00DE2DDD">
        <w:rPr>
          <w:rFonts w:ascii="Times New Roman" w:hAnsi="Times New Roman" w:cs="Times New Roman"/>
          <w:i/>
          <w:iCs/>
          <w:sz w:val="24"/>
          <w:szCs w:val="24"/>
        </w:rPr>
        <w:t>подходит к окну</w:t>
      </w:r>
      <w:r w:rsidR="008B356C">
        <w:rPr>
          <w:rFonts w:ascii="Times New Roman" w:hAnsi="Times New Roman" w:cs="Times New Roman"/>
          <w:i/>
          <w:iCs/>
          <w:sz w:val="24"/>
          <w:szCs w:val="24"/>
        </w:rPr>
        <w:t xml:space="preserve"> и смотрит на небо) </w:t>
      </w:r>
      <w:r w:rsidR="00EA3A65" w:rsidRPr="00617D45">
        <w:rPr>
          <w:rFonts w:ascii="Times New Roman" w:hAnsi="Times New Roman" w:cs="Times New Roman"/>
          <w:sz w:val="24"/>
          <w:szCs w:val="24"/>
        </w:rPr>
        <w:t xml:space="preserve">Знаете, я не помню войну. Ту, которую в СССР всегда называли Великой Отечественной. А во Франции и вообще в Европе она была Второй Мировой. </w:t>
      </w:r>
      <w:r w:rsidR="00BE742A" w:rsidRPr="00617D45">
        <w:rPr>
          <w:rFonts w:ascii="Times New Roman" w:hAnsi="Times New Roman" w:cs="Times New Roman"/>
          <w:sz w:val="24"/>
          <w:szCs w:val="24"/>
        </w:rPr>
        <w:t>В моей памяти остались лишь красные флаги с белым кругом, внутри которого была свастика. И красивые немецкие автомобили</w:t>
      </w:r>
      <w:r w:rsidR="00FE5C6B" w:rsidRPr="00617D45">
        <w:rPr>
          <w:rFonts w:ascii="Times New Roman" w:hAnsi="Times New Roman" w:cs="Times New Roman"/>
          <w:sz w:val="24"/>
          <w:szCs w:val="24"/>
        </w:rPr>
        <w:t>. В них</w:t>
      </w:r>
      <w:r w:rsidR="00BE742A" w:rsidRPr="00617D45">
        <w:rPr>
          <w:rFonts w:ascii="Times New Roman" w:hAnsi="Times New Roman" w:cs="Times New Roman"/>
          <w:sz w:val="24"/>
          <w:szCs w:val="24"/>
        </w:rPr>
        <w:t xml:space="preserve"> ездили офицеры, одетые в элегантную военную форму</w:t>
      </w:r>
      <w:r w:rsidR="004371CE" w:rsidRPr="00617D45">
        <w:rPr>
          <w:rFonts w:ascii="Times New Roman" w:hAnsi="Times New Roman" w:cs="Times New Roman"/>
          <w:sz w:val="24"/>
          <w:szCs w:val="24"/>
        </w:rPr>
        <w:t>.</w:t>
      </w:r>
      <w:r w:rsidR="008B356C">
        <w:rPr>
          <w:rFonts w:ascii="Times New Roman" w:hAnsi="Times New Roman" w:cs="Times New Roman"/>
          <w:sz w:val="24"/>
          <w:szCs w:val="24"/>
        </w:rPr>
        <w:t xml:space="preserve"> </w:t>
      </w:r>
      <w:r w:rsidR="008B35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037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B356C">
        <w:rPr>
          <w:rFonts w:ascii="Times New Roman" w:hAnsi="Times New Roman" w:cs="Times New Roman"/>
          <w:i/>
          <w:iCs/>
          <w:sz w:val="24"/>
          <w:szCs w:val="24"/>
        </w:rPr>
        <w:t xml:space="preserve">проверяет плотно ли оно закрыто, задёргивает шторы, включает электрический чайник, насыпает растворимый кофе в кофейник). </w:t>
      </w:r>
      <w:r w:rsidR="004371CE" w:rsidRPr="00617D45">
        <w:rPr>
          <w:rFonts w:ascii="Times New Roman" w:hAnsi="Times New Roman" w:cs="Times New Roman"/>
          <w:sz w:val="24"/>
          <w:szCs w:val="24"/>
        </w:rPr>
        <w:t xml:space="preserve">В </w:t>
      </w:r>
      <w:r w:rsidR="008B356C">
        <w:rPr>
          <w:rFonts w:ascii="Times New Roman" w:hAnsi="Times New Roman" w:cs="Times New Roman"/>
          <w:sz w:val="24"/>
          <w:szCs w:val="24"/>
        </w:rPr>
        <w:t>Руане</w:t>
      </w:r>
      <w:r w:rsidR="004371CE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BE742A" w:rsidRPr="00617D45">
        <w:rPr>
          <w:rFonts w:ascii="Times New Roman" w:hAnsi="Times New Roman" w:cs="Times New Roman"/>
          <w:sz w:val="24"/>
          <w:szCs w:val="24"/>
        </w:rPr>
        <w:t>войну</w:t>
      </w:r>
      <w:r w:rsidR="004009C0" w:rsidRPr="00617D45">
        <w:rPr>
          <w:rFonts w:ascii="Times New Roman" w:hAnsi="Times New Roman" w:cs="Times New Roman"/>
          <w:sz w:val="24"/>
          <w:szCs w:val="24"/>
        </w:rPr>
        <w:t xml:space="preserve"> обсуждали в ресторанчиках и кафе. Как обсуждали футбол или рыбалку. Она была где-то далеко. Так далеко, что её не было слышно и видно. Но именно благодаря войне я встретила человека, который захватил мои чувства и мысли. Он вошёл в мою жизнь и</w:t>
      </w:r>
      <w:r w:rsidR="00BE742A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4009C0" w:rsidRPr="00617D45">
        <w:rPr>
          <w:rFonts w:ascii="Times New Roman" w:hAnsi="Times New Roman" w:cs="Times New Roman"/>
          <w:sz w:val="24"/>
          <w:szCs w:val="24"/>
        </w:rPr>
        <w:t>стал распоряжаться ею</w:t>
      </w:r>
      <w:r w:rsidR="00BE742A" w:rsidRPr="00617D45">
        <w:rPr>
          <w:rFonts w:ascii="Times New Roman" w:hAnsi="Times New Roman" w:cs="Times New Roman"/>
          <w:sz w:val="24"/>
          <w:szCs w:val="24"/>
        </w:rPr>
        <w:t xml:space="preserve"> с</w:t>
      </w:r>
      <w:r w:rsidR="00A30AA8" w:rsidRPr="00617D45">
        <w:rPr>
          <w:rFonts w:ascii="Times New Roman" w:hAnsi="Times New Roman" w:cs="Times New Roman"/>
          <w:sz w:val="24"/>
          <w:szCs w:val="24"/>
        </w:rPr>
        <w:t xml:space="preserve"> моего полного, безропотного согласия. </w:t>
      </w:r>
      <w:r w:rsidR="00DE2DDD" w:rsidRPr="00DE2DD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возвращается к столу</w:t>
      </w:r>
      <w:r w:rsidR="009E3AE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</w:t>
      </w:r>
      <w:r w:rsidR="00DE2DDD" w:rsidRPr="00DE2DD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садится</w:t>
      </w:r>
      <w:r w:rsidR="009E3AE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, </w:t>
      </w:r>
      <w:r w:rsidR="003A78B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достаёт из </w:t>
      </w:r>
      <w:r w:rsidR="006E559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альбома</w:t>
      </w:r>
      <w:r w:rsidR="003A78B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фото, откидывается на спинку стула</w:t>
      </w:r>
      <w:r w:rsidR="00DE2DDD" w:rsidRPr="00DE2DD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5821A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  <w:r w:rsidR="00DE2D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B356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го звали Мишель. Он был русским. Высокий, стройный блондин с вьющимися волосами и голубыми глазами. Во Франции он оказался в статусе </w:t>
      </w:r>
      <w:proofErr w:type="spellStart"/>
      <w:r w:rsidR="008B356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тарбайтера</w:t>
      </w:r>
      <w:proofErr w:type="spellEnd"/>
      <w:r w:rsidR="008B356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B35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A78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ло в том, что ему, тогда</w:t>
      </w:r>
      <w:r w:rsidR="00C17D9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лодому </w:t>
      </w:r>
      <w:r w:rsidR="003A78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женеру,</w:t>
      </w:r>
      <w:r w:rsidR="00F2140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A78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ояло</w:t>
      </w:r>
      <w:r w:rsidR="00DC124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провожда</w:t>
      </w:r>
      <w:r w:rsidR="00F2140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ь</w:t>
      </w:r>
      <w:r w:rsidR="003A78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C124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шелон с оборудованием</w:t>
      </w:r>
      <w:r w:rsidR="003241F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окументами</w:t>
      </w:r>
      <w:r w:rsidR="003A78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3D6D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A78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вод, на котором работал Мишель, эвакуировался</w:t>
      </w:r>
      <w:r w:rsidR="000A2A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</w:t>
      </w:r>
      <w:r w:rsidR="003D6D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го</w:t>
      </w:r>
      <w:r w:rsidR="000A2A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одного города </w:t>
      </w:r>
      <w:r w:rsidR="000A2A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рькова</w:t>
      </w:r>
      <w:r w:rsidR="00FF66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C124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Урал. </w:t>
      </w:r>
      <w:r w:rsidR="00040DF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так </w:t>
      </w:r>
      <w:r w:rsidR="00FE5C6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шло</w:t>
      </w:r>
      <w:r w:rsidR="00040DF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то этот эшелон попал под атаку нем</w:t>
      </w:r>
      <w:r w:rsidR="00C17D9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в</w:t>
      </w:r>
      <w:r w:rsidR="004B1B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040DF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A78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чём,</w:t>
      </w:r>
      <w:r w:rsidR="00C17D9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лучилось </w:t>
      </w:r>
      <w:r w:rsidR="003A78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</w:t>
      </w:r>
      <w:r w:rsidR="00C17D9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день рождения Мишеля! Представляете? Ни днём раньше, ни днём позже! Потом, годы спустя</w:t>
      </w:r>
      <w:r w:rsidR="009960F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C17D9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н часто вспоминал этот факт. И даже сделался немного суеверным. </w:t>
      </w:r>
      <w:r w:rsidR="0015782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д</w:t>
      </w:r>
      <w:r w:rsidR="009960F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ть</w:t>
      </w:r>
      <w:r w:rsidR="0015782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мерть так близко, как </w:t>
      </w:r>
      <w:r w:rsidR="009960F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бывает на войне, и остаться при этом живым… </w:t>
      </w:r>
      <w:r w:rsidR="006B69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9960F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знание и психологи</w:t>
      </w:r>
      <w:r w:rsidR="006B69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="009960F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B69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юбого </w:t>
      </w:r>
      <w:r w:rsidR="009960F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ка</w:t>
      </w:r>
      <w:r w:rsidR="006B69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удут искать объяснение выпавшему на его долю счастью</w:t>
      </w:r>
      <w:r w:rsidR="009960F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100D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D36EA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етлые волосы и голубые глаза </w:t>
      </w:r>
      <w:r w:rsidR="00100D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ишеля </w:t>
      </w:r>
      <w:r w:rsidR="00D36EA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ценили даже немцы. Они</w:t>
      </w:r>
      <w:r w:rsidR="00040DF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разу отфильтровали </w:t>
      </w:r>
      <w:r w:rsidR="00100D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лодого инженера</w:t>
      </w:r>
      <w:r w:rsidR="00040DF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 </w:t>
      </w:r>
      <w:r w:rsidR="00F54D5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уппы сопровожд</w:t>
      </w:r>
      <w:r w:rsidR="006B69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ших эшелон</w:t>
      </w:r>
      <w:r w:rsidR="0076479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F54D5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 тому же он неплохо знал немецкий язык</w:t>
      </w:r>
      <w:r w:rsidR="008205C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сумел убедить их, что его предками </w:t>
      </w:r>
      <w:r w:rsidR="00D36EA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и переселенцы из Германии</w:t>
      </w:r>
      <w:r w:rsidR="00E871A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Якобы они</w:t>
      </w:r>
      <w:r w:rsidR="00D36EA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205C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D36EA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еха</w:t>
      </w:r>
      <w:r w:rsidR="00E871A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</w:t>
      </w:r>
      <w:r w:rsidR="008205C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оссию ещё в 1</w:t>
      </w:r>
      <w:r w:rsidR="00044D7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="008205C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044D7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 </w:t>
      </w:r>
      <w:r w:rsidR="008205C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к</w:t>
      </w:r>
      <w:r w:rsidR="00044D7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8205C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D00B9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го сочли </w:t>
      </w:r>
      <w:r w:rsidR="00D00B9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олезным специалистом.</w:t>
      </w:r>
      <w:r w:rsidR="00100D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торый, к тому же, мог быть потомком тевтонов.</w:t>
      </w:r>
      <w:r w:rsidR="00D00B9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оехал </w:t>
      </w:r>
      <w:r w:rsidR="006B69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й будущий возлюбленный</w:t>
      </w:r>
      <w:r w:rsidR="00F54D5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 своим </w:t>
      </w:r>
      <w:r w:rsidR="006B69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орудованием</w:t>
      </w:r>
      <w:r w:rsidR="00F54D5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другую сторону – к нам, на север Франции</w:t>
      </w:r>
      <w:r w:rsidR="009B46D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CA46A3" w:rsidRPr="00CA46A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откладывает альбом</w:t>
      </w:r>
      <w:r w:rsidR="00CA46A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 берёт фужер</w:t>
      </w:r>
      <w:r w:rsidR="003A78B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, делает </w:t>
      </w:r>
      <w:r w:rsidR="006E559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глоток вина</w:t>
      </w:r>
      <w:r w:rsidR="00CA46A3" w:rsidRPr="00CA46A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.</w:t>
      </w:r>
      <w:r w:rsidR="00CA46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B35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="00D00B9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мцы </w:t>
      </w:r>
      <w:r w:rsidR="009B46D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или пере</w:t>
      </w:r>
      <w:r w:rsidR="006B69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оить</w:t>
      </w:r>
      <w:r w:rsidR="009B46D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B46D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анские</w:t>
      </w:r>
      <w:proofErr w:type="spellEnd"/>
      <w:r w:rsidR="009B46D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рфи под производство военных катеров. </w:t>
      </w:r>
      <w:r w:rsidR="003241F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ещё</w:t>
      </w:r>
      <w:r w:rsidR="007B5CA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</w:t>
      </w:r>
      <w:r w:rsidR="0076479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йх не доверял французам. Их стремились заместить </w:t>
      </w:r>
      <w:proofErr w:type="spellStart"/>
      <w:r w:rsidR="0076479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тарбайтерами</w:t>
      </w:r>
      <w:proofErr w:type="spellEnd"/>
      <w:r w:rsidR="0076479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зде, где это было возможно.</w:t>
      </w:r>
      <w:r w:rsidR="008B00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дним из них и стал</w:t>
      </w:r>
      <w:r w:rsidR="00040DF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12B7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шель</w:t>
      </w:r>
      <w:r w:rsidR="008B00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791B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, он</w:t>
      </w:r>
      <w:r w:rsidR="00791BA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91B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="00791BA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был воином. Но он стал героем моего сердца. Сразу, как только увидела его. </w:t>
      </w:r>
      <w:r w:rsidR="004B1B63" w:rsidRPr="004B1B6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791BA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чайник вскипел</w:t>
      </w:r>
      <w:r w:rsidR="00ED48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;</w:t>
      </w:r>
      <w:r w:rsidR="00791BA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4B1B63" w:rsidRPr="004B1B6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Мадам встаёт, идёт к </w:t>
      </w:r>
      <w:r w:rsidR="00B418C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буфет</w:t>
      </w:r>
      <w:r w:rsidR="004B1B63" w:rsidRPr="004B1B6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у</w:t>
      </w:r>
      <w:r w:rsidR="00440F5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). </w:t>
      </w:r>
      <w:r w:rsidR="00440F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н стал моей первой любовью. Если вы помните свою первую любовь, то можете легко представить чувства, которые пылали во мне. Они сжигали всё: гордость, самолюбие, рассудок </w:t>
      </w:r>
      <w:r w:rsidR="00440F5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(машет рукой, </w:t>
      </w:r>
      <w:r w:rsidR="004B1B63" w:rsidRPr="004B1B6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заваривает кофе в кофейнике</w:t>
      </w:r>
      <w:r w:rsidR="00440F5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 ставит кофейный набор на поднос</w:t>
      </w:r>
      <w:r w:rsidR="004B1B63" w:rsidRPr="004B1B6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4B1B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13CE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ле окончания войны Мишель не стал возвращаться на Родину. Он следил за информацией из СССР и знал о фильтрационных лагерях</w:t>
      </w:r>
      <w:r w:rsidR="00E871A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313CE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12B7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но представить</w:t>
      </w:r>
      <w:r w:rsidR="004722A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ова могла быть его участь</w:t>
      </w:r>
      <w:r w:rsidR="00912B7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если бы </w:t>
      </w:r>
      <w:r w:rsidR="008B00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912B7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КВД узнали, что </w:t>
      </w:r>
      <w:r w:rsidR="008B00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 Франции </w:t>
      </w:r>
      <w:r w:rsidR="00912B7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шель не партизанил, не занимался саботажем</w:t>
      </w:r>
      <w:r w:rsidR="008B00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791B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, он</w:t>
      </w:r>
      <w:r w:rsidR="00791BA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ал на немцев. </w:t>
      </w:r>
      <w:r w:rsidR="00FF74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т</w:t>
      </w:r>
      <w:r w:rsidR="00791BA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к работало большинство французов. Пока не пришли союзные войска </w:t>
      </w:r>
      <w:r w:rsidR="004B1B63" w:rsidRPr="004B1B6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возвращается с кофейн</w:t>
      </w:r>
      <w:r w:rsidR="001A640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ым набором</w:t>
      </w:r>
      <w:r w:rsidR="004B1B63" w:rsidRPr="004B1B6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к столу</w:t>
      </w:r>
      <w:r w:rsidR="004B1B6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 садится</w:t>
      </w:r>
      <w:r w:rsidR="005821A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</w:t>
      </w:r>
      <w:r w:rsidR="004B1B63" w:rsidRPr="004B1B6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наливает в чашку кофе)</w:t>
      </w:r>
      <w:r w:rsidR="0016037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  <w:r w:rsidR="004B1B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E3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1951-м году я</w:t>
      </w:r>
      <w:r w:rsidR="006F142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е</w:t>
      </w:r>
      <w:r w:rsidR="00FA652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хала в Руан изучать медицину. Мишель часто приходил в кафе, которое было напротив нашего лицея. </w:t>
      </w:r>
      <w:r w:rsidR="00AE485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 </w:t>
      </w:r>
      <w:r w:rsidR="004C0D5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и подружки</w:t>
      </w:r>
      <w:r w:rsidR="00AE485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ыли влюблены в</w:t>
      </w:r>
      <w:r w:rsidR="005410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ройного красавца</w:t>
      </w:r>
      <w:r w:rsidR="00AE485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5410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его </w:t>
      </w:r>
      <w:r w:rsidR="002D52C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усые </w:t>
      </w:r>
      <w:r w:rsidR="005410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смы и лучезарную улыбку.</w:t>
      </w:r>
      <w:r w:rsidR="00EF16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ы перешёптывались о нём, обсуждали как и на кого он посмотрел. А смотрел он на всех девушек</w:t>
      </w:r>
      <w:r w:rsidR="00CA34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общался с ними</w:t>
      </w:r>
      <w:r w:rsidR="00EF16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динаково: с улыбкой и, как будто-то, стесняясь.</w:t>
      </w:r>
      <w:r w:rsidR="00AE485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</w:t>
      </w:r>
      <w:r w:rsidR="00EF16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 всё-таки</w:t>
      </w:r>
      <w:r w:rsidR="00AE485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ыбрал он меня. Ту, которая</w:t>
      </w:r>
      <w:r w:rsidR="00CA34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нула в его голубых глазах и</w:t>
      </w:r>
      <w:r w:rsidR="00AE485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ыла готова отдать ему своё сердце</w:t>
      </w:r>
      <w:r w:rsidR="00CA34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AE485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ою жизнь</w:t>
      </w:r>
      <w:r w:rsidR="005410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сю, б</w:t>
      </w:r>
      <w:r w:rsidR="00AE485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з остатка. </w:t>
      </w:r>
    </w:p>
    <w:p w14:paraId="7B18476E" w14:textId="1BE19669" w:rsidR="003B3063" w:rsidRPr="00901A0C" w:rsidRDefault="003876B2" w:rsidP="00617D45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17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Звучит песня </w:t>
      </w:r>
      <w:r w:rsidRPr="00617D45">
        <w:rPr>
          <w:rFonts w:ascii="Arial" w:hAnsi="Arial" w:cs="Arial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 «</w:t>
      </w:r>
      <w:proofErr w:type="spellStart"/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Hymne</w:t>
      </w:r>
      <w:proofErr w:type="spellEnd"/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à </w:t>
      </w:r>
      <w:proofErr w:type="spellStart"/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L'amour</w:t>
      </w:r>
      <w:proofErr w:type="spellEnd"/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»</w:t>
      </w:r>
      <w:r w:rsidRPr="00617D45">
        <w:rPr>
          <w:rFonts w:ascii="Arial" w:hAnsi="Arial" w:cs="Arial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в исполнении Эдит Пиаф и потом затихает.</w:t>
      </w:r>
      <w:r w:rsidR="00D2514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04B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* </w:t>
      </w:r>
      <w:r w:rsidR="00004B8E" w:rsidRPr="00004B8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адам</w:t>
      </w:r>
      <w:r w:rsidR="00901A0C" w:rsidRPr="004B1B6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004B8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901A0C" w:rsidRPr="004B1B6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новь надевает очки и</w:t>
      </w:r>
      <w:r w:rsidR="00F9058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 попивая кофе,</w:t>
      </w:r>
      <w:r w:rsidR="00901A0C" w:rsidRPr="004B1B6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5821A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продолжает листать</w:t>
      </w:r>
      <w:r w:rsidR="00901A0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5821A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фото</w:t>
      </w:r>
      <w:r w:rsidR="00901A0C" w:rsidRPr="004B1B6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альбом</w:t>
      </w:r>
      <w:r w:rsidR="00B823A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004B8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– </w:t>
      </w:r>
      <w:r w:rsidR="00901A0C" w:rsidRPr="00FF664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901A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</w:t>
      </w:r>
      <w:r w:rsidR="00EF3F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r w:rsidR="002D52C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ишель уже свободно говорил по-французски. </w:t>
      </w:r>
      <w:r w:rsidR="004C0D5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чти каждый вечер мы гуляли по набережной Сены. </w:t>
      </w:r>
      <w:r w:rsidR="00901A0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читала ему </w:t>
      </w:r>
      <w:r w:rsidR="00791B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ихи </w:t>
      </w:r>
      <w:r w:rsidR="00901A0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длера, Рембо, Верлена</w:t>
      </w:r>
      <w:r w:rsidR="00901A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901A0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F742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 читал мне на русском языке Пушкина, Тютчева, Есенина</w:t>
      </w:r>
      <w:r w:rsidR="00FF74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F742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C0D5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было прекрасно! Я загорелась русским языком. </w:t>
      </w:r>
      <w:r w:rsidR="006225B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шель, помню, тогда сказал: «Русский язык нужно учить в России. Как французский – во Франции. Тогда ты сможешь оценить не только красоту поэзии, но и её глубокий смысл</w:t>
      </w:r>
      <w:r w:rsidR="00535A6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. Боже, как он был прав! И как я была без ума от него!</w:t>
      </w:r>
      <w:r w:rsidR="00D279A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91BA0" w:rsidRPr="00F9058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F90588" w:rsidRPr="00F9058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за окном сверкает молния и звучит раскат грома).</w:t>
      </w:r>
      <w:r w:rsidR="00F905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821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рошо помню: в</w:t>
      </w:r>
      <w:r w:rsidR="00F905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нь, когда я осмелилась</w:t>
      </w:r>
      <w:r w:rsidR="00D2514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гласи</w:t>
      </w:r>
      <w:r w:rsidR="00535A6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ь</w:t>
      </w:r>
      <w:r w:rsidR="00D2514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шеля познакомиться с моими родителями</w:t>
      </w:r>
      <w:r w:rsidR="005821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F905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ыла такая же гроза</w:t>
      </w:r>
      <w:r w:rsidR="00D2514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F905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="00535A6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ете</w:t>
      </w:r>
      <w:r w:rsidR="00F905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535A6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</w:t>
      </w:r>
      <w:r w:rsidR="00D2514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 с радостью согласился. </w:t>
      </w:r>
      <w:r w:rsidR="00535A6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 то, чтобы это было неожиданно для меня. </w:t>
      </w:r>
      <w:r w:rsidR="00D2514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уже успели рассказать друг другу о сво</w:t>
      </w:r>
      <w:r w:rsidR="00535A6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ём детстве, о семьях</w:t>
      </w:r>
      <w:r w:rsidR="00D2514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И он знал, что у моего </w:t>
      </w:r>
      <w:r w:rsidR="005821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пы</w:t>
      </w:r>
      <w:r w:rsidR="00D2514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773E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ридическая</w:t>
      </w:r>
      <w:r w:rsidR="00D2514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тора. </w:t>
      </w:r>
      <w:r w:rsidR="00D67D1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 оказалось, у Мишеля были вопросы, которые он хотел обсудить с опытным адвокатом. А практика </w:t>
      </w:r>
      <w:r w:rsidR="005821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D67D1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67D1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отца была весьма долгой – </w:t>
      </w:r>
      <w:r w:rsidR="0041663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чти</w:t>
      </w:r>
      <w:r w:rsidR="00D67D1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1663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="00D67D1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 лет! Опыта и авторитета у него было настолько много, что к нему обращались даже клиенты из Парижа.</w:t>
      </w:r>
      <w:r w:rsidR="003B1A1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821A8" w:rsidRPr="005821A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(откладывает альбом, берёт чашку с блюдцем, </w:t>
      </w:r>
      <w:r w:rsidR="006E559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отпивает кофе</w:t>
      </w:r>
      <w:r w:rsidR="005821A8" w:rsidRPr="005821A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5821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3B1A1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треча с родителями прошла прекрасно. Мишель всегда умел производить хорошее впечатление на незнакомых людей. Будь то офицер из зондер</w:t>
      </w:r>
      <w:r w:rsidR="00A37AD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анды</w:t>
      </w:r>
      <w:r w:rsidR="003B1A1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 родители влюблённой в него девушки. </w:t>
      </w:r>
      <w:r w:rsidR="00A37AD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прос, который </w:t>
      </w:r>
      <w:r w:rsidR="001A5C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 давал </w:t>
      </w:r>
      <w:r w:rsidR="006E55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му </w:t>
      </w:r>
      <w:r w:rsidR="001A5C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оя</w:t>
      </w:r>
      <w:r w:rsidR="00A37AD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сался его гражданского статуса. Ведь </w:t>
      </w:r>
      <w:r w:rsidR="00ED3C6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 не был ни военнопленн</w:t>
      </w:r>
      <w:r w:rsidR="00E458A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м,</w:t>
      </w:r>
      <w:r w:rsidR="00ED3C6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и насильно перемещённым. По крайней мере</w:t>
      </w:r>
      <w:r w:rsidR="00CA34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D3C6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тем документам</w:t>
      </w:r>
      <w:r w:rsidR="00621C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торые имелись у него на руках</w:t>
      </w:r>
      <w:r w:rsidR="00E458A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ED3C6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58A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потому </w:t>
      </w:r>
      <w:r w:rsidR="006E55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ишель </w:t>
      </w:r>
      <w:r w:rsidR="00E458A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подлеж</w:t>
      </w:r>
      <w:r w:rsidR="00F671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</w:t>
      </w:r>
      <w:r w:rsidR="00E458A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портации </w:t>
      </w:r>
      <w:r w:rsidR="006E55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r w:rsidR="00C0062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ССР</w:t>
      </w:r>
      <w:r w:rsidR="006E55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ле окончания войны</w:t>
      </w:r>
      <w:r w:rsidR="00E458A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ED589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местном муниципалитете е</w:t>
      </w:r>
      <w:r w:rsidR="00E458A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 был выдан какой-то документ, который </w:t>
      </w:r>
      <w:r w:rsidR="00ED589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ужно </w:t>
      </w:r>
      <w:r w:rsidR="00E458A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</w:t>
      </w:r>
      <w:r w:rsidR="00ED589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E458A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тоянно продлять. </w:t>
      </w:r>
      <w:r w:rsidR="00ED589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прос оформления </w:t>
      </w:r>
      <w:r w:rsidR="006F130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фициальных бумаг</w:t>
      </w:r>
      <w:r w:rsidR="005821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D589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ишель намеревался обсудить с отцом. </w:t>
      </w:r>
      <w:r w:rsidR="006F130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кольку б</w:t>
      </w:r>
      <w:r w:rsidR="00E3476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з получения необходимых документов нельзя было устроиться на хорошую работу с достойным </w:t>
      </w:r>
      <w:r w:rsidR="006F130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работком</w:t>
      </w:r>
      <w:r w:rsidR="00E3476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279A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67132" w:rsidRPr="00F6713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417F1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допивает</w:t>
      </w:r>
      <w:r w:rsidR="00F67132" w:rsidRPr="00F6713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кофе</w:t>
      </w:r>
      <w:r w:rsidR="00417F1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 ставит чашку на стол, вновь начинает листать</w:t>
      </w:r>
      <w:r w:rsidR="0069235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фотоальбом</w:t>
      </w:r>
      <w:r w:rsidR="00F67132" w:rsidRPr="00F6713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417F1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  <w:r w:rsidR="00F671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17F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дь на месте Мишеля кто-то другой, мой папа нашёл бы слова для того, чтобы вежливо отказать ему в содействии. Но это был мой возлюбленный! Поэтому отец вник в суть вопроса, прояснил все детали и вскоре обрадовал не только</w:t>
      </w:r>
      <w:r w:rsidR="009C5C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ня, но и</w:t>
      </w:r>
      <w:r w:rsidR="00417F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шеля:</w:t>
      </w:r>
      <w:r w:rsidR="009C5C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н мог получить гражданство Франции.</w:t>
      </w:r>
      <w:r w:rsidR="00417F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C5C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E3476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бы процесс ускорился, ему след</w:t>
      </w:r>
      <w:r w:rsidR="00CA34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ало</w:t>
      </w:r>
      <w:r w:rsidR="00E3476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ениться на француженке.</w:t>
      </w:r>
      <w:r w:rsidR="009C5C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мню, как забилось сердце в моей груди</w:t>
      </w:r>
      <w:r w:rsidR="00E3476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одной мысли, что ею могла </w:t>
      </w:r>
      <w:r w:rsidR="0046658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ы </w:t>
      </w:r>
      <w:r w:rsidR="00E3476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ть я.</w:t>
      </w:r>
      <w:r w:rsidR="0046658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днако эта мысль быстро </w:t>
      </w:r>
      <w:r w:rsidR="009C5C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инула меня</w:t>
      </w:r>
      <w:r w:rsidR="0046658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Потому что Мишель сделал мне предложение выйти за него замуж. </w:t>
      </w:r>
      <w:r w:rsidR="009C5C0A" w:rsidRPr="009C5C0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(берёт фужер, делает глоток) </w:t>
      </w:r>
      <w:r w:rsidR="0046658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н не дал мне возможности помечтать о том, что я могу стать его супругой! Я уже заканчивала свой медицинский лицей, </w:t>
      </w:r>
      <w:r w:rsidR="00C0062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гда мы поженились. Ну, а вскоре</w:t>
      </w:r>
      <w:r w:rsidR="0046658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7299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 нам пришли ещё</w:t>
      </w:r>
      <w:r w:rsidR="0046658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ве прекрасные новости</w:t>
      </w:r>
      <w:r w:rsidR="003B306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ервая:</w:t>
      </w:r>
      <w:r w:rsidR="0046658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шель </w:t>
      </w:r>
      <w:r w:rsidR="006F130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л гражданином Французской Республики</w:t>
      </w:r>
      <w:r w:rsidR="003B306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</w:p>
    <w:p w14:paraId="2CEA1991" w14:textId="7EFBCD73" w:rsidR="00E63CC4" w:rsidRPr="00EF3F5A" w:rsidRDefault="003B3063" w:rsidP="00EE0813">
      <w:pPr>
        <w:spacing w:line="36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Звуч</w:t>
      </w:r>
      <w:r w:rsidR="00EE081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а</w:t>
      </w: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т</w:t>
      </w:r>
      <w:r w:rsidR="00EE081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вступительные аккорды</w:t>
      </w: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гимна Фран</w:t>
      </w:r>
      <w:r w:rsidR="00EE081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ции (оркестровый вариант)</w:t>
      </w: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.</w:t>
      </w:r>
      <w:r w:rsidR="00004B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*</w:t>
      </w:r>
      <w:r w:rsidR="000E71E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EE081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r w:rsidR="00414B9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Мадам </w:t>
      </w:r>
      <w:r w:rsidR="00D50A5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EE081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делает глоток</w:t>
      </w:r>
      <w:r w:rsidR="003D16D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вина, смотрит на фужер</w:t>
      </w:r>
      <w:r w:rsidR="00D50A5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7F507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B823A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– </w:t>
      </w:r>
      <w:r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же, как рад был Мишель!</w:t>
      </w:r>
      <w:r w:rsidR="00C448E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 помню его</w:t>
      </w:r>
      <w:r w:rsidR="006E55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лова:</w:t>
      </w:r>
      <w:r w:rsidR="00C448E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Наконец-то</w:t>
      </w:r>
      <w:r w:rsidR="007F50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 перестал быть</w:t>
      </w:r>
      <w:r w:rsidR="00C448E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никовск</w:t>
      </w:r>
      <w:r w:rsidR="007F50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</w:t>
      </w:r>
      <w:r w:rsidR="00C448E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»</w:t>
      </w:r>
      <w:r w:rsidR="004226D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F50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лько несколько лет спустя я поняла что он имел в виду</w:t>
      </w:r>
      <w:r w:rsidR="00ED48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7F50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12F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 и вторая новость</w:t>
      </w:r>
      <w:r w:rsidR="00C448E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7F50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 нас должен был родиться ребёнок</w:t>
      </w:r>
      <w:r w:rsidR="00A429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="007F50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</w:t>
      </w:r>
      <w:r w:rsidR="00C448E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ы были счастливы. </w:t>
      </w:r>
      <w:r w:rsidR="00745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и родители</w:t>
      </w:r>
      <w:r w:rsidR="00C448E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F130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могали нам снимать </w:t>
      </w:r>
      <w:r w:rsidR="00F671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большую квартиру</w:t>
      </w:r>
      <w:r w:rsidR="006F130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амом центре Руана. И всё у нас складывалось великолепно. </w:t>
      </w:r>
      <w:r w:rsidR="009F337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знь рисовала радужные перспективы.</w:t>
      </w:r>
      <w:r w:rsidR="00D50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50A56" w:rsidRPr="00D50A5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наполняет вином фужер, садится</w:t>
      </w:r>
      <w:r w:rsidR="005252B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 листает альбом и попивает вино</w:t>
      </w:r>
      <w:r w:rsidR="00D50A56" w:rsidRPr="00D50A5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9F337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днако вскоре выяснилось,</w:t>
      </w:r>
      <w:r w:rsidR="005A58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 </w:t>
      </w:r>
      <w:r w:rsidR="009F337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наличии паспорта Мишель </w:t>
      </w:r>
      <w:r w:rsidR="005A58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ё равно </w:t>
      </w:r>
      <w:r w:rsidR="009F337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м</w:t>
      </w:r>
      <w:r w:rsidR="00C448E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F671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</w:t>
      </w:r>
      <w:r w:rsidR="009F337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считывать на </w:t>
      </w:r>
      <w:r w:rsidR="005A58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боту </w:t>
      </w:r>
      <w:r w:rsidR="00745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нженера или технолога </w:t>
      </w:r>
      <w:r w:rsidR="005A58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з диплома</w:t>
      </w:r>
      <w:r w:rsidR="009F337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923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94F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о</w:t>
      </w:r>
      <w:r w:rsidR="0098222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019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сто </w:t>
      </w:r>
      <w:r w:rsidR="0098222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робило от перспективы</w:t>
      </w:r>
      <w:r w:rsidR="00E94F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ать и заочно учиться тому, что он прекрасно знал</w:t>
      </w:r>
      <w:r w:rsidR="0098222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E94F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Немцев интересовала моя квалификация, а вот французов – диплом!» - возмущался мой любимый супруг. </w:t>
      </w:r>
      <w:r w:rsidR="0098222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гда </w:t>
      </w:r>
      <w:r w:rsidR="003A7E5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апа предложил </w:t>
      </w:r>
      <w:r w:rsidR="0098222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му</w:t>
      </w:r>
      <w:r w:rsidR="003A7E5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йти учиться на юриста. </w:t>
      </w:r>
      <w:r w:rsidR="00525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E94F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и этом </w:t>
      </w:r>
      <w:r w:rsidR="0089489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бота</w:t>
      </w:r>
      <w:r w:rsidR="00525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ь</w:t>
      </w:r>
      <w:r w:rsidR="004E3DE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бюро «</w:t>
      </w:r>
      <w:proofErr w:type="spellStart"/>
      <w:r w:rsidR="004E3DE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юфре</w:t>
      </w:r>
      <w:proofErr w:type="spellEnd"/>
      <w:r w:rsidR="004E3DE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артнёры».</w:t>
      </w:r>
      <w:r w:rsidR="00525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бы потом </w:t>
      </w:r>
      <w:r w:rsidR="00525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стать одним из этих партнёров</w:t>
      </w:r>
      <w:r w:rsidR="006923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9235F" w:rsidRPr="000B5B7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ED48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достаёт из альбома фотографию</w:t>
      </w:r>
      <w:r w:rsidR="000B5B75" w:rsidRPr="000B5B7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 котор</w:t>
      </w:r>
      <w:r w:rsidR="000B5B7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ая</w:t>
      </w:r>
      <w:r w:rsidR="000B5B75" w:rsidRPr="000B5B7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заставляет её улы</w:t>
      </w:r>
      <w:r w:rsidR="005252B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бнуться</w:t>
      </w:r>
      <w:r w:rsidR="000B5B75" w:rsidRPr="000B5B7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4E3DE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3343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ятого</w:t>
      </w:r>
      <w:r w:rsidR="00DB641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рта </w:t>
      </w:r>
      <w:r w:rsidR="001E3F3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</w:t>
      </w:r>
      <w:r w:rsidR="00DB641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3-го </w:t>
      </w:r>
      <w:r w:rsidR="001E3F3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ода </w:t>
      </w:r>
      <w:r w:rsidR="00DB641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дилась Мари. Мария</w:t>
      </w:r>
      <w:r w:rsidR="00E3343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1779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 звали мою маму</w:t>
      </w:r>
      <w:r w:rsidR="00DB641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E3343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 это</w:t>
      </w:r>
      <w:r w:rsidR="00F830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="00E3343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е день в</w:t>
      </w:r>
      <w:r w:rsidR="003A7E5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ССР </w:t>
      </w:r>
      <w:r w:rsidR="00E3343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3A7E5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ирает Сталин. </w:t>
      </w:r>
      <w:r w:rsidR="00E3343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ишель сказал, что это </w:t>
      </w:r>
      <w:r w:rsidR="001E3F3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 просто </w:t>
      </w:r>
      <w:r w:rsidR="00E3343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падени</w:t>
      </w:r>
      <w:r w:rsidR="001E3F3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E3343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1E3F3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</w:t>
      </w:r>
      <w:r w:rsidR="006B69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нь своего рождения </w:t>
      </w:r>
      <w:r w:rsidR="001E3F3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дь</w:t>
      </w:r>
      <w:r w:rsidR="006B69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же считал символичным. Не только потому, что появился на свет.</w:t>
      </w:r>
      <w:r w:rsidR="001E3F3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 уже рассказывала – в этот день он мог погибнуть. Но, слава богу, остался жив. </w:t>
      </w:r>
      <w:r w:rsidR="005252B8" w:rsidRPr="005252B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берёт другое фото</w:t>
      </w:r>
      <w:r w:rsidR="005252B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 смотрит на него</w:t>
      </w:r>
      <w:r w:rsidR="005252B8" w:rsidRPr="005252B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525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У Мари были такие же светлые, вьющиеся волосы, как у папы </w:t>
      </w:r>
      <w:r w:rsidR="005252B8" w:rsidRPr="005252B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кладёт фото обратно в альбом)</w:t>
      </w:r>
      <w:r w:rsidR="005252B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  <w:r w:rsidR="00525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A7E5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у, а вскоре </w:t>
      </w:r>
      <w:r w:rsidR="00C019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вое руководство </w:t>
      </w:r>
      <w:r w:rsidR="00D279A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ветского Союза </w:t>
      </w:r>
      <w:r w:rsidR="003A7E5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фициально заяв</w:t>
      </w:r>
      <w:r w:rsidR="001E3F3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ло</w:t>
      </w:r>
      <w:r w:rsidR="003A7E5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 решении положить конец политическому диктату. </w:t>
      </w:r>
      <w:r w:rsidR="00C019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это трудно было поверить. Коммунистический режим у нас всегда ассоциировался с именем Сталина. И с репрессиями. </w:t>
      </w:r>
      <w:r w:rsidR="003A7E5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ишель </w:t>
      </w:r>
      <w:r w:rsidR="00C019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ам рассказывал мне о том, как прямо во время лекций проходили аресты преподавателей. </w:t>
      </w:r>
      <w:r w:rsidR="00F42AC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том числе и за то, что они посещали Германию</w:t>
      </w:r>
      <w:r w:rsidR="000B5B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50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E47F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EE47F9" w:rsidRPr="006022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r w:rsidR="00EE47F9" w:rsidRPr="00091BB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окном начинается гроза – виднеются вспол</w:t>
      </w:r>
      <w:r w:rsidR="00EE47F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о</w:t>
      </w:r>
      <w:r w:rsidR="00EE47F9" w:rsidRPr="00091BB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хи молний, слышен гром</w:t>
      </w:r>
      <w:r w:rsidR="00EE47F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и шум дождя</w:t>
      </w:r>
      <w:r w:rsidR="0016037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;</w:t>
      </w:r>
      <w:r w:rsidR="005252B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Мадам встаёт, подходит к окну, отодвигает штору и смотрит на улицу</w:t>
      </w:r>
      <w:r w:rsidR="00ED48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</w:t>
      </w:r>
      <w:r w:rsidR="005252B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переводит взгляд на настенные часы, смотрит на тыльную часть своей ладони</w:t>
      </w:r>
      <w:r w:rsidR="00D50A56" w:rsidRPr="00D50A5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6A048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  <w:r w:rsidR="000B5B75" w:rsidRPr="00D50A5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6A04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т, не пойду сегодня на маникюр. В такую погоду лучше остаться дома,</w:t>
      </w:r>
      <w:r w:rsidR="001603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</w:t>
      </w:r>
      <w:r w:rsidR="006A04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603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</w:t>
      </w:r>
      <w:r w:rsidR="006A04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ить чашу воспоминаний до дна… </w:t>
      </w:r>
      <w:r w:rsidR="006A0480" w:rsidRPr="007F507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возвращается к столу, садится</w:t>
      </w:r>
      <w:r w:rsidR="006A048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, допивает вино). </w:t>
      </w:r>
      <w:r w:rsidR="00F862A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</w:t>
      </w:r>
      <w:r w:rsidR="003A7E5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лушал</w:t>
      </w:r>
      <w:r w:rsidR="00F862A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3A7E5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дио</w:t>
      </w:r>
      <w:r w:rsidR="0098222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читал</w:t>
      </w:r>
      <w:r w:rsidR="00F862A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98222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азеты с новостями из России</w:t>
      </w:r>
      <w:r w:rsidR="003A7E5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98222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потом </w:t>
      </w:r>
      <w:r w:rsidR="00F862A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суждали их. </w:t>
      </w:r>
      <w:r w:rsidR="00A46D36" w:rsidRPr="00EC36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гда в </w:t>
      </w:r>
      <w:r w:rsidR="00E40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ссе</w:t>
      </w:r>
      <w:r w:rsidR="00A46D36" w:rsidRPr="00EC36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писали о том, что из мавзолея </w:t>
      </w:r>
      <w:r w:rsidR="0067544C" w:rsidRPr="00EC36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Красной Площади</w:t>
      </w:r>
      <w:r w:rsidR="00A46D36" w:rsidRPr="00EC36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ынесли тело Сталина, Мишель, помню, воскликнул: </w:t>
      </w:r>
      <w:r w:rsidR="00E40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12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о</w:t>
      </w:r>
      <w:r w:rsidR="00E40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просто выселили! </w:t>
      </w:r>
      <w:r w:rsidR="001204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о спустили с небес и</w:t>
      </w:r>
      <w:r w:rsidR="00E40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делали простым смертным!</w:t>
      </w:r>
      <w:r w:rsidR="00A46D36" w:rsidRPr="00EC36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A46D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B641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гда</w:t>
      </w:r>
      <w:r w:rsidR="001E3F3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то </w:t>
      </w:r>
      <w:r w:rsidR="00DB641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ишель впервые сказал </w:t>
      </w:r>
      <w:r w:rsidR="001E3F3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не, что хотел бы вернуться в СССР. Вместе со мной и Мари. </w:t>
      </w:r>
      <w:r w:rsidR="00E63C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, а п</w:t>
      </w:r>
      <w:r w:rsidR="00BD2B5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ле того, как в </w:t>
      </w:r>
      <w:r w:rsidR="00CD431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етском Союзе</w:t>
      </w:r>
      <w:r w:rsidR="00BD2B5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бывали Ив Монтан и Симона Синьоре</w:t>
      </w:r>
      <w:r w:rsidR="00E63C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BD2B5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ы уже </w:t>
      </w:r>
      <w:r w:rsidR="00CD431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рьёз заговорили о переезде в СССР. </w:t>
      </w:r>
    </w:p>
    <w:p w14:paraId="73C8034B" w14:textId="28F77FB5" w:rsidR="007D35D5" w:rsidRPr="00FF6645" w:rsidRDefault="00E63CC4" w:rsidP="00EF3F5A">
      <w:pPr>
        <w:spacing w:line="36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bookmarkStart w:id="0" w:name="_Hlk218352247"/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Звучит песня </w:t>
      </w:r>
      <w:r w:rsidRPr="00617D45">
        <w:rPr>
          <w:rFonts w:ascii="Times New Roman" w:hAnsi="Times New Roman" w:cs="Times New Roman"/>
          <w:b/>
          <w:bCs/>
          <w:i/>
          <w:iCs/>
          <w:color w:val="202122"/>
          <w:sz w:val="24"/>
          <w:szCs w:val="24"/>
          <w:u w:val="single"/>
          <w:shd w:val="clear" w:color="auto" w:fill="FFFFFF"/>
        </w:rPr>
        <w:t>«Одино</w:t>
      </w:r>
      <w:r w:rsidR="002F2F68">
        <w:rPr>
          <w:rFonts w:ascii="Times New Roman" w:hAnsi="Times New Roman" w:cs="Times New Roman"/>
          <w:b/>
          <w:bCs/>
          <w:i/>
          <w:iCs/>
          <w:color w:val="202122"/>
          <w:sz w:val="24"/>
          <w:szCs w:val="24"/>
          <w:u w:val="single"/>
          <w:shd w:val="clear" w:color="auto" w:fill="FFFFFF"/>
        </w:rPr>
        <w:t>к</w:t>
      </w:r>
      <w:r w:rsidRPr="00617D45">
        <w:rPr>
          <w:rFonts w:ascii="Times New Roman" w:hAnsi="Times New Roman" w:cs="Times New Roman"/>
          <w:b/>
          <w:bCs/>
          <w:i/>
          <w:iCs/>
          <w:color w:val="202122"/>
          <w:sz w:val="24"/>
          <w:szCs w:val="24"/>
          <w:u w:val="single"/>
          <w:shd w:val="clear" w:color="auto" w:fill="FFFFFF"/>
        </w:rPr>
        <w:t>ая гармонь»</w:t>
      </w: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в исполнении Ива Монтана</w:t>
      </w:r>
      <w:r w:rsidR="004226D0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, потом</w:t>
      </w: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затихает.</w:t>
      </w:r>
      <w:r w:rsidR="00004B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*</w:t>
      </w:r>
      <w:r w:rsidR="00091BBA" w:rsidRPr="00091BB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0E71E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                             </w:t>
      </w:r>
      <w:bookmarkEnd w:id="0"/>
      <w:r w:rsidR="00414B99" w:rsidRPr="00414B9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адам</w:t>
      </w:r>
      <w:r w:rsidR="00414B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A048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вновь наполняет фужер</w:t>
      </w:r>
      <w:r w:rsidR="006A0480" w:rsidRPr="007F507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6A048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414B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6A04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D431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ишель </w:t>
      </w:r>
      <w:r w:rsidR="006759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ехал в Париж</w:t>
      </w:r>
      <w:r w:rsidR="006A04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т</w:t>
      </w:r>
      <w:r w:rsidR="006759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м обратился в советское посольство с вопросом </w:t>
      </w:r>
      <w:r w:rsidR="00CD431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репатриации. </w:t>
      </w:r>
      <w:r w:rsidR="006A04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одно</w:t>
      </w:r>
      <w:r w:rsidR="00CD431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59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делал официальный запрос </w:t>
      </w:r>
      <w:r w:rsidR="00CD431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судьбе своих родителей. </w:t>
      </w:r>
      <w:r w:rsidR="00D441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же он обрадовался</w:t>
      </w:r>
      <w:r w:rsidR="005D6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  <w:r w:rsidR="00D441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т, не так. Как он светился от счастья, когда </w:t>
      </w:r>
      <w:r w:rsidR="006A04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коре ему сообщили</w:t>
      </w:r>
      <w:r w:rsidR="00D441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что его </w:t>
      </w:r>
      <w:r w:rsidR="00AB060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ма жива</w:t>
      </w:r>
      <w:r w:rsidR="00D441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 </w:t>
      </w:r>
      <w:r w:rsidR="00AB060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вот отец Мишеля погиб. Он был военным лётчиком. </w:t>
      </w:r>
      <w:r w:rsidR="00D441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ю войну и в послевоенное время </w:t>
      </w:r>
      <w:r w:rsidR="00AB060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ма</w:t>
      </w:r>
      <w:r w:rsidR="00D441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щетно пытал</w:t>
      </w:r>
      <w:r w:rsidR="00AB060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D441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ь найти своего </w:t>
      </w:r>
      <w:proofErr w:type="spellStart"/>
      <w:r w:rsidR="00D441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шулю</w:t>
      </w:r>
      <w:proofErr w:type="spellEnd"/>
      <w:r w:rsidR="00D441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так </w:t>
      </w:r>
      <w:r w:rsidR="00AB060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дители</w:t>
      </w:r>
      <w:r w:rsidR="00D441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го называл</w:t>
      </w:r>
      <w:r w:rsidR="00AB060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 семье</w:t>
      </w:r>
      <w:r w:rsidR="00D441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Ну, или узнать хотя бы что-то о его судьбе. А тут сын сам нашёл </w:t>
      </w:r>
      <w:r w:rsidR="00AB060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ё</w:t>
      </w:r>
      <w:r w:rsidR="00D441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 </w:t>
      </w:r>
      <w:r w:rsidR="00160375" w:rsidRPr="0016037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делает глоток из фужера)</w:t>
      </w:r>
      <w:r w:rsidR="001603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59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много позднее</w:t>
      </w:r>
      <w:r w:rsidR="00D441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шель получил разрешение на возвращение </w:t>
      </w:r>
      <w:r w:rsidR="00CF5D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ССР</w:t>
      </w:r>
      <w:r w:rsidR="006759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Да-а-а…</w:t>
      </w:r>
      <w:r w:rsidR="00D441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о было непросто. Ведь он уже был гражданином Франции. И у него была семья. Но </w:t>
      </w:r>
      <w:r w:rsidR="001B792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е данный факт</w:t>
      </w:r>
      <w:r w:rsidR="00D441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г остановить </w:t>
      </w:r>
      <w:r w:rsidR="003815E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его любимого супруга</w:t>
      </w:r>
      <w:r w:rsidR="001B792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  <w:r w:rsidR="003815E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E552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меня вместе с ним? Конечно же нет!</w:t>
      </w:r>
      <w:r w:rsidR="00D441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3815E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ому что мы </w:t>
      </w:r>
      <w:r w:rsidR="00BD2B5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вёрдо для себя решили, каким будет наше будущее. Мишель горел идеей возвращения. В страну, где он мог работать по </w:t>
      </w:r>
      <w:r w:rsidR="00BD2B5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специальности. Туда, где его </w:t>
      </w:r>
      <w:r w:rsidR="006842C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дала мама</w:t>
      </w:r>
      <w:r w:rsidR="00BD2B5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Где мы должны были обрести новое счастье. Да разве же могло быть по-другому? Я была в полной уверенности, что </w:t>
      </w:r>
      <w:r w:rsidR="001E2C0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аче</w:t>
      </w:r>
      <w:r w:rsidR="00BD2B5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ыть не могло.</w:t>
      </w:r>
      <w:r w:rsidR="00D279A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E2C0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и родители лишь раз завели разговор о том, насколько верное решение мы принимаем. Ведь нас уже было трое. Но Мишель был непоколебим. А вместе с ним и я. Помню, как он рассказал мне о Полин </w:t>
      </w:r>
      <w:proofErr w:type="spellStart"/>
      <w:r w:rsidR="001E2C0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ёбль</w:t>
      </w:r>
      <w:proofErr w:type="spellEnd"/>
      <w:r w:rsidR="004F4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француженке</w:t>
      </w:r>
      <w:r w:rsidR="001E2C0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3815E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торая </w:t>
      </w:r>
      <w:r w:rsidR="001E2C0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еха</w:t>
      </w:r>
      <w:r w:rsidR="003815E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</w:t>
      </w:r>
      <w:r w:rsidR="001E2C0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каторгу в Сибирь вслед за своим возлюбленным</w:t>
      </w:r>
      <w:r w:rsidR="004F4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1E2C0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кабристом Иваном Анненковым. </w:t>
      </w:r>
      <w:r w:rsidR="00CE7BD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Я надеюсь, что каторга нам не грозит. Ну, а работать и жить можно даже в Сибири» - т</w:t>
      </w:r>
      <w:r w:rsidR="003815E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 Мишель то</w:t>
      </w:r>
      <w:r w:rsidR="00CE7BD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 шутил, то ли успокаивал меня. Знаете, он буквально заразил меня своим кипучим желанием переехать в СССР. Я уже сама считала, что нам нужно уезжать из Франции. </w:t>
      </w:r>
      <w:r w:rsidR="00091BBA" w:rsidRPr="0023669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23669B" w:rsidRPr="0023669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стаёт из-за стола и идёт к буфету, достаёт из ящика т</w:t>
      </w:r>
      <w:r w:rsidR="00283A7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аблетки). </w:t>
      </w:r>
      <w:r w:rsidR="00283A78" w:rsidRPr="00B25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у вот, </w:t>
      </w:r>
      <w:r w:rsidR="00602299" w:rsidRPr="00B25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лова разболелась</w:t>
      </w:r>
      <w:r w:rsidR="00602299" w:rsidRPr="00B25B7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. </w:t>
      </w:r>
      <w:r w:rsidR="00B25B73" w:rsidRPr="00B25B7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16037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</w:t>
      </w:r>
      <w:r w:rsidR="00283A78" w:rsidRPr="00283A7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ыпивает таблетку</w:t>
      </w:r>
      <w:r w:rsidR="00283A7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 возвращается к столу</w:t>
      </w:r>
      <w:r w:rsidR="00283A78" w:rsidRPr="00283A7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B25B7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  <w:r w:rsidR="00283A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E702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есказывать все перипетии, связанные с нашим отъездом </w:t>
      </w:r>
      <w:r w:rsidR="00001D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оюз</w:t>
      </w:r>
      <w:r w:rsidR="008E702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я не буду. Во-первых, потому что плохо помню всю суету, </w:t>
      </w:r>
      <w:r w:rsidR="00283A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которую мы окунулись</w:t>
      </w:r>
      <w:r w:rsidR="008E702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11636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у кучу документов, оформление виз, покупку билетов. И много, много чего ещё. Ну, а в</w:t>
      </w:r>
      <w:r w:rsidR="008E702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-вторых, </w:t>
      </w:r>
      <w:r w:rsidR="0011636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 хочу </w:t>
      </w:r>
      <w:r w:rsidR="00283A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исывать</w:t>
      </w:r>
      <w:r w:rsidR="0011636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рвозность, в которой мы все пребывали из-за этой с </w:t>
      </w:r>
      <w:proofErr w:type="spellStart"/>
      <w:r w:rsidR="0011636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11636C" w:rsidRPr="00617D45">
        <w:rPr>
          <w:rFonts w:ascii="Times New Roman" w:hAnsi="Times New Roman" w:cs="Times New Roman"/>
          <w:sz w:val="24"/>
          <w:szCs w:val="24"/>
        </w:rPr>
        <w:t>áмой</w:t>
      </w:r>
      <w:proofErr w:type="spellEnd"/>
      <w:r w:rsidR="0011636C" w:rsidRPr="00617D45">
        <w:rPr>
          <w:rFonts w:ascii="Times New Roman" w:hAnsi="Times New Roman" w:cs="Times New Roman"/>
          <w:sz w:val="24"/>
          <w:szCs w:val="24"/>
        </w:rPr>
        <w:t xml:space="preserve"> суеты. Но я прекрасно помню то облегчение, которое испытала, когда мы сели в купе поезда. Он следовал до Варшавы. Там мы должны были пересесть </w:t>
      </w:r>
      <w:r w:rsidR="00564431" w:rsidRPr="00617D45">
        <w:rPr>
          <w:rFonts w:ascii="Times New Roman" w:hAnsi="Times New Roman" w:cs="Times New Roman"/>
          <w:sz w:val="24"/>
          <w:szCs w:val="24"/>
        </w:rPr>
        <w:t xml:space="preserve">уже </w:t>
      </w:r>
      <w:r w:rsidR="0011636C" w:rsidRPr="00617D45">
        <w:rPr>
          <w:rFonts w:ascii="Times New Roman" w:hAnsi="Times New Roman" w:cs="Times New Roman"/>
          <w:sz w:val="24"/>
          <w:szCs w:val="24"/>
        </w:rPr>
        <w:t xml:space="preserve">на </w:t>
      </w:r>
      <w:r w:rsidR="00564431" w:rsidRPr="00617D45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11636C" w:rsidRPr="00617D45">
        <w:rPr>
          <w:rFonts w:ascii="Times New Roman" w:hAnsi="Times New Roman" w:cs="Times New Roman"/>
          <w:sz w:val="24"/>
          <w:szCs w:val="24"/>
        </w:rPr>
        <w:t>поезд</w:t>
      </w:r>
      <w:r w:rsidR="00564431" w:rsidRPr="00617D45">
        <w:rPr>
          <w:rFonts w:ascii="Times New Roman" w:hAnsi="Times New Roman" w:cs="Times New Roman"/>
          <w:sz w:val="24"/>
          <w:szCs w:val="24"/>
        </w:rPr>
        <w:t>. Который шёл</w:t>
      </w:r>
      <w:r w:rsidR="0011636C" w:rsidRPr="00617D45">
        <w:rPr>
          <w:rFonts w:ascii="Times New Roman" w:hAnsi="Times New Roman" w:cs="Times New Roman"/>
          <w:sz w:val="24"/>
          <w:szCs w:val="24"/>
        </w:rPr>
        <w:t xml:space="preserve"> до Москвы</w:t>
      </w:r>
      <w:r w:rsidR="00601548" w:rsidRPr="00617D45">
        <w:rPr>
          <w:rFonts w:ascii="Times New Roman" w:hAnsi="Times New Roman" w:cs="Times New Roman"/>
          <w:sz w:val="24"/>
          <w:szCs w:val="24"/>
        </w:rPr>
        <w:t xml:space="preserve">. </w:t>
      </w:r>
      <w:r w:rsidR="00C977E9" w:rsidRPr="00617D45">
        <w:rPr>
          <w:rFonts w:ascii="Times New Roman" w:hAnsi="Times New Roman" w:cs="Times New Roman"/>
          <w:sz w:val="24"/>
          <w:szCs w:val="24"/>
        </w:rPr>
        <w:t>Я тогда ещё подумала, что толком</w:t>
      </w:r>
      <w:r w:rsidR="00601548" w:rsidRPr="00617D45">
        <w:rPr>
          <w:rFonts w:ascii="Times New Roman" w:hAnsi="Times New Roman" w:cs="Times New Roman"/>
          <w:sz w:val="24"/>
          <w:szCs w:val="24"/>
        </w:rPr>
        <w:t xml:space="preserve"> не успела узнать</w:t>
      </w:r>
      <w:r w:rsidR="00C977E9" w:rsidRPr="00617D45">
        <w:rPr>
          <w:rFonts w:ascii="Times New Roman" w:hAnsi="Times New Roman" w:cs="Times New Roman"/>
          <w:sz w:val="24"/>
          <w:szCs w:val="24"/>
        </w:rPr>
        <w:t xml:space="preserve"> Париж</w:t>
      </w:r>
      <w:r w:rsidR="00601548" w:rsidRPr="00617D45">
        <w:rPr>
          <w:rFonts w:ascii="Times New Roman" w:hAnsi="Times New Roman" w:cs="Times New Roman"/>
          <w:sz w:val="24"/>
          <w:szCs w:val="24"/>
        </w:rPr>
        <w:t xml:space="preserve">. Потому что </w:t>
      </w:r>
      <w:r w:rsidR="00C977E9" w:rsidRPr="00617D45">
        <w:rPr>
          <w:rFonts w:ascii="Times New Roman" w:hAnsi="Times New Roman" w:cs="Times New Roman"/>
          <w:sz w:val="24"/>
          <w:szCs w:val="24"/>
        </w:rPr>
        <w:t>приезжала сюда всего лишь несколько раз. И всегда</w:t>
      </w:r>
      <w:r w:rsidR="00601548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A459A2" w:rsidRPr="00617D45">
        <w:rPr>
          <w:rFonts w:ascii="Times New Roman" w:hAnsi="Times New Roman" w:cs="Times New Roman"/>
          <w:sz w:val="24"/>
          <w:szCs w:val="24"/>
        </w:rPr>
        <w:t>н</w:t>
      </w:r>
      <w:r w:rsidR="00601548" w:rsidRPr="00617D4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01548" w:rsidRPr="00617D45">
        <w:rPr>
          <w:rFonts w:ascii="Times New Roman" w:hAnsi="Times New Roman" w:cs="Times New Roman"/>
          <w:sz w:val="24"/>
          <w:szCs w:val="24"/>
        </w:rPr>
        <w:t>п</w:t>
      </w:r>
      <w:r w:rsidR="00A459A2" w:rsidRPr="00617D45">
        <w:rPr>
          <w:rFonts w:ascii="Times New Roman" w:hAnsi="Times New Roman" w:cs="Times New Roman"/>
          <w:sz w:val="24"/>
          <w:szCs w:val="24"/>
        </w:rPr>
        <w:t>á</w:t>
      </w:r>
      <w:r w:rsidR="00601548" w:rsidRPr="00617D45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601548" w:rsidRPr="00617D45">
        <w:rPr>
          <w:rFonts w:ascii="Times New Roman" w:hAnsi="Times New Roman" w:cs="Times New Roman"/>
          <w:sz w:val="24"/>
          <w:szCs w:val="24"/>
        </w:rPr>
        <w:t xml:space="preserve"> дней.</w:t>
      </w:r>
      <w:r w:rsidR="00A459A2" w:rsidRPr="00617D45">
        <w:rPr>
          <w:rFonts w:ascii="Times New Roman" w:hAnsi="Times New Roman" w:cs="Times New Roman"/>
          <w:sz w:val="24"/>
          <w:szCs w:val="24"/>
        </w:rPr>
        <w:t xml:space="preserve"> Не более. </w:t>
      </w:r>
      <w:r w:rsidR="007D35D5" w:rsidRPr="00617D45">
        <w:rPr>
          <w:rFonts w:ascii="Times New Roman" w:hAnsi="Times New Roman" w:cs="Times New Roman"/>
          <w:sz w:val="24"/>
          <w:szCs w:val="24"/>
        </w:rPr>
        <w:t xml:space="preserve">Мне </w:t>
      </w:r>
      <w:r w:rsidR="006842CA" w:rsidRPr="00617D45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7D35D5" w:rsidRPr="00617D45">
        <w:rPr>
          <w:rFonts w:ascii="Times New Roman" w:hAnsi="Times New Roman" w:cs="Times New Roman"/>
          <w:sz w:val="24"/>
          <w:szCs w:val="24"/>
        </w:rPr>
        <w:t xml:space="preserve">казалось, что этот город никуда от меня не денется. Я обязательно буду в нём жить. Ну не в </w:t>
      </w:r>
      <w:proofErr w:type="spellStart"/>
      <w:r w:rsidR="007D35D5" w:rsidRPr="00617D45">
        <w:rPr>
          <w:rFonts w:ascii="Times New Roman" w:hAnsi="Times New Roman" w:cs="Times New Roman"/>
          <w:sz w:val="24"/>
          <w:szCs w:val="24"/>
        </w:rPr>
        <w:t>Эльбёфе</w:t>
      </w:r>
      <w:proofErr w:type="spellEnd"/>
      <w:r w:rsidR="002F3DDE" w:rsidRPr="00617D45">
        <w:rPr>
          <w:rFonts w:ascii="Times New Roman" w:hAnsi="Times New Roman" w:cs="Times New Roman"/>
          <w:sz w:val="24"/>
          <w:szCs w:val="24"/>
        </w:rPr>
        <w:t xml:space="preserve"> же?</w:t>
      </w:r>
      <w:r w:rsidR="007D35D5" w:rsidRPr="00617D45">
        <w:rPr>
          <w:rFonts w:ascii="Times New Roman" w:hAnsi="Times New Roman" w:cs="Times New Roman"/>
          <w:sz w:val="24"/>
          <w:szCs w:val="24"/>
        </w:rPr>
        <w:t xml:space="preserve">! Конечно, в Париже! Только в Париже! </w:t>
      </w:r>
    </w:p>
    <w:p w14:paraId="223EE397" w14:textId="39EB05AA" w:rsidR="00A8451F" w:rsidRPr="00EF3F5A" w:rsidRDefault="007D35D5" w:rsidP="00657F7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7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Звучит </w:t>
      </w:r>
      <w:r w:rsidR="009A3272" w:rsidRPr="00617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лодия</w:t>
      </w:r>
      <w:r w:rsidRPr="00617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617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A</w:t>
      </w:r>
      <w:r w:rsidRPr="00617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617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Paris</w:t>
      </w:r>
      <w:r w:rsidR="00B50B8A" w:rsidRPr="00617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9A3272" w:rsidRPr="00617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а аккордеоне</w:t>
      </w:r>
      <w:r w:rsidR="00657F7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, потом постепенно затихает</w:t>
      </w:r>
      <w:r w:rsidRPr="00617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  <w:r w:rsidR="00004B8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*</w:t>
      </w:r>
      <w:r w:rsidR="00001D1C">
        <w:rPr>
          <w:rFonts w:ascii="Times New Roman" w:hAnsi="Times New Roman" w:cs="Times New Roman"/>
          <w:sz w:val="24"/>
          <w:szCs w:val="24"/>
        </w:rPr>
        <w:t xml:space="preserve"> </w:t>
      </w:r>
      <w:r w:rsidR="00D4571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</w:t>
      </w:r>
      <w:r w:rsidR="00414B99" w:rsidRPr="00414B99">
        <w:rPr>
          <w:rFonts w:ascii="Times New Roman" w:hAnsi="Times New Roman" w:cs="Times New Roman"/>
          <w:b/>
          <w:bCs/>
          <w:sz w:val="24"/>
          <w:szCs w:val="24"/>
        </w:rPr>
        <w:t>Мадам</w:t>
      </w:r>
      <w:r w:rsidR="00414B99">
        <w:rPr>
          <w:rFonts w:ascii="Times New Roman" w:hAnsi="Times New Roman" w:cs="Times New Roman"/>
          <w:sz w:val="24"/>
          <w:szCs w:val="24"/>
        </w:rPr>
        <w:t xml:space="preserve"> </w:t>
      </w:r>
      <w:r w:rsidR="00657F7D" w:rsidRPr="00657F7D">
        <w:rPr>
          <w:rFonts w:ascii="Times New Roman" w:hAnsi="Times New Roman" w:cs="Times New Roman"/>
          <w:i/>
          <w:iCs/>
          <w:sz w:val="24"/>
          <w:szCs w:val="24"/>
        </w:rPr>
        <w:t>(в очередной раз наливает вино из кувшина)</w:t>
      </w:r>
      <w:r w:rsidR="00657F7D">
        <w:rPr>
          <w:rFonts w:ascii="Times New Roman" w:hAnsi="Times New Roman" w:cs="Times New Roman"/>
          <w:sz w:val="24"/>
          <w:szCs w:val="24"/>
        </w:rPr>
        <w:t xml:space="preserve"> </w:t>
      </w:r>
      <w:r w:rsidR="00414B99">
        <w:rPr>
          <w:rFonts w:ascii="Times New Roman" w:hAnsi="Times New Roman" w:cs="Times New Roman"/>
          <w:sz w:val="24"/>
          <w:szCs w:val="24"/>
        </w:rPr>
        <w:t xml:space="preserve">– </w:t>
      </w:r>
      <w:r w:rsidRPr="00617D45">
        <w:rPr>
          <w:rFonts w:ascii="Times New Roman" w:hAnsi="Times New Roman" w:cs="Times New Roman"/>
          <w:sz w:val="24"/>
          <w:szCs w:val="24"/>
        </w:rPr>
        <w:t>П</w:t>
      </w:r>
      <w:r w:rsidR="00A459A2" w:rsidRPr="00617D45">
        <w:rPr>
          <w:rFonts w:ascii="Times New Roman" w:hAnsi="Times New Roman" w:cs="Times New Roman"/>
          <w:sz w:val="24"/>
          <w:szCs w:val="24"/>
        </w:rPr>
        <w:t xml:space="preserve">отом, когда </w:t>
      </w:r>
      <w:r w:rsidRPr="00617D45">
        <w:rPr>
          <w:rFonts w:ascii="Times New Roman" w:hAnsi="Times New Roman" w:cs="Times New Roman"/>
          <w:sz w:val="24"/>
          <w:szCs w:val="24"/>
        </w:rPr>
        <w:t xml:space="preserve">по телевизору передавали </w:t>
      </w:r>
      <w:r w:rsidR="00A459A2" w:rsidRPr="00617D45">
        <w:rPr>
          <w:rFonts w:ascii="Times New Roman" w:hAnsi="Times New Roman" w:cs="Times New Roman"/>
          <w:sz w:val="24"/>
          <w:szCs w:val="24"/>
        </w:rPr>
        <w:t xml:space="preserve">репортажи из </w:t>
      </w:r>
      <w:r w:rsidR="002F3DDE" w:rsidRPr="00617D45">
        <w:rPr>
          <w:rFonts w:ascii="Times New Roman" w:hAnsi="Times New Roman" w:cs="Times New Roman"/>
          <w:sz w:val="24"/>
          <w:szCs w:val="24"/>
        </w:rPr>
        <w:t>столицы Франции</w:t>
      </w:r>
      <w:r w:rsidRPr="00617D45">
        <w:rPr>
          <w:rFonts w:ascii="Times New Roman" w:hAnsi="Times New Roman" w:cs="Times New Roman"/>
          <w:sz w:val="24"/>
          <w:szCs w:val="24"/>
        </w:rPr>
        <w:t>…</w:t>
      </w:r>
      <w:r w:rsidR="00A459A2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Pr="00617D45">
        <w:rPr>
          <w:rFonts w:ascii="Times New Roman" w:hAnsi="Times New Roman" w:cs="Times New Roman"/>
          <w:sz w:val="24"/>
          <w:szCs w:val="24"/>
        </w:rPr>
        <w:t>И</w:t>
      </w:r>
      <w:r w:rsidR="00A459A2" w:rsidRPr="00617D45">
        <w:rPr>
          <w:rFonts w:ascii="Times New Roman" w:hAnsi="Times New Roman" w:cs="Times New Roman"/>
          <w:sz w:val="24"/>
          <w:szCs w:val="24"/>
        </w:rPr>
        <w:t>ли</w:t>
      </w:r>
      <w:r w:rsidR="00FF6645">
        <w:rPr>
          <w:rFonts w:ascii="Times New Roman" w:hAnsi="Times New Roman" w:cs="Times New Roman"/>
          <w:sz w:val="24"/>
          <w:szCs w:val="24"/>
        </w:rPr>
        <w:t>,</w:t>
      </w:r>
      <w:r w:rsidRPr="00617D45">
        <w:rPr>
          <w:rFonts w:ascii="Times New Roman" w:hAnsi="Times New Roman" w:cs="Times New Roman"/>
          <w:sz w:val="24"/>
          <w:szCs w:val="24"/>
        </w:rPr>
        <w:t xml:space="preserve"> когда я смотрела </w:t>
      </w:r>
      <w:r w:rsidR="00A459A2" w:rsidRPr="00617D45">
        <w:rPr>
          <w:rFonts w:ascii="Times New Roman" w:hAnsi="Times New Roman" w:cs="Times New Roman"/>
          <w:sz w:val="24"/>
          <w:szCs w:val="24"/>
        </w:rPr>
        <w:t xml:space="preserve">фильмы с Бельмондо, Ришаром, </w:t>
      </w:r>
      <w:r w:rsidR="00744088" w:rsidRPr="00617D45">
        <w:rPr>
          <w:rFonts w:ascii="Times New Roman" w:hAnsi="Times New Roman" w:cs="Times New Roman"/>
          <w:sz w:val="24"/>
          <w:szCs w:val="24"/>
        </w:rPr>
        <w:t>Д</w:t>
      </w:r>
      <w:r w:rsidR="002F3DDE" w:rsidRPr="00617D45">
        <w:rPr>
          <w:rFonts w:ascii="Times New Roman" w:hAnsi="Times New Roman" w:cs="Times New Roman"/>
          <w:sz w:val="24"/>
          <w:szCs w:val="24"/>
        </w:rPr>
        <w:t>елоном</w:t>
      </w:r>
      <w:r w:rsidRPr="00617D45">
        <w:rPr>
          <w:rFonts w:ascii="Times New Roman" w:hAnsi="Times New Roman" w:cs="Times New Roman"/>
          <w:sz w:val="24"/>
          <w:szCs w:val="24"/>
        </w:rPr>
        <w:t>,</w:t>
      </w:r>
      <w:r w:rsidR="00744088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Pr="00617D45">
        <w:rPr>
          <w:rFonts w:ascii="Times New Roman" w:hAnsi="Times New Roman" w:cs="Times New Roman"/>
          <w:sz w:val="24"/>
          <w:szCs w:val="24"/>
        </w:rPr>
        <w:t>я</w:t>
      </w:r>
      <w:r w:rsidR="00A459A2" w:rsidRPr="00617D45">
        <w:rPr>
          <w:rFonts w:ascii="Times New Roman" w:hAnsi="Times New Roman" w:cs="Times New Roman"/>
          <w:sz w:val="24"/>
          <w:szCs w:val="24"/>
        </w:rPr>
        <w:t xml:space="preserve"> всегда думала</w:t>
      </w:r>
      <w:r w:rsidR="00A11E11" w:rsidRPr="00617D45">
        <w:rPr>
          <w:rFonts w:ascii="Times New Roman" w:hAnsi="Times New Roman" w:cs="Times New Roman"/>
          <w:sz w:val="24"/>
          <w:szCs w:val="24"/>
        </w:rPr>
        <w:t>:</w:t>
      </w:r>
      <w:r w:rsidR="00A459A2" w:rsidRPr="00617D45">
        <w:rPr>
          <w:rFonts w:ascii="Times New Roman" w:hAnsi="Times New Roman" w:cs="Times New Roman"/>
          <w:sz w:val="24"/>
          <w:szCs w:val="24"/>
        </w:rPr>
        <w:t xml:space="preserve"> «Боже! Увижу ли я этот прекрасный город когда-нибудь ещё? Узнаю ли его? Пройдусь ли по его улицам?</w:t>
      </w:r>
      <w:r w:rsidR="00B418C8">
        <w:rPr>
          <w:rFonts w:ascii="Times New Roman" w:hAnsi="Times New Roman" w:cs="Times New Roman"/>
          <w:sz w:val="24"/>
          <w:szCs w:val="24"/>
        </w:rPr>
        <w:t xml:space="preserve"> Доведётся ли попить</w:t>
      </w:r>
      <w:r w:rsidR="00A459A2" w:rsidRPr="00617D45">
        <w:rPr>
          <w:rFonts w:ascii="Times New Roman" w:hAnsi="Times New Roman" w:cs="Times New Roman"/>
          <w:sz w:val="24"/>
          <w:szCs w:val="24"/>
        </w:rPr>
        <w:t xml:space="preserve"> кофе с видом на Елисейские поля?»</w:t>
      </w:r>
      <w:r w:rsidR="005D52BB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744088" w:rsidRPr="00617D45">
        <w:rPr>
          <w:rFonts w:ascii="Times New Roman" w:hAnsi="Times New Roman" w:cs="Times New Roman"/>
          <w:sz w:val="24"/>
          <w:szCs w:val="24"/>
        </w:rPr>
        <w:t>А тогда я</w:t>
      </w:r>
      <w:r w:rsidR="00601548" w:rsidRPr="00617D45">
        <w:rPr>
          <w:rFonts w:ascii="Times New Roman" w:hAnsi="Times New Roman" w:cs="Times New Roman"/>
          <w:sz w:val="24"/>
          <w:szCs w:val="24"/>
        </w:rPr>
        <w:t xml:space="preserve"> сидела в купе, положив голову на плечо Мишеля. </w:t>
      </w:r>
      <w:r w:rsidR="00744088" w:rsidRPr="00617D45">
        <w:rPr>
          <w:rFonts w:ascii="Times New Roman" w:hAnsi="Times New Roman" w:cs="Times New Roman"/>
          <w:sz w:val="24"/>
          <w:szCs w:val="24"/>
        </w:rPr>
        <w:t>Н</w:t>
      </w:r>
      <w:r w:rsidR="00601548" w:rsidRPr="00617D45">
        <w:rPr>
          <w:rFonts w:ascii="Times New Roman" w:hAnsi="Times New Roman" w:cs="Times New Roman"/>
          <w:sz w:val="24"/>
          <w:szCs w:val="24"/>
        </w:rPr>
        <w:t xml:space="preserve">апротив мирно спала Мари. </w:t>
      </w:r>
      <w:r w:rsidR="00744088" w:rsidRPr="00617D45">
        <w:rPr>
          <w:rFonts w:ascii="Times New Roman" w:hAnsi="Times New Roman" w:cs="Times New Roman"/>
          <w:sz w:val="24"/>
          <w:szCs w:val="24"/>
        </w:rPr>
        <w:t>Мои глаза были закрыты. Как же мне хотелось</w:t>
      </w:r>
      <w:r w:rsidR="00601548" w:rsidRPr="00617D45">
        <w:rPr>
          <w:rFonts w:ascii="Times New Roman" w:hAnsi="Times New Roman" w:cs="Times New Roman"/>
          <w:sz w:val="24"/>
          <w:szCs w:val="24"/>
        </w:rPr>
        <w:t xml:space="preserve"> представить себе – какая она, Москва? </w:t>
      </w:r>
      <w:r w:rsidR="00386C14" w:rsidRPr="00617D45">
        <w:rPr>
          <w:rFonts w:ascii="Times New Roman" w:hAnsi="Times New Roman" w:cs="Times New Roman"/>
          <w:sz w:val="24"/>
          <w:szCs w:val="24"/>
        </w:rPr>
        <w:t xml:space="preserve">Париж меня уже не волновал. </w:t>
      </w:r>
      <w:r w:rsidR="00744088" w:rsidRPr="00617D45">
        <w:rPr>
          <w:rFonts w:ascii="Times New Roman" w:hAnsi="Times New Roman" w:cs="Times New Roman"/>
          <w:sz w:val="24"/>
          <w:szCs w:val="24"/>
        </w:rPr>
        <w:t>Как</w:t>
      </w:r>
      <w:r w:rsidR="00601548" w:rsidRPr="00617D45">
        <w:rPr>
          <w:rFonts w:ascii="Times New Roman" w:hAnsi="Times New Roman" w:cs="Times New Roman"/>
          <w:sz w:val="24"/>
          <w:szCs w:val="24"/>
        </w:rPr>
        <w:t xml:space="preserve"> не </w:t>
      </w:r>
      <w:r w:rsidR="00172994" w:rsidRPr="00617D45">
        <w:rPr>
          <w:rFonts w:ascii="Times New Roman" w:hAnsi="Times New Roman" w:cs="Times New Roman"/>
          <w:sz w:val="24"/>
          <w:szCs w:val="24"/>
        </w:rPr>
        <w:t xml:space="preserve">особо </w:t>
      </w:r>
      <w:r w:rsidR="00601548" w:rsidRPr="00617D45">
        <w:rPr>
          <w:rFonts w:ascii="Times New Roman" w:hAnsi="Times New Roman" w:cs="Times New Roman"/>
          <w:sz w:val="24"/>
          <w:szCs w:val="24"/>
        </w:rPr>
        <w:t xml:space="preserve">беспокоили слёзы матери и волнение отца. Со мной был мой </w:t>
      </w:r>
      <w:r w:rsidR="00744088" w:rsidRPr="00617D45">
        <w:rPr>
          <w:rFonts w:ascii="Times New Roman" w:hAnsi="Times New Roman" w:cs="Times New Roman"/>
          <w:sz w:val="24"/>
          <w:szCs w:val="24"/>
        </w:rPr>
        <w:t xml:space="preserve">любимый </w:t>
      </w:r>
      <w:r w:rsidR="00601548" w:rsidRPr="00617D45">
        <w:rPr>
          <w:rFonts w:ascii="Times New Roman" w:hAnsi="Times New Roman" w:cs="Times New Roman"/>
          <w:sz w:val="24"/>
          <w:szCs w:val="24"/>
        </w:rPr>
        <w:t xml:space="preserve">супруг. Ладонь которого я крепко сжимала. </w:t>
      </w:r>
      <w:r w:rsidR="00F12194" w:rsidRPr="00617D45">
        <w:rPr>
          <w:rFonts w:ascii="Times New Roman" w:hAnsi="Times New Roman" w:cs="Times New Roman"/>
          <w:sz w:val="24"/>
          <w:szCs w:val="24"/>
        </w:rPr>
        <w:t>Знаете, была ещё одна причина, которая заставляла меня отвлечься от всего</w:t>
      </w:r>
      <w:r w:rsidRPr="00617D45">
        <w:rPr>
          <w:rFonts w:ascii="Times New Roman" w:hAnsi="Times New Roman" w:cs="Times New Roman"/>
          <w:sz w:val="24"/>
          <w:szCs w:val="24"/>
        </w:rPr>
        <w:t>. От всего,</w:t>
      </w:r>
      <w:r w:rsidR="00F12194" w:rsidRPr="00617D45">
        <w:rPr>
          <w:rFonts w:ascii="Times New Roman" w:hAnsi="Times New Roman" w:cs="Times New Roman"/>
          <w:sz w:val="24"/>
          <w:szCs w:val="24"/>
        </w:rPr>
        <w:t xml:space="preserve"> что должно было остаться в прошлом. Я была беременна! Да-да! </w:t>
      </w:r>
      <w:r w:rsidR="003C751B">
        <w:rPr>
          <w:rFonts w:ascii="Times New Roman" w:hAnsi="Times New Roman" w:cs="Times New Roman"/>
          <w:sz w:val="24"/>
          <w:szCs w:val="24"/>
        </w:rPr>
        <w:t>Второй раз я должна была стать мамой</w:t>
      </w:r>
      <w:r w:rsidR="00F12194" w:rsidRPr="00617D45">
        <w:rPr>
          <w:rFonts w:ascii="Times New Roman" w:hAnsi="Times New Roman" w:cs="Times New Roman"/>
          <w:sz w:val="24"/>
          <w:szCs w:val="24"/>
        </w:rPr>
        <w:t xml:space="preserve">! Но об этом никто, кроме меня, не знал. Я </w:t>
      </w:r>
      <w:r w:rsidR="007B5CA5" w:rsidRPr="00617D45">
        <w:rPr>
          <w:rFonts w:ascii="Times New Roman" w:hAnsi="Times New Roman" w:cs="Times New Roman"/>
          <w:sz w:val="24"/>
          <w:szCs w:val="24"/>
        </w:rPr>
        <w:t>не решилась поделиться радостью даже с</w:t>
      </w:r>
      <w:r w:rsidR="00F12194" w:rsidRPr="00617D45">
        <w:rPr>
          <w:rFonts w:ascii="Times New Roman" w:hAnsi="Times New Roman" w:cs="Times New Roman"/>
          <w:sz w:val="24"/>
          <w:szCs w:val="24"/>
        </w:rPr>
        <w:t xml:space="preserve"> Мишел</w:t>
      </w:r>
      <w:r w:rsidR="007B5CA5" w:rsidRPr="00617D45">
        <w:rPr>
          <w:rFonts w:ascii="Times New Roman" w:hAnsi="Times New Roman" w:cs="Times New Roman"/>
          <w:sz w:val="24"/>
          <w:szCs w:val="24"/>
        </w:rPr>
        <w:t>ем</w:t>
      </w:r>
      <w:r w:rsidR="00F12194" w:rsidRPr="00617D45">
        <w:rPr>
          <w:rFonts w:ascii="Times New Roman" w:hAnsi="Times New Roman" w:cs="Times New Roman"/>
          <w:sz w:val="24"/>
          <w:szCs w:val="24"/>
        </w:rPr>
        <w:t xml:space="preserve">. А вдруг он из-за этого отложит поездку? Или вовсе отменит её? </w:t>
      </w:r>
      <w:r w:rsidR="00CF7053" w:rsidRPr="00617D45">
        <w:rPr>
          <w:rFonts w:ascii="Times New Roman" w:hAnsi="Times New Roman" w:cs="Times New Roman"/>
          <w:sz w:val="24"/>
          <w:szCs w:val="24"/>
        </w:rPr>
        <w:t>Ну и</w:t>
      </w:r>
      <w:r w:rsidR="00D81B26" w:rsidRPr="00617D45">
        <w:rPr>
          <w:rFonts w:ascii="Times New Roman" w:hAnsi="Times New Roman" w:cs="Times New Roman"/>
          <w:sz w:val="24"/>
          <w:szCs w:val="24"/>
        </w:rPr>
        <w:t>,</w:t>
      </w:r>
      <w:r w:rsidR="00CF7053" w:rsidRPr="00617D45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D81B26" w:rsidRPr="00617D45">
        <w:rPr>
          <w:rFonts w:ascii="Times New Roman" w:hAnsi="Times New Roman" w:cs="Times New Roman"/>
          <w:sz w:val="24"/>
          <w:szCs w:val="24"/>
        </w:rPr>
        <w:t>,</w:t>
      </w:r>
      <w:r w:rsidR="00CF7053" w:rsidRPr="00617D45">
        <w:rPr>
          <w:rFonts w:ascii="Times New Roman" w:hAnsi="Times New Roman" w:cs="Times New Roman"/>
          <w:sz w:val="24"/>
          <w:szCs w:val="24"/>
        </w:rPr>
        <w:t xml:space="preserve"> я не хотела</w:t>
      </w:r>
      <w:r w:rsidR="00D81B26" w:rsidRPr="00617D45">
        <w:rPr>
          <w:rFonts w:ascii="Times New Roman" w:hAnsi="Times New Roman" w:cs="Times New Roman"/>
          <w:sz w:val="24"/>
          <w:szCs w:val="24"/>
        </w:rPr>
        <w:t xml:space="preserve"> загружать</w:t>
      </w:r>
      <w:r w:rsidR="00CF7053" w:rsidRPr="00617D45">
        <w:rPr>
          <w:rFonts w:ascii="Times New Roman" w:hAnsi="Times New Roman" w:cs="Times New Roman"/>
          <w:sz w:val="24"/>
          <w:szCs w:val="24"/>
        </w:rPr>
        <w:t xml:space="preserve"> своих родителей. Они и так сильно переживали </w:t>
      </w:r>
      <w:r w:rsidR="00CF7053" w:rsidRPr="00617D45">
        <w:rPr>
          <w:rFonts w:ascii="Times New Roman" w:hAnsi="Times New Roman" w:cs="Times New Roman"/>
          <w:sz w:val="24"/>
          <w:szCs w:val="24"/>
        </w:rPr>
        <w:lastRenderedPageBreak/>
        <w:t xml:space="preserve">расставание со своей единственной дочерью, с внучкой и зятем. </w:t>
      </w:r>
      <w:r w:rsidR="000A2A1D" w:rsidRPr="000A2A1D">
        <w:rPr>
          <w:rFonts w:ascii="Times New Roman" w:hAnsi="Times New Roman" w:cs="Times New Roman"/>
          <w:i/>
          <w:iCs/>
          <w:sz w:val="24"/>
          <w:szCs w:val="24"/>
        </w:rPr>
        <w:t>(достаёт из фотоальбома какую-то открытку)</w:t>
      </w:r>
      <w:r w:rsidR="000A2A1D">
        <w:rPr>
          <w:rFonts w:ascii="Times New Roman" w:hAnsi="Times New Roman" w:cs="Times New Roman"/>
          <w:sz w:val="24"/>
          <w:szCs w:val="24"/>
        </w:rPr>
        <w:t xml:space="preserve"> О, а вот и она</w:t>
      </w:r>
      <w:r w:rsidR="003C751B">
        <w:rPr>
          <w:rFonts w:ascii="Times New Roman" w:hAnsi="Times New Roman" w:cs="Times New Roman"/>
          <w:sz w:val="24"/>
          <w:szCs w:val="24"/>
        </w:rPr>
        <w:t>, открытка</w:t>
      </w:r>
      <w:r w:rsidR="000A2A1D">
        <w:rPr>
          <w:rFonts w:ascii="Times New Roman" w:hAnsi="Times New Roman" w:cs="Times New Roman"/>
          <w:sz w:val="24"/>
          <w:szCs w:val="24"/>
        </w:rPr>
        <w:t xml:space="preserve">. </w:t>
      </w:r>
      <w:r w:rsidR="00C05D52">
        <w:rPr>
          <w:rFonts w:ascii="Times New Roman" w:hAnsi="Times New Roman" w:cs="Times New Roman"/>
          <w:sz w:val="24"/>
          <w:szCs w:val="24"/>
        </w:rPr>
        <w:t>Её</w:t>
      </w:r>
      <w:r w:rsidR="000A2A1D">
        <w:rPr>
          <w:rFonts w:ascii="Times New Roman" w:hAnsi="Times New Roman" w:cs="Times New Roman"/>
          <w:sz w:val="24"/>
          <w:szCs w:val="24"/>
        </w:rPr>
        <w:t xml:space="preserve"> я п</w:t>
      </w:r>
      <w:r w:rsidR="009B6BCD">
        <w:rPr>
          <w:rFonts w:ascii="Times New Roman" w:hAnsi="Times New Roman" w:cs="Times New Roman"/>
          <w:sz w:val="24"/>
          <w:szCs w:val="24"/>
        </w:rPr>
        <w:t>о</w:t>
      </w:r>
      <w:r w:rsidR="000A2A1D">
        <w:rPr>
          <w:rFonts w:ascii="Times New Roman" w:hAnsi="Times New Roman" w:cs="Times New Roman"/>
          <w:sz w:val="24"/>
          <w:szCs w:val="24"/>
        </w:rPr>
        <w:t xml:space="preserve">слала родителям из Москвы! Это </w:t>
      </w:r>
      <w:r w:rsidR="000E144A" w:rsidRPr="00617D45">
        <w:rPr>
          <w:rFonts w:ascii="Times New Roman" w:hAnsi="Times New Roman" w:cs="Times New Roman"/>
          <w:sz w:val="24"/>
          <w:szCs w:val="24"/>
        </w:rPr>
        <w:t>гостиниц</w:t>
      </w:r>
      <w:r w:rsidR="000A2A1D">
        <w:rPr>
          <w:rFonts w:ascii="Times New Roman" w:hAnsi="Times New Roman" w:cs="Times New Roman"/>
          <w:sz w:val="24"/>
          <w:szCs w:val="24"/>
        </w:rPr>
        <w:t>а</w:t>
      </w:r>
      <w:r w:rsidR="000E144A" w:rsidRPr="00617D45">
        <w:rPr>
          <w:rFonts w:ascii="Times New Roman" w:hAnsi="Times New Roman" w:cs="Times New Roman"/>
          <w:sz w:val="24"/>
          <w:szCs w:val="24"/>
        </w:rPr>
        <w:t xml:space="preserve"> «Украина». </w:t>
      </w:r>
      <w:r w:rsidR="003C751B">
        <w:rPr>
          <w:rFonts w:ascii="Times New Roman" w:hAnsi="Times New Roman" w:cs="Times New Roman"/>
          <w:sz w:val="24"/>
          <w:szCs w:val="24"/>
        </w:rPr>
        <w:t xml:space="preserve">Мы в ней остановились, как только приехали в Москву. </w:t>
      </w:r>
      <w:r w:rsidR="0028032D" w:rsidRPr="00617D45">
        <w:rPr>
          <w:rFonts w:ascii="Times New Roman" w:hAnsi="Times New Roman" w:cs="Times New Roman"/>
          <w:sz w:val="24"/>
          <w:szCs w:val="24"/>
        </w:rPr>
        <w:t>Тогда она только открылась.</w:t>
      </w:r>
      <w:r w:rsidR="000A2A1D">
        <w:rPr>
          <w:rFonts w:ascii="Times New Roman" w:hAnsi="Times New Roman" w:cs="Times New Roman"/>
          <w:sz w:val="24"/>
          <w:szCs w:val="24"/>
        </w:rPr>
        <w:t xml:space="preserve"> </w:t>
      </w:r>
      <w:r w:rsidR="0028032D" w:rsidRPr="00617D45">
        <w:rPr>
          <w:rFonts w:ascii="Times New Roman" w:hAnsi="Times New Roman" w:cs="Times New Roman"/>
          <w:sz w:val="24"/>
          <w:szCs w:val="24"/>
        </w:rPr>
        <w:t xml:space="preserve">Красивое, величественное здание со шпилем. </w:t>
      </w:r>
      <w:r w:rsidR="000460C5" w:rsidRPr="00617D45">
        <w:rPr>
          <w:rFonts w:ascii="Times New Roman" w:hAnsi="Times New Roman" w:cs="Times New Roman"/>
          <w:sz w:val="24"/>
          <w:szCs w:val="24"/>
        </w:rPr>
        <w:t xml:space="preserve">Я долго не </w:t>
      </w:r>
      <w:r w:rsidR="00DF3544" w:rsidRPr="00617D45">
        <w:rPr>
          <w:rFonts w:ascii="Times New Roman" w:hAnsi="Times New Roman" w:cs="Times New Roman"/>
          <w:sz w:val="24"/>
          <w:szCs w:val="24"/>
        </w:rPr>
        <w:t>решалась зайти внутрь. Мы с Мари стояли и, запрокинув головы</w:t>
      </w:r>
      <w:r w:rsidR="00001D1C">
        <w:rPr>
          <w:rFonts w:ascii="Times New Roman" w:hAnsi="Times New Roman" w:cs="Times New Roman"/>
          <w:sz w:val="24"/>
          <w:szCs w:val="24"/>
        </w:rPr>
        <w:t xml:space="preserve"> </w:t>
      </w:r>
      <w:r w:rsidR="00001D1C" w:rsidRPr="00001D1C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как </w:t>
      </w:r>
      <w:r w:rsidR="00001D1C">
        <w:rPr>
          <w:rFonts w:ascii="Times New Roman" w:hAnsi="Times New Roman" w:cs="Times New Roman"/>
          <w:i/>
          <w:iCs/>
          <w:sz w:val="24"/>
          <w:szCs w:val="24"/>
        </w:rPr>
        <w:t>именно</w:t>
      </w:r>
      <w:r w:rsidR="00001D1C" w:rsidRPr="00001D1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F3544" w:rsidRPr="00617D45">
        <w:rPr>
          <w:rFonts w:ascii="Times New Roman" w:hAnsi="Times New Roman" w:cs="Times New Roman"/>
          <w:sz w:val="24"/>
          <w:szCs w:val="24"/>
        </w:rPr>
        <w:t xml:space="preserve"> смотрели вверх. Мне казалось, что облака вот-вот заденут шпиль. Мишель подошёл, обнял меня за плечи и улыбнулся. «Это архитектура победы. Другой мы с тобой не заслуживаем!» - </w:t>
      </w:r>
      <w:r w:rsidR="000A2A1D">
        <w:rPr>
          <w:rFonts w:ascii="Times New Roman" w:hAnsi="Times New Roman" w:cs="Times New Roman"/>
          <w:sz w:val="24"/>
          <w:szCs w:val="24"/>
        </w:rPr>
        <w:t xml:space="preserve">помню именно так </w:t>
      </w:r>
      <w:r w:rsidR="00DF3544" w:rsidRPr="00617D45">
        <w:rPr>
          <w:rFonts w:ascii="Times New Roman" w:hAnsi="Times New Roman" w:cs="Times New Roman"/>
          <w:sz w:val="24"/>
          <w:szCs w:val="24"/>
        </w:rPr>
        <w:t>сказал он.</w:t>
      </w:r>
      <w:r w:rsidR="008428AE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0E144A" w:rsidRPr="00617D45">
        <w:rPr>
          <w:rFonts w:ascii="Times New Roman" w:hAnsi="Times New Roman" w:cs="Times New Roman"/>
          <w:sz w:val="24"/>
          <w:szCs w:val="24"/>
        </w:rPr>
        <w:t>Наш номер был на 30-м этаже. Из его окон открывался вид на город и реку. Вид, от которого захватывало дух!</w:t>
      </w:r>
      <w:r w:rsidR="00DF3544" w:rsidRPr="00617D45">
        <w:rPr>
          <w:rFonts w:ascii="Times New Roman" w:hAnsi="Times New Roman" w:cs="Times New Roman"/>
          <w:sz w:val="24"/>
          <w:szCs w:val="24"/>
        </w:rPr>
        <w:t xml:space="preserve"> Но у нас не было времени любоваться Москвой. На</w:t>
      </w:r>
      <w:r w:rsidR="0089396E">
        <w:rPr>
          <w:rFonts w:ascii="Times New Roman" w:hAnsi="Times New Roman" w:cs="Times New Roman"/>
          <w:sz w:val="24"/>
          <w:szCs w:val="24"/>
        </w:rPr>
        <w:t>м</w:t>
      </w:r>
      <w:r w:rsidR="00DF3544" w:rsidRPr="00617D45">
        <w:rPr>
          <w:rFonts w:ascii="Times New Roman" w:hAnsi="Times New Roman" w:cs="Times New Roman"/>
          <w:sz w:val="24"/>
          <w:szCs w:val="24"/>
        </w:rPr>
        <w:t xml:space="preserve"> предстояло сделать очень многое. Первым делом мы отправились в посольство Франции</w:t>
      </w:r>
      <w:r w:rsidR="003D2AB9" w:rsidRPr="00617D45">
        <w:rPr>
          <w:rFonts w:ascii="Times New Roman" w:hAnsi="Times New Roman" w:cs="Times New Roman"/>
          <w:sz w:val="24"/>
          <w:szCs w:val="24"/>
        </w:rPr>
        <w:t>. И</w:t>
      </w:r>
      <w:r w:rsidR="00DF3544" w:rsidRPr="00617D45">
        <w:rPr>
          <w:rFonts w:ascii="Times New Roman" w:hAnsi="Times New Roman" w:cs="Times New Roman"/>
          <w:sz w:val="24"/>
          <w:szCs w:val="24"/>
        </w:rPr>
        <w:t xml:space="preserve"> там написали заявление об отказе от французского гражданства. </w:t>
      </w:r>
      <w:r w:rsidR="003D2AB9" w:rsidRPr="00617D45">
        <w:rPr>
          <w:rFonts w:ascii="Times New Roman" w:hAnsi="Times New Roman" w:cs="Times New Roman"/>
          <w:sz w:val="24"/>
          <w:szCs w:val="24"/>
        </w:rPr>
        <w:t xml:space="preserve">Дело в том, что </w:t>
      </w:r>
      <w:r w:rsidR="00D15CEF" w:rsidRPr="00617D45">
        <w:rPr>
          <w:rFonts w:ascii="Times New Roman" w:hAnsi="Times New Roman" w:cs="Times New Roman"/>
          <w:sz w:val="24"/>
          <w:szCs w:val="24"/>
        </w:rPr>
        <w:t>по-</w:t>
      </w:r>
      <w:r w:rsidR="003D2AB9" w:rsidRPr="00617D45">
        <w:rPr>
          <w:rFonts w:ascii="Times New Roman" w:hAnsi="Times New Roman" w:cs="Times New Roman"/>
          <w:sz w:val="24"/>
          <w:szCs w:val="24"/>
        </w:rPr>
        <w:t xml:space="preserve">другому </w:t>
      </w:r>
      <w:r w:rsidR="00001D1C">
        <w:rPr>
          <w:rFonts w:ascii="Times New Roman" w:hAnsi="Times New Roman" w:cs="Times New Roman"/>
          <w:sz w:val="24"/>
          <w:szCs w:val="24"/>
        </w:rPr>
        <w:t>им</w:t>
      </w:r>
      <w:r w:rsidR="003D2AB9" w:rsidRPr="00617D45">
        <w:rPr>
          <w:rFonts w:ascii="Times New Roman" w:hAnsi="Times New Roman" w:cs="Times New Roman"/>
          <w:sz w:val="24"/>
          <w:szCs w:val="24"/>
        </w:rPr>
        <w:t>мигрировать в Советский Союз было невозможно. А мы ведь не хотели быть туристами. Мы приехали в СССР для того, чтобы остаться навсегда. Чтобы здесь жить, работать</w:t>
      </w:r>
      <w:r w:rsidR="002A4705">
        <w:rPr>
          <w:rFonts w:ascii="Times New Roman" w:hAnsi="Times New Roman" w:cs="Times New Roman"/>
          <w:sz w:val="24"/>
          <w:szCs w:val="24"/>
        </w:rPr>
        <w:t xml:space="preserve"> и</w:t>
      </w:r>
      <w:r w:rsidR="003D2AB9" w:rsidRPr="00617D45">
        <w:rPr>
          <w:rFonts w:ascii="Times New Roman" w:hAnsi="Times New Roman" w:cs="Times New Roman"/>
          <w:sz w:val="24"/>
          <w:szCs w:val="24"/>
        </w:rPr>
        <w:t xml:space="preserve"> быть счастливыми людьми. </w:t>
      </w:r>
      <w:r w:rsidR="008428AE" w:rsidRPr="00617D45">
        <w:rPr>
          <w:rFonts w:ascii="Times New Roman" w:hAnsi="Times New Roman" w:cs="Times New Roman"/>
          <w:sz w:val="24"/>
          <w:szCs w:val="24"/>
        </w:rPr>
        <w:t>Потом было ещё много заявлений, анкет, фотографий,</w:t>
      </w:r>
      <w:r w:rsidR="005C114B" w:rsidRPr="00617D45">
        <w:rPr>
          <w:rFonts w:ascii="Times New Roman" w:hAnsi="Times New Roman" w:cs="Times New Roman"/>
          <w:sz w:val="24"/>
          <w:szCs w:val="24"/>
        </w:rPr>
        <w:t xml:space="preserve"> справок, формуляров. </w:t>
      </w:r>
      <w:r w:rsidR="00D15CEF" w:rsidRPr="00617D45">
        <w:rPr>
          <w:rFonts w:ascii="Times New Roman" w:hAnsi="Times New Roman" w:cs="Times New Roman"/>
          <w:sz w:val="24"/>
          <w:szCs w:val="24"/>
        </w:rPr>
        <w:t>Б</w:t>
      </w:r>
      <w:r w:rsidR="005C114B" w:rsidRPr="00617D45">
        <w:rPr>
          <w:rFonts w:ascii="Times New Roman" w:hAnsi="Times New Roman" w:cs="Times New Roman"/>
          <w:sz w:val="24"/>
          <w:szCs w:val="24"/>
        </w:rPr>
        <w:t xml:space="preserve">ольше, чем это требовалось при отъезде из Франции. Ну и, наконец, мы выехали в Уфу. </w:t>
      </w:r>
      <w:r w:rsidR="000A2A1D">
        <w:rPr>
          <w:rFonts w:ascii="Times New Roman" w:hAnsi="Times New Roman" w:cs="Times New Roman"/>
          <w:sz w:val="24"/>
          <w:szCs w:val="24"/>
        </w:rPr>
        <w:t>Там нас</w:t>
      </w:r>
      <w:r w:rsidR="005C114B" w:rsidRPr="00617D45">
        <w:rPr>
          <w:rFonts w:ascii="Times New Roman" w:hAnsi="Times New Roman" w:cs="Times New Roman"/>
          <w:sz w:val="24"/>
          <w:szCs w:val="24"/>
        </w:rPr>
        <w:t xml:space="preserve"> ждал</w:t>
      </w:r>
      <w:r w:rsidR="00AB0606" w:rsidRPr="00617D45">
        <w:rPr>
          <w:rFonts w:ascii="Times New Roman" w:hAnsi="Times New Roman" w:cs="Times New Roman"/>
          <w:sz w:val="24"/>
          <w:szCs w:val="24"/>
        </w:rPr>
        <w:t>а</w:t>
      </w:r>
      <w:r w:rsidR="005C114B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AB0606" w:rsidRPr="00617D45">
        <w:rPr>
          <w:rFonts w:ascii="Times New Roman" w:hAnsi="Times New Roman" w:cs="Times New Roman"/>
          <w:sz w:val="24"/>
          <w:szCs w:val="24"/>
        </w:rPr>
        <w:t>мама</w:t>
      </w:r>
      <w:r w:rsidR="005C114B" w:rsidRPr="00617D45">
        <w:rPr>
          <w:rFonts w:ascii="Times New Roman" w:hAnsi="Times New Roman" w:cs="Times New Roman"/>
          <w:sz w:val="24"/>
          <w:szCs w:val="24"/>
        </w:rPr>
        <w:t xml:space="preserve"> Мишеля. И вновь я покидала огромный город с уверенностью в том, что он от меня никуда не денется. </w:t>
      </w:r>
      <w:r w:rsidR="00FB7B53" w:rsidRPr="00617D45">
        <w:rPr>
          <w:rFonts w:ascii="Times New Roman" w:hAnsi="Times New Roman" w:cs="Times New Roman"/>
          <w:sz w:val="24"/>
          <w:szCs w:val="24"/>
        </w:rPr>
        <w:t>Что</w:t>
      </w:r>
      <w:r w:rsidR="005C114B" w:rsidRPr="00617D45">
        <w:rPr>
          <w:rFonts w:ascii="Times New Roman" w:hAnsi="Times New Roman" w:cs="Times New Roman"/>
          <w:sz w:val="24"/>
          <w:szCs w:val="24"/>
        </w:rPr>
        <w:t xml:space="preserve"> потом </w:t>
      </w:r>
      <w:r w:rsidR="00FB7B53" w:rsidRPr="00617D45">
        <w:rPr>
          <w:rFonts w:ascii="Times New Roman" w:hAnsi="Times New Roman" w:cs="Times New Roman"/>
          <w:sz w:val="24"/>
          <w:szCs w:val="24"/>
        </w:rPr>
        <w:t xml:space="preserve">я </w:t>
      </w:r>
      <w:r w:rsidR="005C114B" w:rsidRPr="00617D45">
        <w:rPr>
          <w:rFonts w:ascii="Times New Roman" w:hAnsi="Times New Roman" w:cs="Times New Roman"/>
          <w:sz w:val="24"/>
          <w:szCs w:val="24"/>
        </w:rPr>
        <w:t>обязательно</w:t>
      </w:r>
      <w:r w:rsidR="00FB7B53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5C114B" w:rsidRPr="00617D45">
        <w:rPr>
          <w:rFonts w:ascii="Times New Roman" w:hAnsi="Times New Roman" w:cs="Times New Roman"/>
          <w:sz w:val="24"/>
          <w:szCs w:val="24"/>
        </w:rPr>
        <w:t>вернусь</w:t>
      </w:r>
      <w:r w:rsidR="00FB7B53" w:rsidRPr="00617D45">
        <w:rPr>
          <w:rFonts w:ascii="Times New Roman" w:hAnsi="Times New Roman" w:cs="Times New Roman"/>
          <w:sz w:val="24"/>
          <w:szCs w:val="24"/>
        </w:rPr>
        <w:t xml:space="preserve"> и</w:t>
      </w:r>
      <w:r w:rsidR="005C114B" w:rsidRPr="00617D45">
        <w:rPr>
          <w:rFonts w:ascii="Times New Roman" w:hAnsi="Times New Roman" w:cs="Times New Roman"/>
          <w:sz w:val="24"/>
          <w:szCs w:val="24"/>
        </w:rPr>
        <w:t xml:space="preserve"> ста</w:t>
      </w:r>
      <w:r w:rsidR="00FB7B53" w:rsidRPr="00617D45">
        <w:rPr>
          <w:rFonts w:ascii="Times New Roman" w:hAnsi="Times New Roman" w:cs="Times New Roman"/>
          <w:sz w:val="24"/>
          <w:szCs w:val="24"/>
        </w:rPr>
        <w:t>ну</w:t>
      </w:r>
      <w:r w:rsidR="005C114B" w:rsidRPr="00617D45">
        <w:rPr>
          <w:rFonts w:ascii="Times New Roman" w:hAnsi="Times New Roman" w:cs="Times New Roman"/>
          <w:sz w:val="24"/>
          <w:szCs w:val="24"/>
        </w:rPr>
        <w:t xml:space="preserve"> москвичкой.</w:t>
      </w:r>
      <w:r w:rsidR="00E1137D" w:rsidRPr="00617D45">
        <w:rPr>
          <w:rFonts w:ascii="Times New Roman" w:hAnsi="Times New Roman" w:cs="Times New Roman"/>
          <w:sz w:val="24"/>
          <w:szCs w:val="24"/>
        </w:rPr>
        <w:t xml:space="preserve"> Как мне было хорошо! </w:t>
      </w:r>
    </w:p>
    <w:p w14:paraId="4D035A66" w14:textId="198312F1" w:rsidR="00B823AC" w:rsidRPr="0012042E" w:rsidRDefault="00E1137D" w:rsidP="005135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Звучит песня </w:t>
      </w:r>
      <w:r w:rsidRPr="00617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C</w:t>
      </w:r>
      <w:r w:rsidRPr="00617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’</w:t>
      </w:r>
      <w:proofErr w:type="spellStart"/>
      <w:r w:rsidRPr="00617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st</w:t>
      </w:r>
      <w:proofErr w:type="spellEnd"/>
      <w:r w:rsidRPr="00617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617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Si</w:t>
      </w:r>
      <w:r w:rsidRPr="00617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617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Bon</w:t>
      </w:r>
      <w:r w:rsidRPr="00617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в исполнении Ива Монтана и потом затихает</w:t>
      </w:r>
      <w:r w:rsidR="00004B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*</w:t>
      </w:r>
      <w:r w:rsidR="001A640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D4571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r w:rsidR="00AA631B" w:rsidRPr="00AA631B">
        <w:rPr>
          <w:rFonts w:ascii="Times New Roman" w:hAnsi="Times New Roman" w:cs="Times New Roman"/>
          <w:b/>
          <w:bCs/>
          <w:sz w:val="24"/>
          <w:szCs w:val="24"/>
        </w:rPr>
        <w:t>Мадам</w:t>
      </w:r>
      <w:r w:rsidR="00AA631B">
        <w:rPr>
          <w:rFonts w:ascii="Times New Roman" w:hAnsi="Times New Roman" w:cs="Times New Roman"/>
          <w:sz w:val="24"/>
          <w:szCs w:val="24"/>
        </w:rPr>
        <w:t xml:space="preserve"> </w:t>
      </w:r>
      <w:r w:rsidR="0012042E" w:rsidRPr="0012042E">
        <w:rPr>
          <w:rFonts w:ascii="Times New Roman" w:hAnsi="Times New Roman" w:cs="Times New Roman"/>
          <w:i/>
          <w:iCs/>
          <w:sz w:val="24"/>
          <w:szCs w:val="24"/>
        </w:rPr>
        <w:t>(встаёт и танцует с фужером в руках)</w:t>
      </w:r>
      <w:r w:rsidR="0012042E" w:rsidRPr="00AA63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A631B">
        <w:rPr>
          <w:rFonts w:ascii="Times New Roman" w:hAnsi="Times New Roman" w:cs="Times New Roman"/>
          <w:sz w:val="24"/>
          <w:szCs w:val="24"/>
        </w:rPr>
        <w:t xml:space="preserve">– </w:t>
      </w:r>
      <w:r w:rsidR="00AA631B" w:rsidRPr="00617D45">
        <w:rPr>
          <w:rFonts w:ascii="Times New Roman" w:hAnsi="Times New Roman" w:cs="Times New Roman"/>
          <w:sz w:val="24"/>
          <w:szCs w:val="24"/>
        </w:rPr>
        <w:t>С каким нетерпением я ждала будущее! Моя душа просто пела!</w:t>
      </w:r>
      <w:r w:rsidR="00AA631B">
        <w:rPr>
          <w:rFonts w:ascii="Times New Roman" w:hAnsi="Times New Roman" w:cs="Times New Roman"/>
          <w:sz w:val="24"/>
          <w:szCs w:val="24"/>
        </w:rPr>
        <w:t xml:space="preserve"> (</w:t>
      </w:r>
      <w:r w:rsidR="001A640C" w:rsidRPr="001A640C">
        <w:rPr>
          <w:rFonts w:ascii="Times New Roman" w:hAnsi="Times New Roman" w:cs="Times New Roman"/>
          <w:i/>
          <w:iCs/>
          <w:sz w:val="24"/>
          <w:szCs w:val="24"/>
        </w:rPr>
        <w:t xml:space="preserve">относит </w:t>
      </w:r>
      <w:r w:rsidR="00001D1C">
        <w:rPr>
          <w:rFonts w:ascii="Times New Roman" w:hAnsi="Times New Roman" w:cs="Times New Roman"/>
          <w:i/>
          <w:iCs/>
          <w:sz w:val="24"/>
          <w:szCs w:val="24"/>
        </w:rPr>
        <w:t>фотоальбом</w:t>
      </w:r>
      <w:r w:rsidR="001A640C" w:rsidRPr="001A640C">
        <w:rPr>
          <w:rFonts w:ascii="Times New Roman" w:hAnsi="Times New Roman" w:cs="Times New Roman"/>
          <w:i/>
          <w:iCs/>
          <w:sz w:val="24"/>
          <w:szCs w:val="24"/>
        </w:rPr>
        <w:t xml:space="preserve"> обратно</w:t>
      </w:r>
      <w:r w:rsidR="001A640C">
        <w:rPr>
          <w:rFonts w:ascii="Times New Roman" w:hAnsi="Times New Roman" w:cs="Times New Roman"/>
          <w:i/>
          <w:iCs/>
          <w:sz w:val="24"/>
          <w:szCs w:val="24"/>
        </w:rPr>
        <w:t>, возвращается</w:t>
      </w:r>
      <w:r w:rsidR="00001D1C">
        <w:rPr>
          <w:rFonts w:ascii="Times New Roman" w:hAnsi="Times New Roman" w:cs="Times New Roman"/>
          <w:i/>
          <w:iCs/>
          <w:sz w:val="24"/>
          <w:szCs w:val="24"/>
        </w:rPr>
        <w:t xml:space="preserve"> с другим</w:t>
      </w:r>
      <w:r w:rsidR="001A640C">
        <w:rPr>
          <w:rFonts w:ascii="Times New Roman" w:hAnsi="Times New Roman" w:cs="Times New Roman"/>
          <w:i/>
          <w:iCs/>
          <w:sz w:val="24"/>
          <w:szCs w:val="24"/>
        </w:rPr>
        <w:t>, садится</w:t>
      </w:r>
      <w:r w:rsidR="0067593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E43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1D1C" w:rsidRPr="005C1E3E">
        <w:rPr>
          <w:rFonts w:ascii="Times New Roman" w:hAnsi="Times New Roman" w:cs="Times New Roman"/>
          <w:i/>
          <w:iCs/>
          <w:sz w:val="24"/>
          <w:szCs w:val="24"/>
        </w:rPr>
        <w:t>наде</w:t>
      </w:r>
      <w:r w:rsidR="0012042E">
        <w:rPr>
          <w:rFonts w:ascii="Times New Roman" w:hAnsi="Times New Roman" w:cs="Times New Roman"/>
          <w:i/>
          <w:iCs/>
          <w:sz w:val="24"/>
          <w:szCs w:val="24"/>
        </w:rPr>
        <w:t xml:space="preserve">вает очки, открывает альбом и достаёт фото). </w:t>
      </w:r>
      <w:r w:rsidR="004C31BA" w:rsidRPr="00617D45">
        <w:rPr>
          <w:rFonts w:ascii="Times New Roman" w:hAnsi="Times New Roman" w:cs="Times New Roman"/>
          <w:sz w:val="24"/>
          <w:szCs w:val="24"/>
        </w:rPr>
        <w:t>Антонина Захаровна</w:t>
      </w:r>
      <w:r w:rsidR="00FB7B53" w:rsidRPr="00617D45">
        <w:rPr>
          <w:rFonts w:ascii="Times New Roman" w:hAnsi="Times New Roman" w:cs="Times New Roman"/>
          <w:sz w:val="24"/>
          <w:szCs w:val="24"/>
        </w:rPr>
        <w:t xml:space="preserve"> – так звали </w:t>
      </w:r>
      <w:r w:rsidR="00D92848" w:rsidRPr="00617D45">
        <w:rPr>
          <w:rFonts w:ascii="Times New Roman" w:hAnsi="Times New Roman" w:cs="Times New Roman"/>
          <w:sz w:val="24"/>
          <w:szCs w:val="24"/>
        </w:rPr>
        <w:t>маму</w:t>
      </w:r>
      <w:r w:rsidR="00FB7B53" w:rsidRPr="00617D45">
        <w:rPr>
          <w:rFonts w:ascii="Times New Roman" w:hAnsi="Times New Roman" w:cs="Times New Roman"/>
          <w:sz w:val="24"/>
          <w:szCs w:val="24"/>
        </w:rPr>
        <w:t xml:space="preserve"> Мишеля. Он</w:t>
      </w:r>
      <w:r w:rsidR="00D92848" w:rsidRPr="00617D45">
        <w:rPr>
          <w:rFonts w:ascii="Times New Roman" w:hAnsi="Times New Roman" w:cs="Times New Roman"/>
          <w:sz w:val="24"/>
          <w:szCs w:val="24"/>
        </w:rPr>
        <w:t>а</w:t>
      </w:r>
      <w:r w:rsidR="00FB7B53" w:rsidRPr="00617D45">
        <w:rPr>
          <w:rFonts w:ascii="Times New Roman" w:hAnsi="Times New Roman" w:cs="Times New Roman"/>
          <w:sz w:val="24"/>
          <w:szCs w:val="24"/>
        </w:rPr>
        <w:t xml:space="preserve"> пережил</w:t>
      </w:r>
      <w:r w:rsidR="00D92848" w:rsidRPr="00617D45">
        <w:rPr>
          <w:rFonts w:ascii="Times New Roman" w:hAnsi="Times New Roman" w:cs="Times New Roman"/>
          <w:sz w:val="24"/>
          <w:szCs w:val="24"/>
        </w:rPr>
        <w:t>а</w:t>
      </w:r>
      <w:r w:rsidR="00FB7B53" w:rsidRPr="00617D45">
        <w:rPr>
          <w:rFonts w:ascii="Times New Roman" w:hAnsi="Times New Roman" w:cs="Times New Roman"/>
          <w:sz w:val="24"/>
          <w:szCs w:val="24"/>
        </w:rPr>
        <w:t xml:space="preserve"> оккупацию. </w:t>
      </w:r>
      <w:r w:rsidR="00A8451F" w:rsidRPr="00617D45">
        <w:rPr>
          <w:rFonts w:ascii="Times New Roman" w:hAnsi="Times New Roman" w:cs="Times New Roman"/>
          <w:sz w:val="24"/>
          <w:szCs w:val="24"/>
        </w:rPr>
        <w:t xml:space="preserve">Когда советские войска вернулись, ей стало известно о гибели мужа. Представляю каким ударом это было для неё. Но вот о сыне она не могла узнать ничего. </w:t>
      </w:r>
      <w:r w:rsidR="00FB7B53" w:rsidRPr="00617D45">
        <w:rPr>
          <w:rFonts w:ascii="Times New Roman" w:hAnsi="Times New Roman" w:cs="Times New Roman"/>
          <w:sz w:val="24"/>
          <w:szCs w:val="24"/>
        </w:rPr>
        <w:t>И п</w:t>
      </w:r>
      <w:r w:rsidR="00A8451F" w:rsidRPr="00617D45">
        <w:rPr>
          <w:rFonts w:ascii="Times New Roman" w:hAnsi="Times New Roman" w:cs="Times New Roman"/>
          <w:sz w:val="24"/>
          <w:szCs w:val="24"/>
        </w:rPr>
        <w:t>оэтому</w:t>
      </w:r>
      <w:r w:rsidR="00FB7B53" w:rsidRPr="00617D45">
        <w:rPr>
          <w:rFonts w:ascii="Times New Roman" w:hAnsi="Times New Roman" w:cs="Times New Roman"/>
          <w:sz w:val="24"/>
          <w:szCs w:val="24"/>
        </w:rPr>
        <w:t xml:space="preserve"> приехал</w:t>
      </w:r>
      <w:r w:rsidR="00D92848" w:rsidRPr="00617D45">
        <w:rPr>
          <w:rFonts w:ascii="Times New Roman" w:hAnsi="Times New Roman" w:cs="Times New Roman"/>
          <w:sz w:val="24"/>
          <w:szCs w:val="24"/>
        </w:rPr>
        <w:t>а</w:t>
      </w:r>
      <w:r w:rsidR="00FB7B53" w:rsidRPr="00617D45">
        <w:rPr>
          <w:rFonts w:ascii="Times New Roman" w:hAnsi="Times New Roman" w:cs="Times New Roman"/>
          <w:sz w:val="24"/>
          <w:szCs w:val="24"/>
        </w:rPr>
        <w:t xml:space="preserve"> в Уфу. Именно в этот город следовал состав из Харькова. Тот самый, который должен был сопровождать </w:t>
      </w:r>
      <w:r w:rsidR="00A8451F" w:rsidRPr="00617D45">
        <w:rPr>
          <w:rFonts w:ascii="Times New Roman" w:hAnsi="Times New Roman" w:cs="Times New Roman"/>
          <w:sz w:val="24"/>
          <w:szCs w:val="24"/>
        </w:rPr>
        <w:t>её</w:t>
      </w:r>
      <w:r w:rsidR="00FB7B53" w:rsidRPr="00617D45">
        <w:rPr>
          <w:rFonts w:ascii="Times New Roman" w:hAnsi="Times New Roman" w:cs="Times New Roman"/>
          <w:sz w:val="24"/>
          <w:szCs w:val="24"/>
        </w:rPr>
        <w:t xml:space="preserve"> сын. </w:t>
      </w:r>
      <w:r w:rsidR="00D92848" w:rsidRPr="00617D45">
        <w:rPr>
          <w:rFonts w:ascii="Times New Roman" w:hAnsi="Times New Roman" w:cs="Times New Roman"/>
          <w:sz w:val="24"/>
          <w:szCs w:val="24"/>
        </w:rPr>
        <w:t>Д</w:t>
      </w:r>
      <w:r w:rsidR="00F8742D" w:rsidRPr="00617D45">
        <w:rPr>
          <w:rFonts w:ascii="Times New Roman" w:hAnsi="Times New Roman" w:cs="Times New Roman"/>
          <w:sz w:val="24"/>
          <w:szCs w:val="24"/>
        </w:rPr>
        <w:t xml:space="preserve">ом </w:t>
      </w:r>
      <w:r w:rsidR="00D92848" w:rsidRPr="00617D45">
        <w:rPr>
          <w:rFonts w:ascii="Times New Roman" w:hAnsi="Times New Roman" w:cs="Times New Roman"/>
          <w:sz w:val="24"/>
          <w:szCs w:val="24"/>
        </w:rPr>
        <w:t xml:space="preserve">Мишеля </w:t>
      </w:r>
      <w:r w:rsidR="00F8742D" w:rsidRPr="00617D45">
        <w:rPr>
          <w:rFonts w:ascii="Times New Roman" w:hAnsi="Times New Roman" w:cs="Times New Roman"/>
          <w:sz w:val="24"/>
          <w:szCs w:val="24"/>
        </w:rPr>
        <w:t>был разрушен во время боёв</w:t>
      </w:r>
      <w:r w:rsidR="005C1E3E">
        <w:rPr>
          <w:rFonts w:ascii="Times New Roman" w:hAnsi="Times New Roman" w:cs="Times New Roman"/>
          <w:sz w:val="24"/>
          <w:szCs w:val="24"/>
        </w:rPr>
        <w:t xml:space="preserve"> и поэтому</w:t>
      </w:r>
      <w:r w:rsidR="00F8742D" w:rsidRPr="00617D45">
        <w:rPr>
          <w:rFonts w:ascii="Times New Roman" w:hAnsi="Times New Roman" w:cs="Times New Roman"/>
          <w:sz w:val="24"/>
          <w:szCs w:val="24"/>
        </w:rPr>
        <w:t xml:space="preserve"> возвращаться </w:t>
      </w:r>
      <w:r w:rsidR="00D92848" w:rsidRPr="00617D45">
        <w:rPr>
          <w:rFonts w:ascii="Times New Roman" w:hAnsi="Times New Roman" w:cs="Times New Roman"/>
          <w:sz w:val="24"/>
          <w:szCs w:val="24"/>
        </w:rPr>
        <w:t>ей</w:t>
      </w:r>
      <w:r w:rsidR="00F8742D" w:rsidRPr="00617D45">
        <w:rPr>
          <w:rFonts w:ascii="Times New Roman" w:hAnsi="Times New Roman" w:cs="Times New Roman"/>
          <w:sz w:val="24"/>
          <w:szCs w:val="24"/>
        </w:rPr>
        <w:t xml:space="preserve"> было некуда. </w:t>
      </w:r>
      <w:r w:rsidR="004C31BA" w:rsidRPr="00617D45">
        <w:rPr>
          <w:rFonts w:ascii="Times New Roman" w:hAnsi="Times New Roman" w:cs="Times New Roman"/>
          <w:sz w:val="24"/>
          <w:szCs w:val="24"/>
        </w:rPr>
        <w:t>Антонина Захаровна</w:t>
      </w:r>
      <w:r w:rsidR="00F8742D" w:rsidRPr="00617D45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D92848" w:rsidRPr="00617D45">
        <w:rPr>
          <w:rFonts w:ascii="Times New Roman" w:hAnsi="Times New Roman" w:cs="Times New Roman"/>
          <w:sz w:val="24"/>
          <w:szCs w:val="24"/>
        </w:rPr>
        <w:t>а</w:t>
      </w:r>
      <w:r w:rsidR="00F8742D" w:rsidRPr="00617D45">
        <w:rPr>
          <w:rFonts w:ascii="Times New Roman" w:hAnsi="Times New Roman" w:cs="Times New Roman"/>
          <w:sz w:val="24"/>
          <w:szCs w:val="24"/>
        </w:rPr>
        <w:t xml:space="preserve"> остаться в Башкирии и продолжить поиски по всему Уралу. </w:t>
      </w:r>
      <w:r w:rsidR="00A8451F" w:rsidRPr="00617D45">
        <w:rPr>
          <w:rFonts w:ascii="Times New Roman" w:hAnsi="Times New Roman" w:cs="Times New Roman"/>
          <w:sz w:val="24"/>
          <w:szCs w:val="24"/>
        </w:rPr>
        <w:t>Она устроилась в отдел кадров на местную макаронную фабрику. И всё свободное время тратила на поиски своего сына. Писала письма во все инстанции. Посылала запросы в военкоматы, музеи, органы милиции</w:t>
      </w:r>
      <w:r w:rsidR="006A3158" w:rsidRPr="00617D45">
        <w:rPr>
          <w:rFonts w:ascii="Times New Roman" w:hAnsi="Times New Roman" w:cs="Times New Roman"/>
          <w:sz w:val="24"/>
          <w:szCs w:val="24"/>
        </w:rPr>
        <w:t>, министерство путей сообщения</w:t>
      </w:r>
      <w:r w:rsidR="00A8451F" w:rsidRPr="00617D45">
        <w:rPr>
          <w:rFonts w:ascii="Times New Roman" w:hAnsi="Times New Roman" w:cs="Times New Roman"/>
          <w:sz w:val="24"/>
          <w:szCs w:val="24"/>
        </w:rPr>
        <w:t xml:space="preserve">. </w:t>
      </w:r>
      <w:r w:rsidR="006A3158" w:rsidRPr="00617D45">
        <w:rPr>
          <w:rFonts w:ascii="Times New Roman" w:hAnsi="Times New Roman" w:cs="Times New Roman"/>
          <w:sz w:val="24"/>
          <w:szCs w:val="24"/>
        </w:rPr>
        <w:t xml:space="preserve">Искала очевидцев. </w:t>
      </w:r>
      <w:r w:rsidR="00AF40F1" w:rsidRPr="00617D45">
        <w:rPr>
          <w:rFonts w:ascii="Times New Roman" w:hAnsi="Times New Roman" w:cs="Times New Roman"/>
          <w:sz w:val="24"/>
          <w:szCs w:val="24"/>
        </w:rPr>
        <w:t>Расспрашивал</w:t>
      </w:r>
      <w:r w:rsidR="00D92848" w:rsidRPr="00617D45">
        <w:rPr>
          <w:rFonts w:ascii="Times New Roman" w:hAnsi="Times New Roman" w:cs="Times New Roman"/>
          <w:sz w:val="24"/>
          <w:szCs w:val="24"/>
        </w:rPr>
        <w:t>а</w:t>
      </w:r>
      <w:r w:rsidR="00AF40F1" w:rsidRPr="00617D45">
        <w:rPr>
          <w:rFonts w:ascii="Times New Roman" w:hAnsi="Times New Roman" w:cs="Times New Roman"/>
          <w:sz w:val="24"/>
          <w:szCs w:val="24"/>
        </w:rPr>
        <w:t xml:space="preserve"> даже путевых обходчиков и дежурных по переезду</w:t>
      </w:r>
      <w:r w:rsidR="00AA1A6D" w:rsidRPr="00617D45">
        <w:rPr>
          <w:rFonts w:ascii="Times New Roman" w:hAnsi="Times New Roman" w:cs="Times New Roman"/>
          <w:sz w:val="24"/>
          <w:szCs w:val="24"/>
        </w:rPr>
        <w:t xml:space="preserve"> на маршруте, по которому должен был следовать состав с её сыном</w:t>
      </w:r>
      <w:r w:rsidR="00AF40F1" w:rsidRPr="00617D45">
        <w:rPr>
          <w:rFonts w:ascii="Times New Roman" w:hAnsi="Times New Roman" w:cs="Times New Roman"/>
          <w:sz w:val="24"/>
          <w:szCs w:val="24"/>
        </w:rPr>
        <w:t xml:space="preserve">. </w:t>
      </w:r>
      <w:r w:rsidR="00D40B2E" w:rsidRPr="00617D45">
        <w:rPr>
          <w:rFonts w:ascii="Times New Roman" w:hAnsi="Times New Roman" w:cs="Times New Roman"/>
          <w:sz w:val="24"/>
          <w:szCs w:val="24"/>
        </w:rPr>
        <w:t>Е</w:t>
      </w:r>
      <w:r w:rsidR="00F8742D" w:rsidRPr="00617D45">
        <w:rPr>
          <w:rFonts w:ascii="Times New Roman" w:hAnsi="Times New Roman" w:cs="Times New Roman"/>
          <w:sz w:val="24"/>
          <w:szCs w:val="24"/>
        </w:rPr>
        <w:t xml:space="preserve">динственное, что </w:t>
      </w:r>
      <w:r w:rsidR="00D92848" w:rsidRPr="00617D45">
        <w:rPr>
          <w:rFonts w:ascii="Times New Roman" w:hAnsi="Times New Roman" w:cs="Times New Roman"/>
          <w:sz w:val="24"/>
          <w:szCs w:val="24"/>
        </w:rPr>
        <w:t>её</w:t>
      </w:r>
      <w:r w:rsidR="00F8742D" w:rsidRPr="00617D45">
        <w:rPr>
          <w:rFonts w:ascii="Times New Roman" w:hAnsi="Times New Roman" w:cs="Times New Roman"/>
          <w:sz w:val="24"/>
          <w:szCs w:val="24"/>
        </w:rPr>
        <w:t xml:space="preserve"> успокаивало – это отсутствие документов</w:t>
      </w:r>
      <w:r w:rsidR="00AF40F1" w:rsidRPr="00617D45">
        <w:rPr>
          <w:rFonts w:ascii="Times New Roman" w:hAnsi="Times New Roman" w:cs="Times New Roman"/>
          <w:sz w:val="24"/>
          <w:szCs w:val="24"/>
        </w:rPr>
        <w:t xml:space="preserve"> и каких-либо доказательств</w:t>
      </w:r>
      <w:r w:rsidR="00F8742D" w:rsidRPr="00617D45">
        <w:rPr>
          <w:rFonts w:ascii="Times New Roman" w:hAnsi="Times New Roman" w:cs="Times New Roman"/>
          <w:sz w:val="24"/>
          <w:szCs w:val="24"/>
        </w:rPr>
        <w:t xml:space="preserve">, подтверждавших смерть </w:t>
      </w:r>
      <w:r w:rsidR="00C05D52">
        <w:rPr>
          <w:rFonts w:ascii="Times New Roman" w:hAnsi="Times New Roman" w:cs="Times New Roman"/>
          <w:sz w:val="24"/>
          <w:szCs w:val="24"/>
        </w:rPr>
        <w:t>Мишеля</w:t>
      </w:r>
      <w:r w:rsidR="00F8742D" w:rsidRPr="00617D45">
        <w:rPr>
          <w:rFonts w:ascii="Times New Roman" w:hAnsi="Times New Roman" w:cs="Times New Roman"/>
          <w:sz w:val="24"/>
          <w:szCs w:val="24"/>
        </w:rPr>
        <w:t xml:space="preserve">. Вера и надежда давали </w:t>
      </w:r>
      <w:r w:rsidR="00D92848" w:rsidRPr="00617D45">
        <w:rPr>
          <w:rFonts w:ascii="Times New Roman" w:hAnsi="Times New Roman" w:cs="Times New Roman"/>
          <w:sz w:val="24"/>
          <w:szCs w:val="24"/>
        </w:rPr>
        <w:t xml:space="preserve">ей </w:t>
      </w:r>
      <w:r w:rsidR="00F8742D" w:rsidRPr="00617D45">
        <w:rPr>
          <w:rFonts w:ascii="Times New Roman" w:hAnsi="Times New Roman" w:cs="Times New Roman"/>
          <w:sz w:val="24"/>
          <w:szCs w:val="24"/>
        </w:rPr>
        <w:t>сил</w:t>
      </w:r>
      <w:r w:rsidR="006A3158" w:rsidRPr="00617D45">
        <w:rPr>
          <w:rFonts w:ascii="Times New Roman" w:hAnsi="Times New Roman" w:cs="Times New Roman"/>
          <w:sz w:val="24"/>
          <w:szCs w:val="24"/>
        </w:rPr>
        <w:t>ы</w:t>
      </w:r>
      <w:r w:rsidR="00AF40F1" w:rsidRPr="00617D45">
        <w:rPr>
          <w:rFonts w:ascii="Times New Roman" w:hAnsi="Times New Roman" w:cs="Times New Roman"/>
          <w:sz w:val="24"/>
          <w:szCs w:val="24"/>
        </w:rPr>
        <w:t xml:space="preserve">. </w:t>
      </w:r>
      <w:r w:rsidR="00AF40F1" w:rsidRPr="00617D45">
        <w:rPr>
          <w:rFonts w:ascii="Times New Roman" w:hAnsi="Times New Roman" w:cs="Times New Roman"/>
          <w:sz w:val="24"/>
          <w:szCs w:val="24"/>
        </w:rPr>
        <w:lastRenderedPageBreak/>
        <w:t>Сил</w:t>
      </w:r>
      <w:r w:rsidR="006A3158" w:rsidRPr="00617D45">
        <w:rPr>
          <w:rFonts w:ascii="Times New Roman" w:hAnsi="Times New Roman" w:cs="Times New Roman"/>
          <w:sz w:val="24"/>
          <w:szCs w:val="24"/>
        </w:rPr>
        <w:t>ы</w:t>
      </w:r>
      <w:r w:rsidR="00AF40F1" w:rsidRPr="00617D45">
        <w:rPr>
          <w:rFonts w:ascii="Times New Roman" w:hAnsi="Times New Roman" w:cs="Times New Roman"/>
          <w:sz w:val="24"/>
          <w:szCs w:val="24"/>
        </w:rPr>
        <w:t xml:space="preserve"> жить и продолжать поиски</w:t>
      </w:r>
      <w:r w:rsidR="00F8742D" w:rsidRPr="00617D45">
        <w:rPr>
          <w:rFonts w:ascii="Times New Roman" w:hAnsi="Times New Roman" w:cs="Times New Roman"/>
          <w:sz w:val="24"/>
          <w:szCs w:val="24"/>
        </w:rPr>
        <w:t xml:space="preserve">. </w:t>
      </w:r>
      <w:r w:rsidR="00D40B2E" w:rsidRPr="00617D45">
        <w:rPr>
          <w:rFonts w:ascii="Times New Roman" w:hAnsi="Times New Roman" w:cs="Times New Roman"/>
          <w:sz w:val="24"/>
          <w:szCs w:val="24"/>
        </w:rPr>
        <w:t xml:space="preserve">И </w:t>
      </w:r>
      <w:r w:rsidR="00D92848" w:rsidRPr="00617D45">
        <w:rPr>
          <w:rFonts w:ascii="Times New Roman" w:hAnsi="Times New Roman" w:cs="Times New Roman"/>
          <w:sz w:val="24"/>
          <w:szCs w:val="24"/>
        </w:rPr>
        <w:t>она</w:t>
      </w:r>
      <w:r w:rsidR="00E936B7" w:rsidRPr="00617D45">
        <w:rPr>
          <w:rFonts w:ascii="Times New Roman" w:hAnsi="Times New Roman" w:cs="Times New Roman"/>
          <w:sz w:val="24"/>
          <w:szCs w:val="24"/>
        </w:rPr>
        <w:t>, в конце концов,</w:t>
      </w:r>
      <w:r w:rsidR="00D92848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F8742D" w:rsidRPr="00617D45">
        <w:rPr>
          <w:rFonts w:ascii="Times New Roman" w:hAnsi="Times New Roman" w:cs="Times New Roman"/>
          <w:sz w:val="24"/>
          <w:szCs w:val="24"/>
        </w:rPr>
        <w:t>был</w:t>
      </w:r>
      <w:r w:rsidR="00D92848" w:rsidRPr="00617D45">
        <w:rPr>
          <w:rFonts w:ascii="Times New Roman" w:hAnsi="Times New Roman" w:cs="Times New Roman"/>
          <w:sz w:val="24"/>
          <w:szCs w:val="24"/>
        </w:rPr>
        <w:t>а</w:t>
      </w:r>
      <w:r w:rsidR="00D40B2E" w:rsidRPr="00617D45">
        <w:rPr>
          <w:rFonts w:ascii="Times New Roman" w:hAnsi="Times New Roman" w:cs="Times New Roman"/>
          <w:sz w:val="24"/>
          <w:szCs w:val="24"/>
        </w:rPr>
        <w:t xml:space="preserve"> воз</w:t>
      </w:r>
      <w:r w:rsidR="00F8742D" w:rsidRPr="00617D45">
        <w:rPr>
          <w:rFonts w:ascii="Times New Roman" w:hAnsi="Times New Roman" w:cs="Times New Roman"/>
          <w:sz w:val="24"/>
          <w:szCs w:val="24"/>
        </w:rPr>
        <w:t>награжден</w:t>
      </w:r>
      <w:r w:rsidR="00D92848" w:rsidRPr="00617D45">
        <w:rPr>
          <w:rFonts w:ascii="Times New Roman" w:hAnsi="Times New Roman" w:cs="Times New Roman"/>
          <w:sz w:val="24"/>
          <w:szCs w:val="24"/>
        </w:rPr>
        <w:t>а</w:t>
      </w:r>
      <w:r w:rsidR="00D40B2E" w:rsidRPr="00617D45">
        <w:rPr>
          <w:rFonts w:ascii="Times New Roman" w:hAnsi="Times New Roman" w:cs="Times New Roman"/>
          <w:sz w:val="24"/>
          <w:szCs w:val="24"/>
        </w:rPr>
        <w:t>. С</w:t>
      </w:r>
      <w:r w:rsidR="00DD797E" w:rsidRPr="00617D45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4C31BA" w:rsidRPr="00617D45">
        <w:rPr>
          <w:rFonts w:ascii="Times New Roman" w:hAnsi="Times New Roman" w:cs="Times New Roman"/>
          <w:sz w:val="24"/>
          <w:szCs w:val="24"/>
        </w:rPr>
        <w:t>Антонина</w:t>
      </w:r>
      <w:r w:rsidR="00D40B2E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4C31BA" w:rsidRPr="00617D45">
        <w:rPr>
          <w:rFonts w:ascii="Times New Roman" w:hAnsi="Times New Roman" w:cs="Times New Roman"/>
          <w:sz w:val="24"/>
          <w:szCs w:val="24"/>
        </w:rPr>
        <w:t>Захаровна</w:t>
      </w:r>
      <w:r w:rsidR="00D92848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DD797E" w:rsidRPr="00617D45">
        <w:rPr>
          <w:rFonts w:ascii="Times New Roman" w:hAnsi="Times New Roman" w:cs="Times New Roman"/>
          <w:sz w:val="24"/>
          <w:szCs w:val="24"/>
        </w:rPr>
        <w:t>узна</w:t>
      </w:r>
      <w:r w:rsidR="00D40B2E" w:rsidRPr="00617D45">
        <w:rPr>
          <w:rFonts w:ascii="Times New Roman" w:hAnsi="Times New Roman" w:cs="Times New Roman"/>
          <w:sz w:val="24"/>
          <w:szCs w:val="24"/>
        </w:rPr>
        <w:t>л</w:t>
      </w:r>
      <w:r w:rsidR="00D92848" w:rsidRPr="00617D45">
        <w:rPr>
          <w:rFonts w:ascii="Times New Roman" w:hAnsi="Times New Roman" w:cs="Times New Roman"/>
          <w:sz w:val="24"/>
          <w:szCs w:val="24"/>
        </w:rPr>
        <w:t>а</w:t>
      </w:r>
      <w:r w:rsidR="00DD797E" w:rsidRPr="00617D45"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="00886015">
        <w:rPr>
          <w:rFonts w:ascii="Times New Roman" w:hAnsi="Times New Roman" w:cs="Times New Roman"/>
          <w:sz w:val="24"/>
          <w:szCs w:val="24"/>
        </w:rPr>
        <w:t xml:space="preserve">её </w:t>
      </w:r>
      <w:proofErr w:type="spellStart"/>
      <w:r w:rsidR="00AF40F1" w:rsidRPr="00617D45">
        <w:rPr>
          <w:rFonts w:ascii="Times New Roman" w:hAnsi="Times New Roman" w:cs="Times New Roman"/>
          <w:sz w:val="24"/>
          <w:szCs w:val="24"/>
        </w:rPr>
        <w:t>Миш</w:t>
      </w:r>
      <w:r w:rsidR="00BB7E7D" w:rsidRPr="00617D45">
        <w:rPr>
          <w:rFonts w:ascii="Times New Roman" w:hAnsi="Times New Roman" w:cs="Times New Roman"/>
          <w:sz w:val="24"/>
          <w:szCs w:val="24"/>
        </w:rPr>
        <w:t>у</w:t>
      </w:r>
      <w:r w:rsidR="00AF40F1" w:rsidRPr="00617D45">
        <w:rPr>
          <w:rFonts w:ascii="Times New Roman" w:hAnsi="Times New Roman" w:cs="Times New Roman"/>
          <w:sz w:val="24"/>
          <w:szCs w:val="24"/>
        </w:rPr>
        <w:t>л</w:t>
      </w:r>
      <w:r w:rsidR="00BB7E7D" w:rsidRPr="00617D4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C05D52">
        <w:rPr>
          <w:rFonts w:ascii="Times New Roman" w:hAnsi="Times New Roman" w:cs="Times New Roman"/>
          <w:sz w:val="24"/>
          <w:szCs w:val="24"/>
        </w:rPr>
        <w:t xml:space="preserve"> </w:t>
      </w:r>
      <w:r w:rsidR="00DD797E" w:rsidRPr="00617D45">
        <w:rPr>
          <w:rFonts w:ascii="Times New Roman" w:hAnsi="Times New Roman" w:cs="Times New Roman"/>
          <w:sz w:val="24"/>
          <w:szCs w:val="24"/>
        </w:rPr>
        <w:t xml:space="preserve">жив. </w:t>
      </w:r>
      <w:r w:rsidR="000E06C1" w:rsidRPr="00617D45">
        <w:rPr>
          <w:rFonts w:ascii="Times New Roman" w:hAnsi="Times New Roman" w:cs="Times New Roman"/>
          <w:sz w:val="24"/>
          <w:szCs w:val="24"/>
        </w:rPr>
        <w:t xml:space="preserve">А потом она его встретила. </w:t>
      </w:r>
      <w:r w:rsidR="006A3158" w:rsidRPr="00617D45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A2CFC" w:rsidRPr="00617D45">
        <w:rPr>
          <w:rFonts w:ascii="Times New Roman" w:hAnsi="Times New Roman" w:cs="Times New Roman"/>
          <w:sz w:val="24"/>
          <w:szCs w:val="24"/>
        </w:rPr>
        <w:t>семнадцать</w:t>
      </w:r>
      <w:r w:rsidR="00D15CEF" w:rsidRPr="00617D45">
        <w:rPr>
          <w:rFonts w:ascii="Times New Roman" w:hAnsi="Times New Roman" w:cs="Times New Roman"/>
          <w:sz w:val="24"/>
          <w:szCs w:val="24"/>
        </w:rPr>
        <w:t xml:space="preserve"> с лишним </w:t>
      </w:r>
      <w:r w:rsidR="006A3158" w:rsidRPr="00617D45">
        <w:rPr>
          <w:rFonts w:ascii="Times New Roman" w:hAnsi="Times New Roman" w:cs="Times New Roman"/>
          <w:sz w:val="24"/>
          <w:szCs w:val="24"/>
        </w:rPr>
        <w:t>лет</w:t>
      </w:r>
      <w:r w:rsidR="006A1807" w:rsidRPr="00617D45">
        <w:rPr>
          <w:rFonts w:ascii="Times New Roman" w:hAnsi="Times New Roman" w:cs="Times New Roman"/>
          <w:sz w:val="24"/>
          <w:szCs w:val="24"/>
        </w:rPr>
        <w:t xml:space="preserve">. </w:t>
      </w:r>
      <w:r w:rsidR="002A2CFC" w:rsidRPr="00617D45">
        <w:rPr>
          <w:rFonts w:ascii="Times New Roman" w:hAnsi="Times New Roman" w:cs="Times New Roman"/>
          <w:sz w:val="24"/>
          <w:szCs w:val="24"/>
        </w:rPr>
        <w:t>Семнадцать</w:t>
      </w:r>
      <w:r w:rsidR="006A1807" w:rsidRPr="00617D45">
        <w:rPr>
          <w:rFonts w:ascii="Times New Roman" w:hAnsi="Times New Roman" w:cs="Times New Roman"/>
          <w:sz w:val="24"/>
          <w:szCs w:val="24"/>
        </w:rPr>
        <w:t xml:space="preserve"> лет</w:t>
      </w:r>
      <w:r w:rsidR="006A3158" w:rsidRPr="00617D45">
        <w:rPr>
          <w:rFonts w:ascii="Times New Roman" w:hAnsi="Times New Roman" w:cs="Times New Roman"/>
          <w:sz w:val="24"/>
          <w:szCs w:val="24"/>
        </w:rPr>
        <w:t xml:space="preserve"> разлуки, поисков и </w:t>
      </w:r>
      <w:r w:rsidR="006A1807" w:rsidRPr="00617D45">
        <w:rPr>
          <w:rFonts w:ascii="Times New Roman" w:hAnsi="Times New Roman" w:cs="Times New Roman"/>
          <w:sz w:val="24"/>
          <w:szCs w:val="24"/>
        </w:rPr>
        <w:t xml:space="preserve">неизвестности. </w:t>
      </w:r>
      <w:r w:rsidR="000E06C1" w:rsidRPr="00617D45">
        <w:rPr>
          <w:rFonts w:ascii="Times New Roman" w:hAnsi="Times New Roman" w:cs="Times New Roman"/>
          <w:sz w:val="24"/>
          <w:szCs w:val="24"/>
        </w:rPr>
        <w:t xml:space="preserve">Ну, а вместе с </w:t>
      </w:r>
      <w:r w:rsidR="006A1807" w:rsidRPr="00617D45">
        <w:rPr>
          <w:rFonts w:ascii="Times New Roman" w:hAnsi="Times New Roman" w:cs="Times New Roman"/>
          <w:sz w:val="24"/>
          <w:szCs w:val="24"/>
        </w:rPr>
        <w:t>сыном она встретила</w:t>
      </w:r>
      <w:r w:rsidR="000E06C1" w:rsidRPr="00617D45">
        <w:rPr>
          <w:rFonts w:ascii="Times New Roman" w:hAnsi="Times New Roman" w:cs="Times New Roman"/>
          <w:sz w:val="24"/>
          <w:szCs w:val="24"/>
        </w:rPr>
        <w:t xml:space="preserve"> меня и свою внучку. </w:t>
      </w:r>
      <w:r w:rsidR="00AB4A87" w:rsidRPr="00617D45">
        <w:rPr>
          <w:rFonts w:ascii="Times New Roman" w:hAnsi="Times New Roman" w:cs="Times New Roman"/>
          <w:sz w:val="24"/>
          <w:szCs w:val="24"/>
        </w:rPr>
        <w:t xml:space="preserve">Я видела счастье </w:t>
      </w:r>
      <w:r w:rsidR="006A3158" w:rsidRPr="00617D45">
        <w:rPr>
          <w:rFonts w:ascii="Times New Roman" w:hAnsi="Times New Roman" w:cs="Times New Roman"/>
          <w:sz w:val="24"/>
          <w:szCs w:val="24"/>
        </w:rPr>
        <w:t xml:space="preserve">и слёзы </w:t>
      </w:r>
      <w:r w:rsidR="00AB4A87" w:rsidRPr="00617D45">
        <w:rPr>
          <w:rFonts w:ascii="Times New Roman" w:hAnsi="Times New Roman" w:cs="Times New Roman"/>
          <w:sz w:val="24"/>
          <w:szCs w:val="24"/>
        </w:rPr>
        <w:t xml:space="preserve">матери. </w:t>
      </w:r>
      <w:r w:rsidR="00E936B7" w:rsidRPr="00617D45">
        <w:rPr>
          <w:rFonts w:ascii="Times New Roman" w:hAnsi="Times New Roman" w:cs="Times New Roman"/>
          <w:sz w:val="24"/>
          <w:szCs w:val="24"/>
        </w:rPr>
        <w:t>У меня у самой текли слёзы. От радости за Мишеля и его маму</w:t>
      </w:r>
      <w:r w:rsidR="00ED487D">
        <w:rPr>
          <w:rFonts w:ascii="Times New Roman" w:hAnsi="Times New Roman" w:cs="Times New Roman"/>
          <w:sz w:val="24"/>
          <w:szCs w:val="24"/>
        </w:rPr>
        <w:t xml:space="preserve"> </w:t>
      </w:r>
      <w:r w:rsidR="00ED48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D741BC" w:rsidRPr="009902A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достаёт платок и вытирает слёзы</w:t>
      </w:r>
      <w:r w:rsidR="00D741B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414B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3226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каронная ф</w:t>
      </w:r>
      <w:r w:rsidR="005B680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брика, на которой работала </w:t>
      </w:r>
      <w:r w:rsidR="004C31B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онина Захаровна</w:t>
      </w:r>
      <w:r w:rsidR="005B680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ыделила ей комнату</w:t>
      </w:r>
      <w:r w:rsidR="00D74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бараке</w:t>
      </w:r>
      <w:r w:rsidR="009902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5B680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74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964A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левоенное время</w:t>
      </w:r>
      <w:r w:rsidR="000C1F3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3226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льшинство зданий Уфы</w:t>
      </w:r>
      <w:r w:rsidR="00D74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ыли бараки</w:t>
      </w:r>
      <w:r w:rsidR="0093226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Но даже этого убогого жилья не хватало людям, пережившим</w:t>
      </w:r>
      <w:r w:rsidR="004C5AF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рашную войну.</w:t>
      </w:r>
      <w:r w:rsidR="0093226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И тем не менее, к</w:t>
      </w:r>
      <w:r w:rsidR="005B680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гда руководство </w:t>
      </w:r>
      <w:r w:rsidR="0093226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абрики </w:t>
      </w:r>
      <w:r w:rsidR="005B680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знало о том, что </w:t>
      </w:r>
      <w:r w:rsidR="004C31B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онина Захаровна</w:t>
      </w:r>
      <w:r w:rsidR="0093226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шла наконец-то своего сына, и что он</w:t>
      </w:r>
      <w:r w:rsidR="005B680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дет</w:t>
      </w:r>
      <w:r w:rsidR="0093226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матери</w:t>
      </w:r>
      <w:r w:rsidR="005B680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супругой и дочерью, ей выделили ещё одну комнату. </w:t>
      </w:r>
      <w:r w:rsidR="007F73C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никогда не жила в </w:t>
      </w:r>
      <w:r w:rsidR="005B680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ме, где кухня и туалет общие</w:t>
      </w:r>
      <w:r w:rsidR="0067271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5B680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, это была обычная коммуналка. Но нам, как я поняла позднее, </w:t>
      </w:r>
      <w:r w:rsidR="004C5AF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щё </w:t>
      </w:r>
      <w:r w:rsidR="005B680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чень повезло. Ведь в доме были водопровод и канализация. Удобства, как говорили раньше. </w:t>
      </w:r>
      <w:r w:rsidR="004C5AF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же позднее я узнала, что большинство подобных бараков</w:t>
      </w:r>
      <w:r w:rsidR="005B680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C5AF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ело эти самые</w:t>
      </w:r>
      <w:r w:rsidR="005B680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C5AF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5B680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добства</w:t>
      </w:r>
      <w:r w:rsidR="004C5AF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5B680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улице!</w:t>
      </w:r>
      <w:r w:rsidR="004C5AF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82A2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донапорные к</w:t>
      </w:r>
      <w:r w:rsidR="004C5AF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лонк</w:t>
      </w:r>
      <w:r w:rsidR="00982A2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4C5AF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еревянные пахучие </w:t>
      </w:r>
      <w:r w:rsidR="004000D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оения были даже в центре города!</w:t>
      </w:r>
      <w:r w:rsidR="006A2BA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ле отеля «Украина» и вида на Москву с 30-го этажа было трудно себе представить, что нам предстояло жить в </w:t>
      </w:r>
      <w:r w:rsidR="00D87F4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мунальном бараке</w:t>
      </w:r>
      <w:r w:rsidR="006A2BA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ричём, неизвестно как долго</w:t>
      </w:r>
      <w:r w:rsidR="005135D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. </w:t>
      </w:r>
      <w:r w:rsidR="003C751B" w:rsidRPr="003C751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вынимает из альбома фото, рассматривает)</w:t>
      </w:r>
      <w:r w:rsidR="003C75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т он, наш барак. И вот два наших окна. </w:t>
      </w:r>
      <w:r w:rsidR="003C751B" w:rsidRPr="003C751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указывает пальцем в фотографию)</w:t>
      </w:r>
      <w:r w:rsidR="003C75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CE67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ле письма, которое я написала родителям в Москве, следующее они получили из Уфы. Понятное дело, оно было без открытки</w:t>
      </w:r>
      <w:r w:rsidR="00E54A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CE67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54A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CE67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всем не таким радостным и восторженным. </w:t>
      </w:r>
      <w:r w:rsidR="00D10CF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димо, как я не пыталась скрыть </w:t>
      </w:r>
      <w:r w:rsidR="000F01F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воё настроение, сердце моей мамы обмануть не удалось. </w:t>
      </w:r>
      <w:r w:rsidR="00247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а</w:t>
      </w:r>
      <w:r w:rsidR="0042435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чала расспрашивать меня о том, что я пыталась скрывать. Не только от неё, но и от самой себя. Боже, как мне было страшно посмотреть правде в глаза! Я всячески старалась от неё отвернуться. </w:t>
      </w:r>
      <w:r w:rsidR="00A135E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42435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сли не обмануть, то успокоить себя. Но разве можно успокоить сердце матери? </w:t>
      </w:r>
    </w:p>
    <w:p w14:paraId="775864DF" w14:textId="7EA61F82" w:rsidR="00D233C2" w:rsidRPr="00B823AC" w:rsidRDefault="00B823AC" w:rsidP="00346270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Звучит песня Мама в исполнении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Далиды</w:t>
      </w:r>
      <w:proofErr w:type="spellEnd"/>
      <w:r w:rsidR="00004B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(франц. вариант)</w:t>
      </w:r>
      <w:r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и потом  затихает</w:t>
      </w:r>
      <w:r w:rsidR="00004B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04B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*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адам</w:t>
      </w:r>
      <w:r w:rsidR="009902AA" w:rsidRPr="009902A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9902AA" w:rsidRPr="009902A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здыхает)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– </w:t>
      </w:r>
      <w:r w:rsidR="00964A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щем, </w:t>
      </w:r>
      <w:r w:rsidR="0015741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словия </w:t>
      </w:r>
      <w:r w:rsidR="00964A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шей </w:t>
      </w:r>
      <w:r w:rsidR="0015741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изни оказались несравненно хуже того, что </w:t>
      </w:r>
      <w:r w:rsidR="005C1E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="0015741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C1E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 w:rsidR="00964A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шел</w:t>
      </w:r>
      <w:r w:rsidR="005C1E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</w:t>
      </w:r>
      <w:r w:rsidR="00964A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5741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жидали</w:t>
      </w:r>
      <w:r w:rsidR="00964A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Однако это было полбеды. </w:t>
      </w:r>
      <w:r w:rsidR="00FF66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ы </w:t>
      </w:r>
      <w:r w:rsidR="0015741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вольно быстро получили уведомление о лишении нас гражданства Франции. Но вот что касалось получения </w:t>
      </w:r>
      <w:r w:rsidR="00D152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ветских </w:t>
      </w:r>
      <w:r w:rsidR="0015741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кументов, ситуация </w:t>
      </w:r>
      <w:r w:rsidR="00D152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ыла абсолютно непонятной. Как оказалось, в Уфе никто и никогда не сталкивался с процедурой оформления иностранцем гражданства СССР. Поэтому практически на каждое наше действие </w:t>
      </w:r>
      <w:r w:rsidR="00964A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запрос </w:t>
      </w:r>
      <w:r w:rsidR="00D152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получали такой ответ: «</w:t>
      </w:r>
      <w:r w:rsidR="00964A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йчас отправим информацию</w:t>
      </w:r>
      <w:r w:rsidR="00D152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Москву</w:t>
      </w:r>
      <w:r w:rsidR="00964A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Зайдите через неделю – к этому времени должны ответить</w:t>
      </w:r>
      <w:r w:rsidR="00D152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. </w:t>
      </w:r>
      <w:r w:rsidR="004C26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</w:t>
      </w:r>
      <w:r w:rsidR="00D152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з паспорта Мишель не мог восстановить свой диплом. И начать работать</w:t>
      </w:r>
      <w:r w:rsidR="00DB311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</w:t>
      </w:r>
      <w:r w:rsidR="00D152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бы обеспечить свою семью. </w:t>
      </w:r>
      <w:r w:rsidR="00DB311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ведь</w:t>
      </w:r>
      <w:r w:rsidR="00D152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604E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коро в ней </w:t>
      </w:r>
      <w:r w:rsidR="00D152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лжно было быть пополнение. </w:t>
      </w:r>
      <w:r w:rsidR="00F604E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</w:t>
      </w:r>
      <w:r w:rsidR="00F604E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котором он, правда, всё ещё не знал</w:t>
      </w:r>
      <w:r w:rsidR="000F37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F604E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</w:t>
      </w:r>
      <w:r w:rsidR="00D152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шила не расстраивать Мишеля сообщением о </w:t>
      </w:r>
      <w:r w:rsidR="00552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м, что у нас </w:t>
      </w:r>
      <w:r w:rsidR="00C05D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лжен родиться второй ребёнок</w:t>
      </w:r>
      <w:r w:rsidR="00D152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E936B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й любимый супруг</w:t>
      </w:r>
      <w:r w:rsidR="00D1528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так не мог найти себе места</w:t>
      </w:r>
      <w:r w:rsidR="007B709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-за той неопределённости, в которой мы оказались. </w:t>
      </w:r>
      <w:r w:rsidR="003A0668" w:rsidRPr="007651A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Мадам встаёт, идёт к кушет</w:t>
      </w:r>
      <w:r w:rsidR="007162C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ке, берёт плед,</w:t>
      </w:r>
      <w:r w:rsidR="003A0668" w:rsidRPr="007651A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накрывает им плечи</w:t>
      </w:r>
      <w:r w:rsidR="007162C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</w:t>
      </w:r>
      <w:r w:rsidR="003A0668" w:rsidRPr="007651A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возвращается к столу)</w:t>
      </w:r>
      <w:r w:rsidR="003A0668" w:rsidRPr="003A06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135E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, а тем в</w:t>
      </w:r>
      <w:r w:rsidR="004C31B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м</w:t>
      </w:r>
      <w:r w:rsidR="00A135E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нем</w:t>
      </w:r>
      <w:r w:rsidR="004C31B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прос с нашими советскими документами никак не решался. Антонина Захаровна как-то смогла договориться с руководством своей фабрики о том, чтобы Мишелю смогли предоставить пусть и временно, но хоть какую-то работу. Потому что её зарплаты уже не хватало на нашу семью. И мой муж пошёл работать грузчиком. </w:t>
      </w:r>
      <w:r w:rsidR="00C75B0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ез паспорта и других документов это был единственный вариант трудоустройства. </w:t>
      </w:r>
      <w:r w:rsidR="004C31B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авляете?</w:t>
      </w:r>
      <w:r w:rsidR="00E63C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узчиком! </w:t>
      </w:r>
      <w:r w:rsidR="00C75B0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="00E63C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ково было ему? </w:t>
      </w:r>
      <w:r w:rsidR="00247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гда я</w:t>
      </w:r>
      <w:r w:rsidR="00E63C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гла только догадываться</w:t>
      </w:r>
      <w:r w:rsidR="00B50B8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Но он сам выбрал жизненный путь, </w:t>
      </w:r>
      <w:r w:rsidR="00E936B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которому шёл</w:t>
      </w:r>
      <w:r w:rsidR="00B50B8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E936B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рнее, мы пошли по нему вместе.</w:t>
      </w:r>
      <w:r w:rsidR="00B50B8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233C2" w:rsidRPr="00617D45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14:paraId="70075482" w14:textId="3CFEF89B" w:rsidR="008C2250" w:rsidRDefault="00D233C2" w:rsidP="003462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Звучит песня </w:t>
      </w:r>
      <w:proofErr w:type="spellStart"/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Ma</w:t>
      </w:r>
      <w:proofErr w:type="spellEnd"/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 </w:t>
      </w:r>
      <w:proofErr w:type="spellStart"/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Vie</w:t>
      </w:r>
      <w:proofErr w:type="spellEnd"/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в исполнении </w:t>
      </w:r>
      <w:r w:rsidR="009A3272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А</w:t>
      </w:r>
      <w:r w:rsidR="00A819A3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л</w:t>
      </w:r>
      <w:r w:rsidR="009A3272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ана </w:t>
      </w:r>
      <w:r w:rsidR="007D7953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Б</w:t>
      </w:r>
      <w:r w:rsidR="009A3272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арьера и потом </w:t>
      </w: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затихает.</w:t>
      </w:r>
      <w:r w:rsidR="00004B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.*</w:t>
      </w:r>
      <w:r w:rsidR="00B50B8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D4571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                                      </w:t>
      </w:r>
      <w:r w:rsidR="00B823A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3A0668" w:rsidRPr="003A066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Слышны раскаты грома</w:t>
      </w:r>
      <w:r w:rsidR="00ED48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 с</w:t>
      </w:r>
      <w:r w:rsidR="003A0668" w:rsidRPr="003A066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ет несколько раз ми</w:t>
      </w:r>
      <w:r w:rsidR="005C1E3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гает</w:t>
      </w:r>
      <w:r w:rsidR="00ED48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;</w:t>
      </w:r>
      <w:r w:rsidR="003A0668" w:rsidRPr="003A066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Мадам идёт к буфету, достаёт из него подсвечник со свечами, спички</w:t>
      </w:r>
      <w:r w:rsidR="003A066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</w:t>
      </w:r>
      <w:r w:rsidR="003A0668" w:rsidRPr="003A066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возвращается</w:t>
      </w:r>
      <w:r w:rsidR="003A066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 ставит подсвечник на стол, садится</w:t>
      </w:r>
      <w:r w:rsidR="00B823A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D4571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  <w:r w:rsidR="00EF3F5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                        </w:t>
      </w:r>
      <w:r w:rsidR="00BB161B" w:rsidRPr="00BB161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адам</w:t>
      </w:r>
      <w:r w:rsidR="00BB1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r w:rsidR="00E63C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конец нам выдали наши паспорта. Советские. Надежда и улыбки вновь вернулись в нашу семью! </w:t>
      </w:r>
      <w:r w:rsidR="000B6109" w:rsidRPr="000B610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E44B6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до</w:t>
      </w:r>
      <w:r w:rsidR="000B6109" w:rsidRPr="000B610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пивает вино</w:t>
      </w:r>
      <w:r w:rsidR="00E44B6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 наполняет фужер, достаёт из альбома фото</w:t>
      </w:r>
      <w:r w:rsidR="000B6109" w:rsidRPr="000B610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0B61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нтонина Захаровна была лучшей бабушкой</w:t>
      </w:r>
      <w:r w:rsidR="00B74F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 </w:t>
      </w:r>
      <w:r w:rsidR="0048688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="00E63C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залось, </w:t>
      </w:r>
      <w:r w:rsidR="0048688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на </w:t>
      </w:r>
      <w:r w:rsidR="00E63C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била</w:t>
      </w:r>
      <w:r w:rsidR="00EC75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ри</w:t>
      </w:r>
      <w:r w:rsidR="0048688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75B0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же </w:t>
      </w:r>
      <w:r w:rsidR="00E63C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ольше своего сына. </w:t>
      </w:r>
      <w:r w:rsidR="00362CA6" w:rsidRPr="00EC36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ие диалоги у них были! И почему я не записывала то, что мне пересказывала наша </w:t>
      </w:r>
      <w:bookmarkStart w:id="1" w:name="_Hlk222995014"/>
      <w:proofErr w:type="spellStart"/>
      <w:r w:rsidR="00362CA6" w:rsidRPr="00EC36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б</w:t>
      </w:r>
      <w:r w:rsidR="00362CA6" w:rsidRPr="00EC3663">
        <w:rPr>
          <w:rFonts w:ascii="Times New Roman" w:hAnsi="Times New Roman" w:cs="Times New Roman"/>
          <w:sz w:val="24"/>
          <w:szCs w:val="24"/>
        </w:rPr>
        <w:t>ýшка</w:t>
      </w:r>
      <w:bookmarkEnd w:id="1"/>
      <w:proofErr w:type="spellEnd"/>
      <w:r w:rsidR="00362CA6" w:rsidRPr="00EC36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? Именно так на французский манер </w:t>
      </w:r>
      <w:r w:rsidR="00EC75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я дочь</w:t>
      </w:r>
      <w:r w:rsidR="00362CA6" w:rsidRPr="00EC36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износила это слово. Как-то раз они гуляли в парке, и </w:t>
      </w:r>
      <w:proofErr w:type="spellStart"/>
      <w:r w:rsidR="00362CA6" w:rsidRPr="00EC36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б</w:t>
      </w:r>
      <w:r w:rsidR="00362CA6" w:rsidRPr="00EC3663">
        <w:rPr>
          <w:rFonts w:ascii="Times New Roman" w:hAnsi="Times New Roman" w:cs="Times New Roman"/>
          <w:sz w:val="24"/>
          <w:szCs w:val="24"/>
        </w:rPr>
        <w:t>ýшка</w:t>
      </w:r>
      <w:proofErr w:type="spellEnd"/>
      <w:r w:rsidR="00362CA6" w:rsidRPr="00EC36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казала, что устала и хочет вернуться домой. Мари её спросила почему она так быстро устаёт. «Потому что я старенькая» - ответила </w:t>
      </w:r>
      <w:r w:rsidR="00E44B67" w:rsidRPr="00EC36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нтонина Захаровна. </w:t>
      </w:r>
      <w:r w:rsidR="00EC75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тут наша красавица выдала: </w:t>
      </w:r>
      <w:r w:rsidR="00E44B67" w:rsidRPr="00EC36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А когда ты была новенькая, ты какая была?»</w:t>
      </w:r>
      <w:r w:rsidR="00362CA6" w:rsidRPr="00EC36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C3663" w:rsidRPr="00EC366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смеётся)</w:t>
      </w:r>
      <w:r w:rsidR="005723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E44B6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E44B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, а вскоре</w:t>
      </w:r>
      <w:r w:rsidR="0048688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4B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рассказала</w:t>
      </w:r>
      <w:r w:rsidR="0048688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секрету</w:t>
      </w:r>
      <w:r w:rsidR="00E44B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нтонине Захаровне, что жду ребёнка</w:t>
      </w:r>
      <w:r w:rsidR="0048688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Боже, как она обрадовалась! Как счастлива была! </w:t>
      </w:r>
      <w:r w:rsidR="00E44B67" w:rsidRPr="006F7DE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отпивает из фужера)</w:t>
      </w:r>
      <w:r w:rsidR="00E44B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F4CA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щё до получения паспортов, Мишель отправил запрос в Харьков. В институт, который закончил прямо перед войной. </w:t>
      </w:r>
      <w:r w:rsidR="004C4DF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му не терпелось восстановить свой диплом. Ведь он давал возможность работать инженером. А не идти повторно учиться</w:t>
      </w:r>
      <w:r w:rsidR="00AA18D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Иначе перспектива была одна – стать грузчиком или дворником</w:t>
      </w:r>
      <w:r w:rsidR="004C4DF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D773C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динственное, что М</w:t>
      </w:r>
      <w:r w:rsidR="004C4DF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шелю удалось выяснить</w:t>
      </w:r>
      <w:r w:rsidR="00D773C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так это то, </w:t>
      </w:r>
      <w:r w:rsidR="004C4DF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то Харьковский авиационный институт во время войны был эвакуирован. С документацией, картотекой и всем остальным.  </w:t>
      </w:r>
      <w:r w:rsidR="003A7D1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нако м</w:t>
      </w:r>
      <w:r w:rsidR="004C4DF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гое вывезти не успели. </w:t>
      </w:r>
      <w:r w:rsidR="003A7D1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4C4DF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 время боёв за город п</w:t>
      </w:r>
      <w:r w:rsidR="00F55BD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ктически</w:t>
      </w:r>
      <w:r w:rsidR="004C4DF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се </w:t>
      </w:r>
      <w:proofErr w:type="spellStart"/>
      <w:r w:rsidR="00D10FE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вывезенные</w:t>
      </w:r>
      <w:proofErr w:type="spellEnd"/>
      <w:r w:rsidR="00D10FE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нститутские</w:t>
      </w:r>
      <w:r w:rsidR="004C4DF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рхивы были уничтожены. </w:t>
      </w:r>
      <w:r w:rsidR="00F55BD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 сохранилось почти ничего. Так что Мишелю предстояло выехать в </w:t>
      </w:r>
      <w:r w:rsidR="00A6799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рьков и на месте доказывать, что он – это он. Михаил Александрович Александров. Нужно было искать свидетелей – бывших сокурсников, преподавателей</w:t>
      </w:r>
      <w:r w:rsidR="00C60C8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1F577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ывших коллег </w:t>
      </w:r>
      <w:r w:rsidR="00D773C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</w:t>
      </w:r>
      <w:r w:rsidR="00D773C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заводе, который был восстановлен после войны. </w:t>
      </w:r>
      <w:r w:rsidR="00C60C8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овом,</w:t>
      </w:r>
      <w:r w:rsidR="00A6799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сех, кто мог подтвердить, что Мишель отучился в Харьковском авиационном институте</w:t>
      </w:r>
      <w:r w:rsidR="00C60C8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D10FE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остались мы в Уфе втроём. </w:t>
      </w:r>
      <w:r w:rsidR="00FB367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онина Захаровна сразу начала оформлять выход на пенсию. Он</w:t>
      </w:r>
      <w:r w:rsidR="00A33D9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готовилась </w:t>
      </w:r>
      <w:r w:rsidR="00EB25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ть второй раз бабушкой,</w:t>
      </w:r>
      <w:r w:rsidR="00A33D9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B25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ть</w:t>
      </w:r>
      <w:r w:rsidR="00A33D9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порой </w:t>
      </w:r>
      <w:r w:rsidR="008130C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шей </w:t>
      </w:r>
      <w:r w:rsidR="00A33D9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мьи. </w:t>
      </w:r>
      <w:r w:rsidR="00EB25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ещё она</w:t>
      </w:r>
      <w:r w:rsidR="008130C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нала, что в</w:t>
      </w:r>
      <w:r w:rsidR="00A33D9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личие от Мишеля, </w:t>
      </w:r>
      <w:r w:rsidR="00A02BC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</w:t>
      </w:r>
      <w:r w:rsidR="00247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биралась</w:t>
      </w:r>
      <w:r w:rsidR="00A33D9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ать студентом</w:t>
      </w:r>
      <w:r w:rsidR="008130C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EB25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бы</w:t>
      </w:r>
      <w:r w:rsidR="00A02BC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130C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лучить </w:t>
      </w:r>
      <w:r w:rsidR="00EB25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ветское </w:t>
      </w:r>
      <w:r w:rsidR="008130C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дицинское образование</w:t>
      </w:r>
      <w:r w:rsidR="00EB25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</w:t>
      </w:r>
      <w:r w:rsidR="008130C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256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ботать</w:t>
      </w:r>
      <w:r w:rsidR="008130C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едиатром. </w:t>
      </w:r>
      <w:r w:rsidR="00247873" w:rsidRPr="0024787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достаёт из альбома старую школьную тетрадь, открывает её</w:t>
      </w:r>
      <w:r w:rsidR="0024787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 листает</w:t>
      </w:r>
      <w:r w:rsidR="00247873" w:rsidRPr="0024787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247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6509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урсов русского языка в Уфе не было. Зато была Антонина Захаровна! До войны она преподавала в школе русский язык и литературу. </w:t>
      </w:r>
      <w:r w:rsidR="001F577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с ней усердно занимались каждый день</w:t>
      </w:r>
      <w:r w:rsidR="001F577E" w:rsidRPr="0024787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. </w:t>
      </w:r>
      <w:r w:rsidR="00247873" w:rsidRPr="0024787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читает)</w:t>
      </w:r>
      <w:r w:rsidR="00247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Однажды, в студёную зимнюю пору я из лесу вышел; был сильный мороз» </w:t>
      </w:r>
      <w:r w:rsidR="00247873" w:rsidRPr="00367FA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улыбается)</w:t>
      </w:r>
      <w:r w:rsidR="002478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о моя тетрадь</w:t>
      </w:r>
      <w:r w:rsidR="00367F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строки, которые я писала под диктовку. Боже! Я</w:t>
      </w:r>
      <w:r w:rsidR="001F577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ак школьница, радовалась хорошим оценкам, которые </w:t>
      </w:r>
      <w:r w:rsidR="00367F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не ставила Антонина Захаровна</w:t>
      </w:r>
      <w:r w:rsidR="001F577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И готова была целовать её руки, когда она гладила меня по голове и приговаривала «Какая ты у меня умница, Аннушка!». Аннушка – так она называла меня. </w:t>
      </w:r>
      <w:r w:rsidR="00F60A3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Мари была </w:t>
      </w:r>
      <w:proofErr w:type="spellStart"/>
      <w:r w:rsidR="00F60A3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ришенька</w:t>
      </w:r>
      <w:proofErr w:type="spellEnd"/>
      <w:r w:rsidR="00F60A3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И никак иначе. </w:t>
      </w:r>
      <w:r w:rsidR="001F577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я милая, добрая Антонина Захаровна!</w:t>
      </w:r>
      <w:r w:rsidR="0046509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93DD9" w:rsidRPr="00617D45">
        <w:rPr>
          <w:rFonts w:ascii="Times New Roman" w:hAnsi="Times New Roman" w:cs="Times New Roman"/>
          <w:sz w:val="24"/>
          <w:szCs w:val="24"/>
        </w:rPr>
        <w:t>Вообще Антонина Захаровна стала для меня всем: мамой, подругой, учителем, заботливой бабушкой. С ней я советовалась по любому поводу. Именно она мне сказала, что пора сообщить нашему Мишелю-</w:t>
      </w:r>
      <w:proofErr w:type="spellStart"/>
      <w:r w:rsidR="00D93DD9" w:rsidRPr="00617D45">
        <w:rPr>
          <w:rFonts w:ascii="Times New Roman" w:hAnsi="Times New Roman" w:cs="Times New Roman"/>
          <w:sz w:val="24"/>
          <w:szCs w:val="24"/>
        </w:rPr>
        <w:t>Мишуле</w:t>
      </w:r>
      <w:proofErr w:type="spellEnd"/>
      <w:r w:rsidR="00D93DD9" w:rsidRPr="00617D45">
        <w:rPr>
          <w:rFonts w:ascii="Times New Roman" w:hAnsi="Times New Roman" w:cs="Times New Roman"/>
          <w:sz w:val="24"/>
          <w:szCs w:val="24"/>
        </w:rPr>
        <w:t xml:space="preserve"> о </w:t>
      </w:r>
      <w:r w:rsidR="00552C20">
        <w:rPr>
          <w:rFonts w:ascii="Times New Roman" w:hAnsi="Times New Roman" w:cs="Times New Roman"/>
          <w:sz w:val="24"/>
          <w:szCs w:val="24"/>
        </w:rPr>
        <w:t>том, что он скоро вновь станет отцом</w:t>
      </w:r>
      <w:r w:rsidR="00D93DD9" w:rsidRPr="00617D45">
        <w:rPr>
          <w:rFonts w:ascii="Times New Roman" w:hAnsi="Times New Roman" w:cs="Times New Roman"/>
          <w:sz w:val="24"/>
          <w:szCs w:val="24"/>
        </w:rPr>
        <w:t>.</w:t>
      </w:r>
      <w:r w:rsidR="00367FA1">
        <w:rPr>
          <w:rFonts w:ascii="Times New Roman" w:hAnsi="Times New Roman" w:cs="Times New Roman"/>
          <w:sz w:val="24"/>
          <w:szCs w:val="24"/>
        </w:rPr>
        <w:t xml:space="preserve"> </w:t>
      </w:r>
      <w:r w:rsidR="00D93DD9" w:rsidRPr="00617D45">
        <w:rPr>
          <w:rFonts w:ascii="Times New Roman" w:hAnsi="Times New Roman" w:cs="Times New Roman"/>
          <w:sz w:val="24"/>
          <w:szCs w:val="24"/>
        </w:rPr>
        <w:t xml:space="preserve">Мы были уверены, что теперь, когда будущее становилось всё более и более определённым, это не будет для него поводом переживать и расстраиваться. </w:t>
      </w:r>
      <w:r w:rsidR="00343CD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жидание счастья</w:t>
      </w:r>
      <w:r w:rsidR="006D256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02BC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нул</w:t>
      </w:r>
      <w:r w:rsidR="00343CD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A02BC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ь в моё сердце</w:t>
      </w:r>
      <w:r w:rsidR="0046509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D256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н</w:t>
      </w:r>
      <w:r w:rsidR="00343CD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A02BC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вал</w:t>
      </w:r>
      <w:r w:rsidR="00343CD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A02BC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D256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не </w:t>
      </w:r>
      <w:r w:rsidR="00A02BC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лы</w:t>
      </w:r>
      <w:r w:rsidR="0046509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A02BC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43CD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вновь обрела уверенность в будущем</w:t>
      </w:r>
      <w:r w:rsidR="006D256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343CD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стала обращать внимание на наш коммунальный быт</w:t>
      </w:r>
      <w:r w:rsidR="004B6D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8130C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</w:t>
      </w:r>
      <w:r w:rsidR="00343CD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8130C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мену моего настроения уловила </w:t>
      </w:r>
      <w:r w:rsidR="002C015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8130C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я мама. В её письмах уже не было вопросов</w:t>
      </w:r>
      <w:r w:rsidR="00276EB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а которые приходилось отвечать уклончиво</w:t>
      </w:r>
      <w:r w:rsidR="008E1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</w:t>
      </w:r>
      <w:r w:rsidR="00276EB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вдаваясь в подробности. </w:t>
      </w:r>
      <w:r w:rsidR="002C015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изнь, как </w:t>
      </w:r>
      <w:r w:rsidR="00D3510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т день</w:t>
      </w:r>
      <w:r w:rsidR="002C015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гда я познакомилась с Мишелем, начала играть радужными красками. Красками любви</w:t>
      </w:r>
      <w:r w:rsidR="00121D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надежды…                     </w:t>
      </w:r>
      <w:r w:rsidR="00CD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12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14:paraId="62762758" w14:textId="4B47D860" w:rsidR="00D741BC" w:rsidRPr="00121D3D" w:rsidRDefault="00343CDE" w:rsidP="003462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Звучит песня </w:t>
      </w: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La</w:t>
      </w: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 </w:t>
      </w:r>
      <w:proofErr w:type="spellStart"/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Vie</w:t>
      </w:r>
      <w:proofErr w:type="spellEnd"/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en</w:t>
      </w:r>
      <w:proofErr w:type="spellEnd"/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Rose</w:t>
      </w: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в исполнении </w:t>
      </w:r>
      <w:r w:rsidR="004B092A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Эдит Пиаф</w:t>
      </w:r>
      <w:r w:rsidR="004226D0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, потом</w:t>
      </w: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затихает</w:t>
      </w:r>
      <w:r w:rsidR="00004B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.*</w:t>
      </w:r>
      <w:r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D4571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                                   </w:t>
      </w:r>
      <w:r w:rsidR="00BB161B" w:rsidRPr="00BB161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адам</w:t>
      </w:r>
      <w:r w:rsidR="00BB1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74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D741BC" w:rsidRPr="00B92A7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откидывается на спинку стула</w:t>
      </w:r>
      <w:r w:rsidR="00B74F3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с фужером вина</w:t>
      </w:r>
      <w:r w:rsidR="00D741B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</w:t>
      </w:r>
      <w:r w:rsidR="00D741BC" w:rsidRPr="00B92A7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раскачивается в такт песне</w:t>
      </w:r>
      <w:r w:rsidR="00D741B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D74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B1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="00A819A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9D637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 же Мишель? Первую весточку от моего любимого мужа мы получили сразу, как он </w:t>
      </w:r>
      <w:r w:rsidR="002652F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ехал в Харьков. </w:t>
      </w:r>
      <w:r w:rsidR="002B6C1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, а потом последовали не часы</w:t>
      </w:r>
      <w:r w:rsidR="00E101C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</w:t>
      </w:r>
      <w:r w:rsidR="002B6C1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ни без новостей от него. Это сейчас всюду интернет и мобильные телефоны. </w:t>
      </w:r>
      <w:r w:rsidR="00A819A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2B6C1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ньше ведь были только письма и телеграммы! Почтальон, которую все звали </w:t>
      </w:r>
      <w:proofErr w:type="spellStart"/>
      <w:r w:rsidR="002B6C1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йля</w:t>
      </w:r>
      <w:proofErr w:type="spellEnd"/>
      <w:r w:rsidR="002B6C1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B6C1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а</w:t>
      </w:r>
      <w:proofErr w:type="spellEnd"/>
      <w:r w:rsidR="002B6C1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ещё в войну носила письма. И она, видя, как мы с Мари всякий раз выбегаем на улицу, когда она подходи</w:t>
      </w:r>
      <w:r w:rsidR="00B74F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</w:t>
      </w:r>
      <w:r w:rsidR="002B6C1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нашему дому, улыбалась</w:t>
      </w:r>
      <w:r w:rsidR="00D260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омню её башкирский акцент:</w:t>
      </w:r>
      <w:r w:rsidR="00E101C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="00BE0F8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этэш</w:t>
      </w:r>
      <w:proofErr w:type="spellEnd"/>
      <w:r w:rsidR="00BE0F8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? </w:t>
      </w:r>
      <w:proofErr w:type="spellStart"/>
      <w:r w:rsidR="00BE0F8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щем</w:t>
      </w:r>
      <w:proofErr w:type="spellEnd"/>
      <w:r w:rsidR="00BE0F8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 ждать? Война уже давно </w:t>
      </w:r>
      <w:proofErr w:type="spellStart"/>
      <w:r w:rsidR="00BE0F8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щилась</w:t>
      </w:r>
      <w:proofErr w:type="spellEnd"/>
      <w:r w:rsidR="00BE0F8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 </w:t>
      </w:r>
      <w:r w:rsidR="00E101C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ишет папа</w:t>
      </w:r>
      <w:r w:rsidR="00BE0F8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ишет</w:t>
      </w:r>
      <w:r w:rsidR="00E101C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="00BE0F8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E101C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B6C1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941E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папа </w:t>
      </w:r>
      <w:proofErr w:type="spellStart"/>
      <w:r w:rsidR="003941E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ис</w:t>
      </w:r>
      <w:r w:rsidR="003941E0" w:rsidRPr="00617D45">
        <w:rPr>
          <w:rFonts w:ascii="Times New Roman" w:hAnsi="Times New Roman" w:cs="Times New Roman"/>
          <w:sz w:val="24"/>
          <w:szCs w:val="24"/>
        </w:rPr>
        <w:t>áл</w:t>
      </w:r>
      <w:proofErr w:type="spellEnd"/>
      <w:r w:rsidR="003941E0" w:rsidRPr="00617D45">
        <w:rPr>
          <w:rFonts w:ascii="Times New Roman" w:hAnsi="Times New Roman" w:cs="Times New Roman"/>
          <w:sz w:val="24"/>
          <w:szCs w:val="24"/>
        </w:rPr>
        <w:t>. Не часто. Но мы знали, что он устроился слесарем на авиационный завод</w:t>
      </w:r>
      <w:r w:rsidR="00342024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7F73CF" w:rsidRPr="00617D45">
        <w:rPr>
          <w:rFonts w:ascii="Times New Roman" w:hAnsi="Times New Roman" w:cs="Times New Roman"/>
          <w:sz w:val="24"/>
          <w:szCs w:val="24"/>
        </w:rPr>
        <w:t>и получи</w:t>
      </w:r>
      <w:r w:rsidR="00342024" w:rsidRPr="00617D45">
        <w:rPr>
          <w:rFonts w:ascii="Times New Roman" w:hAnsi="Times New Roman" w:cs="Times New Roman"/>
          <w:sz w:val="24"/>
          <w:szCs w:val="24"/>
        </w:rPr>
        <w:t>л</w:t>
      </w:r>
      <w:r w:rsidR="003941E0" w:rsidRPr="0061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1E0" w:rsidRPr="00617D45">
        <w:rPr>
          <w:rFonts w:ascii="Times New Roman" w:hAnsi="Times New Roman" w:cs="Times New Roman"/>
          <w:sz w:val="24"/>
          <w:szCs w:val="24"/>
        </w:rPr>
        <w:t>койкоместо</w:t>
      </w:r>
      <w:proofErr w:type="spellEnd"/>
      <w:r w:rsidR="003941E0" w:rsidRPr="00617D45">
        <w:rPr>
          <w:rFonts w:ascii="Times New Roman" w:hAnsi="Times New Roman" w:cs="Times New Roman"/>
          <w:sz w:val="24"/>
          <w:szCs w:val="24"/>
        </w:rPr>
        <w:t xml:space="preserve"> в общежитии</w:t>
      </w:r>
      <w:r w:rsidR="007F73CF" w:rsidRPr="00617D45">
        <w:rPr>
          <w:rFonts w:ascii="Times New Roman" w:hAnsi="Times New Roman" w:cs="Times New Roman"/>
          <w:sz w:val="24"/>
          <w:szCs w:val="24"/>
        </w:rPr>
        <w:t xml:space="preserve">. </w:t>
      </w:r>
      <w:r w:rsidR="002A5BA7" w:rsidRPr="00617D45">
        <w:rPr>
          <w:rFonts w:ascii="Times New Roman" w:hAnsi="Times New Roman" w:cs="Times New Roman"/>
          <w:sz w:val="24"/>
          <w:szCs w:val="24"/>
        </w:rPr>
        <w:t xml:space="preserve">А ещё ему удалось найти </w:t>
      </w:r>
      <w:r w:rsidR="002A5BA7" w:rsidRPr="00617D45">
        <w:rPr>
          <w:rFonts w:ascii="Times New Roman" w:hAnsi="Times New Roman" w:cs="Times New Roman"/>
          <w:sz w:val="24"/>
          <w:szCs w:val="24"/>
        </w:rPr>
        <w:lastRenderedPageBreak/>
        <w:t xml:space="preserve">несколько человек из числа тех, с кем он учился. </w:t>
      </w:r>
      <w:r w:rsidR="009620CD">
        <w:rPr>
          <w:rFonts w:ascii="Times New Roman" w:hAnsi="Times New Roman" w:cs="Times New Roman"/>
          <w:sz w:val="24"/>
          <w:szCs w:val="24"/>
        </w:rPr>
        <w:t>О</w:t>
      </w:r>
      <w:r w:rsidR="002A5BA7" w:rsidRPr="00617D45">
        <w:rPr>
          <w:rFonts w:ascii="Times New Roman" w:hAnsi="Times New Roman" w:cs="Times New Roman"/>
          <w:sz w:val="24"/>
          <w:szCs w:val="24"/>
        </w:rPr>
        <w:t xml:space="preserve">ни получили «бронь» и во время войны работали в тылу на эвакуированных предприятиях. </w:t>
      </w:r>
      <w:r w:rsidR="003A7D15" w:rsidRPr="00617D45">
        <w:rPr>
          <w:rFonts w:ascii="Times New Roman" w:hAnsi="Times New Roman" w:cs="Times New Roman"/>
          <w:sz w:val="24"/>
          <w:szCs w:val="24"/>
        </w:rPr>
        <w:t>Так что Мишелю повезло. Как и тем, кого он нашёл. Потому что практически все, кто добился отправки на фронт, погибли</w:t>
      </w:r>
      <w:r w:rsidR="00D93DD9">
        <w:rPr>
          <w:rFonts w:ascii="Times New Roman" w:hAnsi="Times New Roman" w:cs="Times New Roman"/>
          <w:sz w:val="24"/>
          <w:szCs w:val="24"/>
        </w:rPr>
        <w:t>…</w:t>
      </w:r>
      <w:r w:rsidR="00267D00" w:rsidRPr="00267D0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7162C6" w:rsidRPr="003949D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7162C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стаёт, с фужером и альбомом направляется к кушетке, ставит фужер на столик, рядом кладёт телефон, садится, накрывает пледом ноги)</w:t>
      </w:r>
      <w:r w:rsidR="007162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267D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4DB9" w:rsidRPr="00617D45">
        <w:rPr>
          <w:rFonts w:ascii="Times New Roman" w:hAnsi="Times New Roman" w:cs="Times New Roman"/>
          <w:sz w:val="24"/>
          <w:szCs w:val="24"/>
        </w:rPr>
        <w:t xml:space="preserve">Я очень хорошо помню тот день, когда мы вышли с Мари навстречу Найле </w:t>
      </w:r>
      <w:proofErr w:type="spellStart"/>
      <w:r w:rsidR="00784DB9" w:rsidRPr="00617D45">
        <w:rPr>
          <w:rFonts w:ascii="Times New Roman" w:hAnsi="Times New Roman" w:cs="Times New Roman"/>
          <w:sz w:val="24"/>
          <w:szCs w:val="24"/>
        </w:rPr>
        <w:t>апе</w:t>
      </w:r>
      <w:proofErr w:type="spellEnd"/>
      <w:r w:rsidR="00784DB9" w:rsidRPr="00617D45">
        <w:rPr>
          <w:rFonts w:ascii="Times New Roman" w:hAnsi="Times New Roman" w:cs="Times New Roman"/>
          <w:sz w:val="24"/>
          <w:szCs w:val="24"/>
        </w:rPr>
        <w:t>. Она издалека увидела нас и радостно подняла руку с конвертом. «Несу-несу!»</w:t>
      </w:r>
      <w:r w:rsidR="00D2606F">
        <w:rPr>
          <w:rFonts w:ascii="Times New Roman" w:hAnsi="Times New Roman" w:cs="Times New Roman"/>
          <w:sz w:val="24"/>
          <w:szCs w:val="24"/>
        </w:rPr>
        <w:t xml:space="preserve"> </w:t>
      </w:r>
      <w:r w:rsidR="00D2606F" w:rsidRPr="00D2606F">
        <w:rPr>
          <w:rFonts w:ascii="Times New Roman" w:hAnsi="Times New Roman" w:cs="Times New Roman"/>
          <w:i/>
          <w:iCs/>
          <w:sz w:val="24"/>
          <w:szCs w:val="24"/>
        </w:rPr>
        <w:t xml:space="preserve">(поднимает какую-то фотографию, изображая </w:t>
      </w:r>
      <w:proofErr w:type="spellStart"/>
      <w:r w:rsidR="00D2606F" w:rsidRPr="00D2606F">
        <w:rPr>
          <w:rFonts w:ascii="Times New Roman" w:hAnsi="Times New Roman" w:cs="Times New Roman"/>
          <w:i/>
          <w:iCs/>
          <w:sz w:val="24"/>
          <w:szCs w:val="24"/>
        </w:rPr>
        <w:t>Найлю-апу</w:t>
      </w:r>
      <w:proofErr w:type="spellEnd"/>
      <w:r w:rsidR="00D2606F" w:rsidRPr="00D2606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2606F">
        <w:rPr>
          <w:rFonts w:ascii="Times New Roman" w:hAnsi="Times New Roman" w:cs="Times New Roman"/>
          <w:sz w:val="24"/>
          <w:szCs w:val="24"/>
        </w:rPr>
        <w:t xml:space="preserve"> </w:t>
      </w:r>
      <w:r w:rsidR="00A55D72">
        <w:rPr>
          <w:rFonts w:ascii="Times New Roman" w:hAnsi="Times New Roman" w:cs="Times New Roman"/>
          <w:sz w:val="24"/>
          <w:szCs w:val="24"/>
        </w:rPr>
        <w:t>Я</w:t>
      </w:r>
      <w:r w:rsidR="00784DB9" w:rsidRPr="00617D45">
        <w:rPr>
          <w:rFonts w:ascii="Times New Roman" w:hAnsi="Times New Roman" w:cs="Times New Roman"/>
          <w:sz w:val="24"/>
          <w:szCs w:val="24"/>
        </w:rPr>
        <w:t xml:space="preserve"> взяла из её рук письмо. Знакомый, родной почерк моего Мишеля. Я уже начала было открывать конверт. И только тут увидела, что получателем была </w:t>
      </w:r>
      <w:r w:rsidR="00EB6BB5">
        <w:rPr>
          <w:rFonts w:ascii="Times New Roman" w:hAnsi="Times New Roman" w:cs="Times New Roman"/>
          <w:sz w:val="24"/>
          <w:szCs w:val="24"/>
        </w:rPr>
        <w:t xml:space="preserve">указана </w:t>
      </w:r>
      <w:r w:rsidR="00784DB9" w:rsidRPr="00617D45">
        <w:rPr>
          <w:rFonts w:ascii="Times New Roman" w:hAnsi="Times New Roman" w:cs="Times New Roman"/>
          <w:sz w:val="24"/>
          <w:szCs w:val="24"/>
        </w:rPr>
        <w:t xml:space="preserve">Антонина Захаровна. «Ну что ты, мама, открывай быстрее!» – начала торопить меня Мари. </w:t>
      </w:r>
      <w:r w:rsidR="00137D49" w:rsidRPr="00617D45">
        <w:rPr>
          <w:rFonts w:ascii="Times New Roman" w:hAnsi="Times New Roman" w:cs="Times New Roman"/>
          <w:sz w:val="24"/>
          <w:szCs w:val="24"/>
        </w:rPr>
        <w:t>Какое-то нехорошее чувство у меня тогда появилось. Я даже немного испугалась. Потом ещё раз взглянула на конверт</w:t>
      </w:r>
      <w:r w:rsidR="00C81A37" w:rsidRPr="00617D45">
        <w:rPr>
          <w:rFonts w:ascii="Times New Roman" w:hAnsi="Times New Roman" w:cs="Times New Roman"/>
          <w:sz w:val="24"/>
          <w:szCs w:val="24"/>
        </w:rPr>
        <w:t>. «Да, это его почерк» - подумала я и успокоилась. Но всё-таки это было странно. Обычно Мишель писал нам. И уже в письме были строки, адресованные матери. К которой он всегда обращался на «вы»</w:t>
      </w:r>
      <w:r w:rsidR="00137D49" w:rsidRPr="00617D45">
        <w:rPr>
          <w:rFonts w:ascii="Times New Roman" w:hAnsi="Times New Roman" w:cs="Times New Roman"/>
          <w:sz w:val="24"/>
          <w:szCs w:val="24"/>
        </w:rPr>
        <w:t xml:space="preserve">. </w:t>
      </w:r>
      <w:r w:rsidR="00784DB9" w:rsidRPr="00617D45">
        <w:rPr>
          <w:rFonts w:ascii="Times New Roman" w:hAnsi="Times New Roman" w:cs="Times New Roman"/>
          <w:sz w:val="24"/>
          <w:szCs w:val="24"/>
        </w:rPr>
        <w:t xml:space="preserve">«Нет, это письмо </w:t>
      </w:r>
      <w:r w:rsidR="00137D49" w:rsidRPr="00617D45">
        <w:rPr>
          <w:rFonts w:ascii="Times New Roman" w:hAnsi="Times New Roman" w:cs="Times New Roman"/>
          <w:sz w:val="24"/>
          <w:szCs w:val="24"/>
        </w:rPr>
        <w:t>папа написал нашей бабушке» - ответила я, - «Отнеси его в дом</w:t>
      </w:r>
      <w:r w:rsidR="00C81A37" w:rsidRPr="00617D45">
        <w:rPr>
          <w:rFonts w:ascii="Times New Roman" w:hAnsi="Times New Roman" w:cs="Times New Roman"/>
          <w:sz w:val="24"/>
          <w:szCs w:val="24"/>
        </w:rPr>
        <w:t xml:space="preserve">». Ну, а сама решила пойти в магазин. Чтобы не стоять над душой </w:t>
      </w:r>
      <w:r w:rsidR="00EF38EB" w:rsidRPr="00617D45">
        <w:rPr>
          <w:rFonts w:ascii="Times New Roman" w:hAnsi="Times New Roman" w:cs="Times New Roman"/>
          <w:sz w:val="24"/>
          <w:szCs w:val="24"/>
        </w:rPr>
        <w:t xml:space="preserve">у Антонины Захаровны. </w:t>
      </w:r>
      <w:r w:rsidR="007A01AB" w:rsidRPr="00617D45">
        <w:rPr>
          <w:rFonts w:ascii="Times New Roman" w:hAnsi="Times New Roman" w:cs="Times New Roman"/>
          <w:sz w:val="24"/>
          <w:szCs w:val="24"/>
        </w:rPr>
        <w:t xml:space="preserve">Когда я возвращалась, то увидела, как к нашему </w:t>
      </w:r>
      <w:r w:rsidR="00BB7E7D" w:rsidRPr="00617D45">
        <w:rPr>
          <w:rFonts w:ascii="Times New Roman" w:hAnsi="Times New Roman" w:cs="Times New Roman"/>
          <w:sz w:val="24"/>
          <w:szCs w:val="24"/>
        </w:rPr>
        <w:t>бараку</w:t>
      </w:r>
      <w:r w:rsidR="007A01AB" w:rsidRPr="00617D45">
        <w:rPr>
          <w:rFonts w:ascii="Times New Roman" w:hAnsi="Times New Roman" w:cs="Times New Roman"/>
          <w:sz w:val="24"/>
          <w:szCs w:val="24"/>
        </w:rPr>
        <w:t xml:space="preserve"> свернула машина скорой помощи. Сомнений, что это к нам</w:t>
      </w:r>
      <w:r w:rsidR="009620CD">
        <w:rPr>
          <w:rFonts w:ascii="Times New Roman" w:hAnsi="Times New Roman" w:cs="Times New Roman"/>
          <w:sz w:val="24"/>
          <w:szCs w:val="24"/>
        </w:rPr>
        <w:t>,</w:t>
      </w:r>
      <w:r w:rsidR="007A01AB" w:rsidRPr="00617D45">
        <w:rPr>
          <w:rFonts w:ascii="Times New Roman" w:hAnsi="Times New Roman" w:cs="Times New Roman"/>
          <w:sz w:val="24"/>
          <w:szCs w:val="24"/>
        </w:rPr>
        <w:t xml:space="preserve"> не было никаких. Помню, как у меня поплыло всё перед глазами и начало трясти. Кое как дошла до дома. Соседи сразу подхватили меня. </w:t>
      </w:r>
      <w:r w:rsidR="00EB6BB5">
        <w:rPr>
          <w:rFonts w:ascii="Times New Roman" w:hAnsi="Times New Roman" w:cs="Times New Roman"/>
          <w:sz w:val="24"/>
          <w:szCs w:val="24"/>
        </w:rPr>
        <w:t xml:space="preserve">Сказали, что </w:t>
      </w:r>
      <w:r w:rsidR="007A01AB" w:rsidRPr="00617D45">
        <w:rPr>
          <w:rFonts w:ascii="Times New Roman" w:hAnsi="Times New Roman" w:cs="Times New Roman"/>
          <w:sz w:val="24"/>
          <w:szCs w:val="24"/>
        </w:rPr>
        <w:t xml:space="preserve">Мари прибежала к ним. </w:t>
      </w:r>
      <w:r w:rsidR="000233E3" w:rsidRPr="00617D45">
        <w:rPr>
          <w:rFonts w:ascii="Times New Roman" w:hAnsi="Times New Roman" w:cs="Times New Roman"/>
          <w:sz w:val="24"/>
          <w:szCs w:val="24"/>
        </w:rPr>
        <w:t xml:space="preserve">Плакала. </w:t>
      </w:r>
      <w:r w:rsidR="00EB6BB5">
        <w:rPr>
          <w:rFonts w:ascii="Times New Roman" w:hAnsi="Times New Roman" w:cs="Times New Roman"/>
          <w:sz w:val="24"/>
          <w:szCs w:val="24"/>
        </w:rPr>
        <w:t>От неё узнали</w:t>
      </w:r>
      <w:r w:rsidR="00DD24CB">
        <w:rPr>
          <w:rFonts w:ascii="Times New Roman" w:hAnsi="Times New Roman" w:cs="Times New Roman"/>
          <w:sz w:val="24"/>
          <w:szCs w:val="24"/>
        </w:rPr>
        <w:t xml:space="preserve">, что </w:t>
      </w:r>
      <w:bookmarkStart w:id="2" w:name="_Hlk223094290"/>
      <w:proofErr w:type="spellStart"/>
      <w:r w:rsidR="00DD24CB">
        <w:rPr>
          <w:rFonts w:ascii="Times New Roman" w:hAnsi="Times New Roman" w:cs="Times New Roman"/>
          <w:sz w:val="24"/>
          <w:szCs w:val="24"/>
        </w:rPr>
        <w:t>баб</w:t>
      </w:r>
      <w:r w:rsidR="00F5465D" w:rsidRPr="00F5465D">
        <w:rPr>
          <w:rFonts w:ascii="Times New Roman" w:hAnsi="Times New Roman" w:cs="Times New Roman"/>
          <w:sz w:val="24"/>
          <w:szCs w:val="24"/>
        </w:rPr>
        <w:t>ý</w:t>
      </w:r>
      <w:r w:rsidR="00DD24CB">
        <w:rPr>
          <w:rFonts w:ascii="Times New Roman" w:hAnsi="Times New Roman" w:cs="Times New Roman"/>
          <w:sz w:val="24"/>
          <w:szCs w:val="24"/>
        </w:rPr>
        <w:t>шка</w:t>
      </w:r>
      <w:bookmarkEnd w:id="2"/>
      <w:proofErr w:type="spellEnd"/>
      <w:r w:rsidR="000233E3" w:rsidRPr="00617D45">
        <w:rPr>
          <w:rFonts w:ascii="Times New Roman" w:hAnsi="Times New Roman" w:cs="Times New Roman"/>
          <w:sz w:val="24"/>
          <w:szCs w:val="24"/>
        </w:rPr>
        <w:t xml:space="preserve"> упала на пол…</w:t>
      </w:r>
      <w:r w:rsidR="00142A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24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04BD55E6" w14:textId="1E44AE1F" w:rsidR="006A2BA7" w:rsidRPr="0017790C" w:rsidRDefault="009A1E2D" w:rsidP="003462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Звучит мелодия </w:t>
      </w: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Mama</w:t>
      </w: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в исполнении оркестра Поля </w:t>
      </w:r>
      <w:proofErr w:type="spellStart"/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Мориа</w:t>
      </w:r>
      <w:proofErr w:type="spellEnd"/>
      <w:r w:rsidR="00EA4664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, п</w:t>
      </w: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отом  затихает</w:t>
      </w:r>
      <w:r w:rsidRPr="009620C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  <w:r w:rsidR="00004B8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*</w:t>
      </w:r>
      <w:r w:rsidR="009620CD" w:rsidRPr="009620C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D4571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34627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                           </w:t>
      </w:r>
      <w:r w:rsidR="00B823A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34627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Слышен раскат грома</w:t>
      </w:r>
      <w:r w:rsidR="0025711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 в</w:t>
      </w:r>
      <w:r w:rsidR="009620CD" w:rsidRPr="009620C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комнате гаснет свет</w:t>
      </w:r>
      <w:r w:rsidR="0025711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;</w:t>
      </w:r>
      <w:r w:rsidR="009620CD" w:rsidRPr="009620C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Мадам </w:t>
      </w:r>
      <w:r w:rsidR="0034627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откладывает альбом,</w:t>
      </w:r>
      <w:r w:rsidR="00267D0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34627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встаёт с кушетки, подходит </w:t>
      </w:r>
      <w:r w:rsidR="00267D0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к столу</w:t>
      </w:r>
      <w:r w:rsidR="0034627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</w:t>
      </w:r>
      <w:r w:rsidR="00267D0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9620CD" w:rsidRPr="009620C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зажигает свечки</w:t>
      </w:r>
      <w:r w:rsidR="0034627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 с</w:t>
      </w:r>
      <w:r w:rsidR="00267D0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адится и смотрит на ни</w:t>
      </w:r>
      <w:r w:rsidR="00B823A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х)</w:t>
      </w:r>
      <w:r w:rsidR="00267D0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  <w:r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DE6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E3F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BB161B" w:rsidRPr="00BB161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адам –</w:t>
      </w:r>
      <w:r w:rsidR="00BB161B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361F76" w:rsidRPr="00617D45">
        <w:rPr>
          <w:rFonts w:ascii="Times New Roman" w:hAnsi="Times New Roman" w:cs="Times New Roman"/>
          <w:sz w:val="24"/>
          <w:szCs w:val="24"/>
        </w:rPr>
        <w:t>Мишель успел попрощаться с мамой. Он приехал утром, в день похорон. Я послала телеграмму сразу, как только Антонину Захаровну увезли в больницу. Тогда я ещё не знала, что он бросил меня. Потому что не решилась прочитать письмо сразу. Только вечером</w:t>
      </w:r>
      <w:r w:rsidRPr="00617D45">
        <w:rPr>
          <w:rFonts w:ascii="Times New Roman" w:hAnsi="Times New Roman" w:cs="Times New Roman"/>
          <w:sz w:val="24"/>
          <w:szCs w:val="24"/>
        </w:rPr>
        <w:t>…</w:t>
      </w:r>
      <w:r w:rsidR="0057401A" w:rsidRPr="00617D45">
        <w:rPr>
          <w:rFonts w:ascii="Times New Roman" w:hAnsi="Times New Roman" w:cs="Times New Roman"/>
          <w:sz w:val="24"/>
          <w:szCs w:val="24"/>
        </w:rPr>
        <w:t xml:space="preserve"> Мишель писал, что познакомился с женщиной. </w:t>
      </w:r>
      <w:r w:rsidR="00894D9E" w:rsidRPr="00617D45">
        <w:rPr>
          <w:rFonts w:ascii="Times New Roman" w:hAnsi="Times New Roman" w:cs="Times New Roman"/>
          <w:sz w:val="24"/>
          <w:szCs w:val="24"/>
        </w:rPr>
        <w:t>И произошло это в знаковый для него день –</w:t>
      </w:r>
      <w:r w:rsidR="00C742CC" w:rsidRPr="00617D45">
        <w:rPr>
          <w:rFonts w:ascii="Times New Roman" w:hAnsi="Times New Roman" w:cs="Times New Roman"/>
          <w:sz w:val="24"/>
          <w:szCs w:val="24"/>
        </w:rPr>
        <w:t xml:space="preserve"> день рождения. </w:t>
      </w:r>
      <w:r w:rsidR="00894D9E" w:rsidRPr="00617D45">
        <w:rPr>
          <w:rFonts w:ascii="Times New Roman" w:hAnsi="Times New Roman" w:cs="Times New Roman"/>
          <w:sz w:val="24"/>
          <w:szCs w:val="24"/>
        </w:rPr>
        <w:t>Женщина</w:t>
      </w:r>
      <w:r w:rsidR="0057401A" w:rsidRPr="00617D45">
        <w:rPr>
          <w:rFonts w:ascii="Times New Roman" w:hAnsi="Times New Roman" w:cs="Times New Roman"/>
          <w:sz w:val="24"/>
          <w:szCs w:val="24"/>
        </w:rPr>
        <w:t xml:space="preserve"> занимала высокий пост на заводе. И от </w:t>
      </w:r>
      <w:r w:rsidR="00894D9E" w:rsidRPr="00617D45">
        <w:rPr>
          <w:rFonts w:ascii="Times New Roman" w:hAnsi="Times New Roman" w:cs="Times New Roman"/>
          <w:sz w:val="24"/>
          <w:szCs w:val="24"/>
        </w:rPr>
        <w:t>неё</w:t>
      </w:r>
      <w:r w:rsidR="0057401A" w:rsidRPr="00617D45">
        <w:rPr>
          <w:rFonts w:ascii="Times New Roman" w:hAnsi="Times New Roman" w:cs="Times New Roman"/>
          <w:sz w:val="24"/>
          <w:szCs w:val="24"/>
        </w:rPr>
        <w:t xml:space="preserve"> зависела его дальнейшая судьба. </w:t>
      </w:r>
      <w:r w:rsidR="00100545" w:rsidRPr="00617D45">
        <w:rPr>
          <w:rFonts w:ascii="Times New Roman" w:hAnsi="Times New Roman" w:cs="Times New Roman"/>
          <w:sz w:val="24"/>
          <w:szCs w:val="24"/>
        </w:rPr>
        <w:t xml:space="preserve">Она могла закрыть на многое глаза. На отсутствие каких-то документов. На то, что он был во время войны на территории врага. </w:t>
      </w:r>
      <w:r w:rsidR="00BB7E7D" w:rsidRPr="00617D45">
        <w:rPr>
          <w:rFonts w:ascii="Times New Roman" w:hAnsi="Times New Roman" w:cs="Times New Roman"/>
          <w:sz w:val="24"/>
          <w:szCs w:val="24"/>
        </w:rPr>
        <w:t>Ч</w:t>
      </w:r>
      <w:r w:rsidR="00100545" w:rsidRPr="00617D45">
        <w:rPr>
          <w:rFonts w:ascii="Times New Roman" w:hAnsi="Times New Roman" w:cs="Times New Roman"/>
          <w:sz w:val="24"/>
          <w:szCs w:val="24"/>
        </w:rPr>
        <w:t>то там не принимал участие в партизанском движении. Она была одинока. Воспитывала сына. Дальше ещё что-то было, но я уже не могла это читать… Мишель просил свою маму подготовить меня к разговору. Подготовить… Меня…</w:t>
      </w:r>
      <w:r w:rsidR="00267D00" w:rsidRPr="00142AA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42AA4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267D00" w:rsidRPr="00142AA4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57401A" w:rsidRPr="00617D45">
        <w:rPr>
          <w:rFonts w:ascii="Times New Roman" w:hAnsi="Times New Roman" w:cs="Times New Roman"/>
          <w:sz w:val="24"/>
          <w:szCs w:val="24"/>
        </w:rPr>
        <w:t>Т</w:t>
      </w:r>
      <w:r w:rsidRPr="00617D45">
        <w:rPr>
          <w:rFonts w:ascii="Times New Roman" w:hAnsi="Times New Roman" w:cs="Times New Roman"/>
          <w:sz w:val="24"/>
          <w:szCs w:val="24"/>
        </w:rPr>
        <w:t xml:space="preserve">ак я потеряла двух близких мне людей. </w:t>
      </w:r>
      <w:r w:rsidR="0057401A" w:rsidRPr="00617D45">
        <w:rPr>
          <w:rFonts w:ascii="Times New Roman" w:hAnsi="Times New Roman" w:cs="Times New Roman"/>
          <w:sz w:val="24"/>
          <w:szCs w:val="24"/>
        </w:rPr>
        <w:t xml:space="preserve">В один день. Как я смогла это выдержать? Не знаю. Не помню. </w:t>
      </w:r>
      <w:r w:rsidR="00100545" w:rsidRPr="00617D45">
        <w:rPr>
          <w:rFonts w:ascii="Times New Roman" w:hAnsi="Times New Roman" w:cs="Times New Roman"/>
          <w:sz w:val="24"/>
          <w:szCs w:val="24"/>
        </w:rPr>
        <w:t xml:space="preserve">Соседи помогли. Спасибо им. Они </w:t>
      </w:r>
      <w:r w:rsidR="00100545" w:rsidRPr="00617D45">
        <w:rPr>
          <w:rFonts w:ascii="Times New Roman" w:hAnsi="Times New Roman" w:cs="Times New Roman"/>
          <w:sz w:val="24"/>
          <w:szCs w:val="24"/>
        </w:rPr>
        <w:lastRenderedPageBreak/>
        <w:t xml:space="preserve">рассказывали мне о войне. О том, как жили. </w:t>
      </w:r>
      <w:r w:rsidR="00F60A3E" w:rsidRPr="00617D45">
        <w:rPr>
          <w:rFonts w:ascii="Times New Roman" w:hAnsi="Times New Roman" w:cs="Times New Roman"/>
          <w:sz w:val="24"/>
          <w:szCs w:val="24"/>
        </w:rPr>
        <w:t xml:space="preserve">Рожали. Голодали. Работали в две смены. Воспитывали детей. Получали похоронки. </w:t>
      </w:r>
      <w:r w:rsidR="0064706F" w:rsidRPr="00617D45">
        <w:rPr>
          <w:rFonts w:ascii="Times New Roman" w:hAnsi="Times New Roman" w:cs="Times New Roman"/>
          <w:sz w:val="24"/>
          <w:szCs w:val="24"/>
        </w:rPr>
        <w:t xml:space="preserve">У той же </w:t>
      </w:r>
      <w:proofErr w:type="spellStart"/>
      <w:r w:rsidR="0064706F" w:rsidRPr="00617D45">
        <w:rPr>
          <w:rFonts w:ascii="Times New Roman" w:hAnsi="Times New Roman" w:cs="Times New Roman"/>
          <w:sz w:val="24"/>
          <w:szCs w:val="24"/>
        </w:rPr>
        <w:t>Найли</w:t>
      </w:r>
      <w:proofErr w:type="spellEnd"/>
      <w:r w:rsidR="0064706F" w:rsidRPr="0061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6F" w:rsidRPr="00617D45">
        <w:rPr>
          <w:rFonts w:ascii="Times New Roman" w:hAnsi="Times New Roman" w:cs="Times New Roman"/>
          <w:sz w:val="24"/>
          <w:szCs w:val="24"/>
        </w:rPr>
        <w:t>апы</w:t>
      </w:r>
      <w:proofErr w:type="spellEnd"/>
      <w:r w:rsidR="0064706F" w:rsidRPr="00617D45">
        <w:rPr>
          <w:rFonts w:ascii="Times New Roman" w:hAnsi="Times New Roman" w:cs="Times New Roman"/>
          <w:sz w:val="24"/>
          <w:szCs w:val="24"/>
        </w:rPr>
        <w:t xml:space="preserve"> с войны не вернулись муж и один из сыновей. Она </w:t>
      </w:r>
      <w:r w:rsidR="006318EC" w:rsidRPr="00617D45">
        <w:rPr>
          <w:rFonts w:ascii="Times New Roman" w:hAnsi="Times New Roman" w:cs="Times New Roman"/>
          <w:sz w:val="24"/>
          <w:szCs w:val="24"/>
        </w:rPr>
        <w:t>при</w:t>
      </w:r>
      <w:r w:rsidR="0064706F" w:rsidRPr="00617D45">
        <w:rPr>
          <w:rFonts w:ascii="Times New Roman" w:hAnsi="Times New Roman" w:cs="Times New Roman"/>
          <w:sz w:val="24"/>
          <w:szCs w:val="24"/>
        </w:rPr>
        <w:t xml:space="preserve">носила людям </w:t>
      </w:r>
      <w:r w:rsidR="006318EC" w:rsidRPr="00617D45">
        <w:rPr>
          <w:rFonts w:ascii="Times New Roman" w:hAnsi="Times New Roman" w:cs="Times New Roman"/>
          <w:sz w:val="24"/>
          <w:szCs w:val="24"/>
        </w:rPr>
        <w:t xml:space="preserve">не только письма, но и </w:t>
      </w:r>
      <w:r w:rsidR="0064706F" w:rsidRPr="00617D45">
        <w:rPr>
          <w:rFonts w:ascii="Times New Roman" w:hAnsi="Times New Roman" w:cs="Times New Roman"/>
          <w:sz w:val="24"/>
          <w:szCs w:val="24"/>
        </w:rPr>
        <w:t xml:space="preserve">похоронки. </w:t>
      </w:r>
      <w:r w:rsidR="006318EC" w:rsidRPr="00617D45">
        <w:rPr>
          <w:rFonts w:ascii="Times New Roman" w:hAnsi="Times New Roman" w:cs="Times New Roman"/>
          <w:sz w:val="24"/>
          <w:szCs w:val="24"/>
        </w:rPr>
        <w:t>Д</w:t>
      </w:r>
      <w:r w:rsidR="0064706F" w:rsidRPr="00617D45">
        <w:rPr>
          <w:rFonts w:ascii="Times New Roman" w:hAnsi="Times New Roman" w:cs="Times New Roman"/>
          <w:sz w:val="24"/>
          <w:szCs w:val="24"/>
        </w:rPr>
        <w:t>важды принесла к себе в дом…</w:t>
      </w:r>
      <w:r w:rsidR="00BB161B">
        <w:rPr>
          <w:rFonts w:ascii="Times New Roman" w:hAnsi="Times New Roman" w:cs="Times New Roman"/>
          <w:sz w:val="24"/>
          <w:szCs w:val="24"/>
        </w:rPr>
        <w:t xml:space="preserve"> </w:t>
      </w:r>
      <w:r w:rsidR="00BB161B" w:rsidRPr="00BB161B">
        <w:rPr>
          <w:rFonts w:ascii="Times New Roman" w:hAnsi="Times New Roman" w:cs="Times New Roman"/>
          <w:i/>
          <w:iCs/>
          <w:sz w:val="24"/>
          <w:szCs w:val="24"/>
        </w:rPr>
        <w:t>(вздыхает)</w:t>
      </w:r>
      <w:r w:rsidR="00BB161B">
        <w:rPr>
          <w:rFonts w:ascii="Times New Roman" w:hAnsi="Times New Roman" w:cs="Times New Roman"/>
          <w:sz w:val="24"/>
          <w:szCs w:val="24"/>
        </w:rPr>
        <w:t xml:space="preserve"> </w:t>
      </w:r>
      <w:r w:rsidR="004D182E" w:rsidRPr="00617D45">
        <w:rPr>
          <w:rFonts w:ascii="Times New Roman" w:hAnsi="Times New Roman" w:cs="Times New Roman"/>
          <w:sz w:val="24"/>
          <w:szCs w:val="24"/>
        </w:rPr>
        <w:t>О Мишеле</w:t>
      </w:r>
      <w:r w:rsidR="00D503C9" w:rsidRPr="00617D45">
        <w:rPr>
          <w:rFonts w:ascii="Times New Roman" w:hAnsi="Times New Roman" w:cs="Times New Roman"/>
          <w:sz w:val="24"/>
          <w:szCs w:val="24"/>
        </w:rPr>
        <w:t xml:space="preserve"> я</w:t>
      </w:r>
      <w:r w:rsidR="004D182E" w:rsidRPr="00617D45">
        <w:rPr>
          <w:rFonts w:ascii="Times New Roman" w:hAnsi="Times New Roman" w:cs="Times New Roman"/>
          <w:sz w:val="24"/>
          <w:szCs w:val="24"/>
        </w:rPr>
        <w:t xml:space="preserve"> старалась не </w:t>
      </w:r>
      <w:r w:rsidR="000E683F" w:rsidRPr="00617D45">
        <w:rPr>
          <w:rFonts w:ascii="Times New Roman" w:hAnsi="Times New Roman" w:cs="Times New Roman"/>
          <w:sz w:val="24"/>
          <w:szCs w:val="24"/>
        </w:rPr>
        <w:t>вспоминать</w:t>
      </w:r>
      <w:r w:rsidR="004D182E" w:rsidRPr="00617D45">
        <w:rPr>
          <w:rFonts w:ascii="Times New Roman" w:hAnsi="Times New Roman" w:cs="Times New Roman"/>
          <w:sz w:val="24"/>
          <w:szCs w:val="24"/>
        </w:rPr>
        <w:t>.</w:t>
      </w:r>
      <w:r w:rsidR="000E683F" w:rsidRPr="00617D45">
        <w:rPr>
          <w:rFonts w:ascii="Times New Roman" w:hAnsi="Times New Roman" w:cs="Times New Roman"/>
          <w:sz w:val="24"/>
          <w:szCs w:val="24"/>
        </w:rPr>
        <w:t xml:space="preserve"> И у меня это почему-то получалось.</w:t>
      </w:r>
      <w:r w:rsidR="004D182E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D503C9" w:rsidRPr="00617D45">
        <w:rPr>
          <w:rFonts w:ascii="Times New Roman" w:hAnsi="Times New Roman" w:cs="Times New Roman"/>
          <w:sz w:val="24"/>
          <w:szCs w:val="24"/>
        </w:rPr>
        <w:t>Д</w:t>
      </w:r>
      <w:r w:rsidR="004D182E" w:rsidRPr="00617D45">
        <w:rPr>
          <w:rFonts w:ascii="Times New Roman" w:hAnsi="Times New Roman" w:cs="Times New Roman"/>
          <w:sz w:val="24"/>
          <w:szCs w:val="24"/>
        </w:rPr>
        <w:t xml:space="preserve">ала ему развод, как он просил. </w:t>
      </w:r>
      <w:r w:rsidR="009620CD">
        <w:rPr>
          <w:rFonts w:ascii="Times New Roman" w:hAnsi="Times New Roman" w:cs="Times New Roman"/>
          <w:sz w:val="24"/>
          <w:szCs w:val="24"/>
        </w:rPr>
        <w:t>Р</w:t>
      </w:r>
      <w:r w:rsidR="00894D9E" w:rsidRPr="00617D45">
        <w:rPr>
          <w:rFonts w:ascii="Times New Roman" w:hAnsi="Times New Roman" w:cs="Times New Roman"/>
          <w:sz w:val="24"/>
          <w:szCs w:val="24"/>
        </w:rPr>
        <w:t>егулярно</w:t>
      </w:r>
      <w:r w:rsidR="00BB5037" w:rsidRPr="00617D45">
        <w:rPr>
          <w:rFonts w:ascii="Times New Roman" w:hAnsi="Times New Roman" w:cs="Times New Roman"/>
          <w:sz w:val="24"/>
          <w:szCs w:val="24"/>
        </w:rPr>
        <w:t xml:space="preserve">, как и раньше, </w:t>
      </w:r>
      <w:r w:rsidR="009620CD">
        <w:rPr>
          <w:rFonts w:ascii="Times New Roman" w:hAnsi="Times New Roman" w:cs="Times New Roman"/>
          <w:sz w:val="24"/>
          <w:szCs w:val="24"/>
        </w:rPr>
        <w:t xml:space="preserve">мы получали от него </w:t>
      </w:r>
      <w:r w:rsidR="00BB5037" w:rsidRPr="00617D45">
        <w:rPr>
          <w:rFonts w:ascii="Times New Roman" w:hAnsi="Times New Roman" w:cs="Times New Roman"/>
          <w:sz w:val="24"/>
          <w:szCs w:val="24"/>
        </w:rPr>
        <w:t>деньги. Единственное, о чём</w:t>
      </w:r>
      <w:r w:rsidR="00894D9E" w:rsidRPr="00617D45">
        <w:rPr>
          <w:rFonts w:ascii="Times New Roman" w:hAnsi="Times New Roman" w:cs="Times New Roman"/>
          <w:sz w:val="24"/>
          <w:szCs w:val="24"/>
        </w:rPr>
        <w:t xml:space="preserve"> его</w:t>
      </w:r>
      <w:r w:rsidR="00BB5037" w:rsidRPr="00617D45">
        <w:rPr>
          <w:rFonts w:ascii="Times New Roman" w:hAnsi="Times New Roman" w:cs="Times New Roman"/>
          <w:sz w:val="24"/>
          <w:szCs w:val="24"/>
        </w:rPr>
        <w:t xml:space="preserve"> попросила – не писать нам. Хотя бы первое время. </w:t>
      </w:r>
      <w:r w:rsidR="00D266F1" w:rsidRPr="00617D45">
        <w:rPr>
          <w:rFonts w:ascii="Times New Roman" w:hAnsi="Times New Roman" w:cs="Times New Roman"/>
          <w:sz w:val="24"/>
          <w:szCs w:val="24"/>
        </w:rPr>
        <w:t xml:space="preserve">Мишель и не настаивал. Только попросил </w:t>
      </w:r>
      <w:r w:rsidR="00EB6BB5">
        <w:rPr>
          <w:rFonts w:ascii="Times New Roman" w:hAnsi="Times New Roman" w:cs="Times New Roman"/>
          <w:sz w:val="24"/>
          <w:szCs w:val="24"/>
        </w:rPr>
        <w:t>уведомить</w:t>
      </w:r>
      <w:r w:rsidR="00D266F1" w:rsidRPr="00617D45">
        <w:rPr>
          <w:rFonts w:ascii="Times New Roman" w:hAnsi="Times New Roman" w:cs="Times New Roman"/>
          <w:sz w:val="24"/>
          <w:szCs w:val="24"/>
        </w:rPr>
        <w:t xml:space="preserve"> е</w:t>
      </w:r>
      <w:r w:rsidR="00EB6BB5">
        <w:rPr>
          <w:rFonts w:ascii="Times New Roman" w:hAnsi="Times New Roman" w:cs="Times New Roman"/>
          <w:sz w:val="24"/>
          <w:szCs w:val="24"/>
        </w:rPr>
        <w:t>го</w:t>
      </w:r>
      <w:r w:rsidR="00D266F1" w:rsidRPr="00617D45">
        <w:rPr>
          <w:rFonts w:ascii="Times New Roman" w:hAnsi="Times New Roman" w:cs="Times New Roman"/>
          <w:sz w:val="24"/>
          <w:szCs w:val="24"/>
        </w:rPr>
        <w:t xml:space="preserve"> кто у нас… у меня родится – сын или дочь. </w:t>
      </w:r>
      <w:r w:rsidR="00D503C9" w:rsidRPr="00617D45">
        <w:rPr>
          <w:rFonts w:ascii="Times New Roman" w:hAnsi="Times New Roman" w:cs="Times New Roman"/>
          <w:sz w:val="24"/>
          <w:szCs w:val="24"/>
        </w:rPr>
        <w:t>Знаете, я потом долго думал</w:t>
      </w:r>
      <w:r w:rsidR="00BB2DBE" w:rsidRPr="00617D45">
        <w:rPr>
          <w:rFonts w:ascii="Times New Roman" w:hAnsi="Times New Roman" w:cs="Times New Roman"/>
          <w:sz w:val="24"/>
          <w:szCs w:val="24"/>
        </w:rPr>
        <w:t>а</w:t>
      </w:r>
      <w:r w:rsidR="00D503C9" w:rsidRPr="00617D45">
        <w:rPr>
          <w:rFonts w:ascii="Times New Roman" w:hAnsi="Times New Roman" w:cs="Times New Roman"/>
          <w:sz w:val="24"/>
          <w:szCs w:val="24"/>
        </w:rPr>
        <w:t xml:space="preserve">. Вот </w:t>
      </w:r>
      <w:r w:rsidR="00D266F1" w:rsidRPr="00617D45">
        <w:rPr>
          <w:rFonts w:ascii="Times New Roman" w:hAnsi="Times New Roman" w:cs="Times New Roman"/>
          <w:sz w:val="24"/>
          <w:szCs w:val="24"/>
        </w:rPr>
        <w:t>е</w:t>
      </w:r>
      <w:r w:rsidR="00D503C9" w:rsidRPr="00617D45">
        <w:rPr>
          <w:rFonts w:ascii="Times New Roman" w:hAnsi="Times New Roman" w:cs="Times New Roman"/>
          <w:sz w:val="24"/>
          <w:szCs w:val="24"/>
        </w:rPr>
        <w:t>сли бы не смерть Антонины Захаровны, наверное,</w:t>
      </w:r>
      <w:r w:rsidR="00D266F1" w:rsidRPr="00617D45">
        <w:rPr>
          <w:rFonts w:ascii="Times New Roman" w:hAnsi="Times New Roman" w:cs="Times New Roman"/>
          <w:sz w:val="24"/>
          <w:szCs w:val="24"/>
        </w:rPr>
        <w:t xml:space="preserve"> я</w:t>
      </w:r>
      <w:r w:rsidR="00D503C9" w:rsidRPr="00617D45">
        <w:rPr>
          <w:rFonts w:ascii="Times New Roman" w:hAnsi="Times New Roman" w:cs="Times New Roman"/>
          <w:sz w:val="24"/>
          <w:szCs w:val="24"/>
        </w:rPr>
        <w:t xml:space="preserve"> не </w:t>
      </w:r>
      <w:r w:rsidR="00D266F1" w:rsidRPr="00617D45">
        <w:rPr>
          <w:rFonts w:ascii="Times New Roman" w:hAnsi="Times New Roman" w:cs="Times New Roman"/>
          <w:sz w:val="24"/>
          <w:szCs w:val="24"/>
        </w:rPr>
        <w:t>смогла</w:t>
      </w:r>
      <w:r w:rsidR="00D503C9" w:rsidRPr="00617D45">
        <w:rPr>
          <w:rFonts w:ascii="Times New Roman" w:hAnsi="Times New Roman" w:cs="Times New Roman"/>
          <w:sz w:val="24"/>
          <w:szCs w:val="24"/>
        </w:rPr>
        <w:t xml:space="preserve"> бы пережить его уход. </w:t>
      </w:r>
      <w:r w:rsidR="006B0C16" w:rsidRPr="00617D45">
        <w:rPr>
          <w:rFonts w:ascii="Times New Roman" w:hAnsi="Times New Roman" w:cs="Times New Roman"/>
          <w:sz w:val="24"/>
          <w:szCs w:val="24"/>
        </w:rPr>
        <w:t>А так я вспоминала её. Мою родную Антонину Захаровну. Которую ни разу при жизни не назвала мамой…</w:t>
      </w:r>
      <w:r w:rsidR="00552C20">
        <w:rPr>
          <w:rFonts w:ascii="Times New Roman" w:hAnsi="Times New Roman" w:cs="Times New Roman"/>
          <w:sz w:val="24"/>
          <w:szCs w:val="24"/>
        </w:rPr>
        <w:t xml:space="preserve"> </w:t>
      </w:r>
      <w:r w:rsidR="00D266F1" w:rsidRPr="00617D45">
        <w:rPr>
          <w:rFonts w:ascii="Times New Roman" w:hAnsi="Times New Roman" w:cs="Times New Roman"/>
          <w:sz w:val="24"/>
          <w:szCs w:val="24"/>
        </w:rPr>
        <w:t xml:space="preserve">Родителям я написала только о </w:t>
      </w:r>
      <w:r w:rsidR="006A1C64" w:rsidRPr="00617D45">
        <w:rPr>
          <w:rFonts w:ascii="Times New Roman" w:hAnsi="Times New Roman" w:cs="Times New Roman"/>
          <w:sz w:val="24"/>
          <w:szCs w:val="24"/>
        </w:rPr>
        <w:t xml:space="preserve">её </w:t>
      </w:r>
      <w:r w:rsidR="00D266F1" w:rsidRPr="00617D45">
        <w:rPr>
          <w:rFonts w:ascii="Times New Roman" w:hAnsi="Times New Roman" w:cs="Times New Roman"/>
          <w:sz w:val="24"/>
          <w:szCs w:val="24"/>
        </w:rPr>
        <w:t>смерти. И попросила не ждать ближайшее время писем. Скрывать что-то от родных людей я так и не научилась.</w:t>
      </w:r>
      <w:r w:rsidR="003949DB">
        <w:rPr>
          <w:rFonts w:ascii="Times New Roman" w:hAnsi="Times New Roman" w:cs="Times New Roman"/>
          <w:sz w:val="24"/>
          <w:szCs w:val="24"/>
        </w:rPr>
        <w:t xml:space="preserve"> </w:t>
      </w:r>
      <w:r w:rsidR="003949DB" w:rsidRPr="003949D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4510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3949DB" w:rsidRPr="003949DB">
        <w:rPr>
          <w:rFonts w:ascii="Times New Roman" w:hAnsi="Times New Roman" w:cs="Times New Roman"/>
          <w:i/>
          <w:iCs/>
          <w:sz w:val="24"/>
          <w:szCs w:val="24"/>
        </w:rPr>
        <w:t xml:space="preserve"> комнате вновь зажигается свет</w:t>
      </w:r>
      <w:r w:rsidR="0025711E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3949DB" w:rsidRPr="003949DB">
        <w:rPr>
          <w:rFonts w:ascii="Times New Roman" w:hAnsi="Times New Roman" w:cs="Times New Roman"/>
          <w:i/>
          <w:iCs/>
          <w:sz w:val="24"/>
          <w:szCs w:val="24"/>
        </w:rPr>
        <w:t xml:space="preserve"> Мадам гасит свечи</w:t>
      </w:r>
      <w:r w:rsidR="00142AA4">
        <w:rPr>
          <w:rFonts w:ascii="Times New Roman" w:hAnsi="Times New Roman" w:cs="Times New Roman"/>
          <w:i/>
          <w:iCs/>
          <w:sz w:val="24"/>
          <w:szCs w:val="24"/>
        </w:rPr>
        <w:t xml:space="preserve"> и возвращается</w:t>
      </w:r>
      <w:r w:rsidR="00EA0E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3FDB">
        <w:rPr>
          <w:rFonts w:ascii="Times New Roman" w:hAnsi="Times New Roman" w:cs="Times New Roman"/>
          <w:i/>
          <w:iCs/>
          <w:sz w:val="24"/>
          <w:szCs w:val="24"/>
        </w:rPr>
        <w:t>к кушетке</w:t>
      </w:r>
      <w:r w:rsidR="00142AA4">
        <w:rPr>
          <w:rFonts w:ascii="Times New Roman" w:hAnsi="Times New Roman" w:cs="Times New Roman"/>
          <w:i/>
          <w:iCs/>
          <w:sz w:val="24"/>
          <w:szCs w:val="24"/>
        </w:rPr>
        <w:t>, садится</w:t>
      </w:r>
      <w:r w:rsidR="003949DB" w:rsidRPr="003949D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6043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949DB">
        <w:rPr>
          <w:rFonts w:ascii="Times New Roman" w:hAnsi="Times New Roman" w:cs="Times New Roman"/>
          <w:sz w:val="24"/>
          <w:szCs w:val="24"/>
        </w:rPr>
        <w:t xml:space="preserve"> </w:t>
      </w:r>
      <w:r w:rsidR="00E71CF2" w:rsidRPr="00617D45">
        <w:rPr>
          <w:rFonts w:ascii="Times New Roman" w:hAnsi="Times New Roman" w:cs="Times New Roman"/>
          <w:sz w:val="24"/>
          <w:szCs w:val="24"/>
        </w:rPr>
        <w:t xml:space="preserve">После похорон меня чуть ли не за руку привела на макаронную фабрику </w:t>
      </w:r>
      <w:proofErr w:type="spellStart"/>
      <w:r w:rsidR="00E71CF2" w:rsidRPr="00617D45">
        <w:rPr>
          <w:rFonts w:ascii="Times New Roman" w:hAnsi="Times New Roman" w:cs="Times New Roman"/>
          <w:sz w:val="24"/>
          <w:szCs w:val="24"/>
        </w:rPr>
        <w:t>Найля</w:t>
      </w:r>
      <w:proofErr w:type="spellEnd"/>
      <w:r w:rsidR="00E71CF2" w:rsidRPr="0061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CF2" w:rsidRPr="00617D45">
        <w:rPr>
          <w:rFonts w:ascii="Times New Roman" w:hAnsi="Times New Roman" w:cs="Times New Roman"/>
          <w:sz w:val="24"/>
          <w:szCs w:val="24"/>
        </w:rPr>
        <w:t>апа</w:t>
      </w:r>
      <w:proofErr w:type="spellEnd"/>
      <w:r w:rsidR="00E71CF2" w:rsidRPr="00617D45">
        <w:rPr>
          <w:rFonts w:ascii="Times New Roman" w:hAnsi="Times New Roman" w:cs="Times New Roman"/>
          <w:sz w:val="24"/>
          <w:szCs w:val="24"/>
        </w:rPr>
        <w:t xml:space="preserve">. Туда, где </w:t>
      </w:r>
      <w:r w:rsidR="00BB7E7D" w:rsidRPr="00617D45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E71CF2" w:rsidRPr="00617D45">
        <w:rPr>
          <w:rFonts w:ascii="Times New Roman" w:hAnsi="Times New Roman" w:cs="Times New Roman"/>
          <w:sz w:val="24"/>
          <w:szCs w:val="24"/>
        </w:rPr>
        <w:t xml:space="preserve">работала Антонина Захаровна. И где ещё совсем недавно грузчиком был её сын. На этой фабрике знали о моей истории. И помогли. </w:t>
      </w:r>
      <w:r w:rsidR="00DE6AD2">
        <w:rPr>
          <w:rFonts w:ascii="Times New Roman" w:hAnsi="Times New Roman" w:cs="Times New Roman"/>
          <w:sz w:val="24"/>
          <w:szCs w:val="24"/>
        </w:rPr>
        <w:t xml:space="preserve">Очень помогли. </w:t>
      </w:r>
      <w:r w:rsidR="00B77C95" w:rsidRPr="00617D45">
        <w:rPr>
          <w:rFonts w:ascii="Times New Roman" w:hAnsi="Times New Roman" w:cs="Times New Roman"/>
          <w:sz w:val="24"/>
          <w:szCs w:val="24"/>
        </w:rPr>
        <w:t xml:space="preserve">Мы ведь остались ни с чем. Поскольку жили на деньги, которые нам присылал Мишель и на пенсию его мамы. Надо было как-то зарабатывать на жизнь. </w:t>
      </w:r>
      <w:r w:rsidR="00D741BC" w:rsidRPr="00D741BC">
        <w:rPr>
          <w:rFonts w:ascii="Times New Roman" w:hAnsi="Times New Roman" w:cs="Times New Roman"/>
          <w:i/>
          <w:iCs/>
          <w:sz w:val="24"/>
          <w:szCs w:val="24"/>
        </w:rPr>
        <w:t>(отпивает вино и вновь берёт альбом, листает)</w:t>
      </w:r>
      <w:r w:rsidR="00D741BC">
        <w:rPr>
          <w:rFonts w:ascii="Times New Roman" w:hAnsi="Times New Roman" w:cs="Times New Roman"/>
          <w:sz w:val="24"/>
          <w:szCs w:val="24"/>
        </w:rPr>
        <w:t xml:space="preserve"> </w:t>
      </w:r>
      <w:r w:rsidR="00E71CF2" w:rsidRPr="00617D45">
        <w:rPr>
          <w:rFonts w:ascii="Times New Roman" w:hAnsi="Times New Roman" w:cs="Times New Roman"/>
          <w:sz w:val="24"/>
          <w:szCs w:val="24"/>
        </w:rPr>
        <w:t>Меня</w:t>
      </w:r>
      <w:r w:rsidR="00B77C95" w:rsidRPr="00617D45">
        <w:rPr>
          <w:rFonts w:ascii="Times New Roman" w:hAnsi="Times New Roman" w:cs="Times New Roman"/>
          <w:sz w:val="24"/>
          <w:szCs w:val="24"/>
        </w:rPr>
        <w:t>, как и супруга… бывшего супруга</w:t>
      </w:r>
      <w:r w:rsidR="00E71CF2" w:rsidRPr="00617D45">
        <w:rPr>
          <w:rFonts w:ascii="Times New Roman" w:hAnsi="Times New Roman" w:cs="Times New Roman"/>
          <w:sz w:val="24"/>
          <w:szCs w:val="24"/>
        </w:rPr>
        <w:t xml:space="preserve"> оформили грузчиком. Но увидев, что я беременна, сразу перевели на упаковочную линию. И вскоре спокойно оформили декретный отпуск. А ещё Маришку приняли в детский сад. Пока была жива </w:t>
      </w:r>
      <w:proofErr w:type="spellStart"/>
      <w:r w:rsidR="0017790C">
        <w:rPr>
          <w:rFonts w:ascii="Times New Roman" w:hAnsi="Times New Roman" w:cs="Times New Roman"/>
          <w:sz w:val="24"/>
          <w:szCs w:val="24"/>
        </w:rPr>
        <w:t>баб</w:t>
      </w:r>
      <w:r w:rsidR="0017790C" w:rsidRPr="00F5465D">
        <w:rPr>
          <w:rFonts w:ascii="Times New Roman" w:hAnsi="Times New Roman" w:cs="Times New Roman"/>
          <w:sz w:val="24"/>
          <w:szCs w:val="24"/>
        </w:rPr>
        <w:t>ý</w:t>
      </w:r>
      <w:r w:rsidR="0017790C">
        <w:rPr>
          <w:rFonts w:ascii="Times New Roman" w:hAnsi="Times New Roman" w:cs="Times New Roman"/>
          <w:sz w:val="24"/>
          <w:szCs w:val="24"/>
        </w:rPr>
        <w:t>шка</w:t>
      </w:r>
      <w:proofErr w:type="spellEnd"/>
      <w:r w:rsidR="00E71CF2" w:rsidRPr="00617D45">
        <w:rPr>
          <w:rFonts w:ascii="Times New Roman" w:hAnsi="Times New Roman" w:cs="Times New Roman"/>
          <w:sz w:val="24"/>
          <w:szCs w:val="24"/>
        </w:rPr>
        <w:t xml:space="preserve">, у нас не было в нём никакой необходимости. </w:t>
      </w:r>
      <w:r w:rsidR="003949DB">
        <w:rPr>
          <w:rFonts w:ascii="Times New Roman" w:hAnsi="Times New Roman" w:cs="Times New Roman"/>
          <w:sz w:val="24"/>
          <w:szCs w:val="24"/>
        </w:rPr>
        <w:t>Ну, а ч</w:t>
      </w:r>
      <w:r w:rsidR="00CF3EE5" w:rsidRPr="00617D45">
        <w:rPr>
          <w:rFonts w:ascii="Times New Roman" w:hAnsi="Times New Roman" w:cs="Times New Roman"/>
          <w:sz w:val="24"/>
          <w:szCs w:val="24"/>
        </w:rPr>
        <w:t xml:space="preserve">ерез три месяца родилась </w:t>
      </w:r>
      <w:proofErr w:type="spellStart"/>
      <w:r w:rsidR="0017790C">
        <w:rPr>
          <w:rFonts w:ascii="Times New Roman" w:hAnsi="Times New Roman" w:cs="Times New Roman"/>
          <w:sz w:val="24"/>
          <w:szCs w:val="24"/>
        </w:rPr>
        <w:t>Тошенька</w:t>
      </w:r>
      <w:proofErr w:type="spellEnd"/>
      <w:r w:rsidR="00CF3EE5" w:rsidRPr="00617D45">
        <w:rPr>
          <w:rFonts w:ascii="Times New Roman" w:hAnsi="Times New Roman" w:cs="Times New Roman"/>
          <w:sz w:val="24"/>
          <w:szCs w:val="24"/>
        </w:rPr>
        <w:t>.</w:t>
      </w:r>
      <w:r w:rsidR="0017790C">
        <w:rPr>
          <w:rFonts w:ascii="Times New Roman" w:hAnsi="Times New Roman" w:cs="Times New Roman"/>
          <w:sz w:val="24"/>
          <w:szCs w:val="24"/>
        </w:rPr>
        <w:t xml:space="preserve"> Я заранее решила, что если родится дочь, то назову её Антониной…</w:t>
      </w:r>
      <w:r w:rsidR="00CF3EE5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D266F1" w:rsidRPr="00617D45">
        <w:rPr>
          <w:rFonts w:ascii="Times New Roman" w:hAnsi="Times New Roman" w:cs="Times New Roman"/>
          <w:sz w:val="24"/>
          <w:szCs w:val="24"/>
        </w:rPr>
        <w:t>Всё это время старалась думать только о</w:t>
      </w:r>
      <w:r w:rsidR="00FC169A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D2491E" w:rsidRPr="00617D45">
        <w:rPr>
          <w:rFonts w:ascii="Times New Roman" w:hAnsi="Times New Roman" w:cs="Times New Roman"/>
          <w:sz w:val="24"/>
          <w:szCs w:val="24"/>
        </w:rPr>
        <w:t xml:space="preserve">ребёнке, который жил во мне. И о Мари. </w:t>
      </w:r>
      <w:r w:rsidR="00FC169A" w:rsidRPr="00617D45">
        <w:rPr>
          <w:rFonts w:ascii="Times New Roman" w:hAnsi="Times New Roman" w:cs="Times New Roman"/>
          <w:sz w:val="24"/>
          <w:szCs w:val="24"/>
        </w:rPr>
        <w:t xml:space="preserve">Ну и о будущем тоже. </w:t>
      </w:r>
      <w:r w:rsidR="00BB7E7D" w:rsidRPr="00617D45">
        <w:rPr>
          <w:rFonts w:ascii="Times New Roman" w:hAnsi="Times New Roman" w:cs="Times New Roman"/>
          <w:sz w:val="24"/>
          <w:szCs w:val="24"/>
        </w:rPr>
        <w:t>Правда, будущего своего я никак не представляла. Просто не понимала каким оно может быть…</w:t>
      </w:r>
      <w:r w:rsidR="00637FB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949DB" w:rsidRPr="00F6043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94510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д</w:t>
      </w:r>
      <w:r w:rsidR="003949DB" w:rsidRPr="00F6043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ождь за окном прекратился</w:t>
      </w:r>
      <w:r w:rsidR="0025711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;</w:t>
      </w:r>
      <w:r w:rsidR="003949DB" w:rsidRPr="00F6043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F6043B" w:rsidRPr="00F6043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Мадам встаёт, подходит к окну и раздвигает шторы</w:t>
      </w:r>
      <w:r w:rsidR="00F6043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, затем возвращается к </w:t>
      </w:r>
      <w:r w:rsidR="0058633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кушетке</w:t>
      </w:r>
      <w:r w:rsidR="00DE6AD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 садится</w:t>
      </w:r>
      <w:r w:rsidR="00F6043B" w:rsidRPr="00F6043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F604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37FB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вое письмо, которое я отправила во Францию, было после родов. Короткое. С фотографией нас троих. Меня, Маришки и </w:t>
      </w:r>
      <w:proofErr w:type="spellStart"/>
      <w:r w:rsidR="001779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шеньки</w:t>
      </w:r>
      <w:proofErr w:type="spellEnd"/>
      <w:r w:rsidR="00637FB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B6D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B6D34" w:rsidRPr="004B6D3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листает альбом – что-то ищет)</w:t>
      </w:r>
      <w:r w:rsidR="004B6D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Ага, вот она. </w:t>
      </w:r>
      <w:r w:rsidR="00806C6D" w:rsidRPr="00806C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достаёт снимок из альбома).</w:t>
      </w:r>
      <w:r w:rsidR="00806C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о я п</w:t>
      </w:r>
      <w:r w:rsidR="00637FB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осила соседа Володю сфотографировать нас. Ему родители купили фотоаппарат. Я старалась улыбаться. Написала, что у нас всё хорошо</w:t>
      </w:r>
      <w:r w:rsidR="00014C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</w:t>
      </w:r>
      <w:r w:rsidR="009147D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 подробности позже. </w:t>
      </w:r>
      <w:r w:rsidR="00637FB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динственное, в чём я слукавила – на обратной стороне фотографии </w:t>
      </w:r>
      <w:r w:rsidR="00FF74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писала </w:t>
      </w:r>
      <w:r w:rsidR="00D83890" w:rsidRPr="00D8389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читает)</w:t>
      </w:r>
      <w:r w:rsidR="00D838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Это фото снял</w:t>
      </w:r>
      <w:r w:rsidR="00637FB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шель</w:t>
      </w:r>
      <w:r w:rsidR="00D838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637FB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9D5F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зже мне удавалось проделать этот же трюк несколько раз. Но моя мама, как </w:t>
      </w:r>
      <w:r w:rsidR="00E71CF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потом узнала</w:t>
      </w:r>
      <w:r w:rsidR="009D5F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сё пон</w:t>
      </w:r>
      <w:r w:rsidR="00E71CF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="009D5F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а. Просто </w:t>
      </w:r>
      <w:r w:rsidR="00E71CF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шила </w:t>
      </w:r>
      <w:r w:rsidR="009D5F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тревожи</w:t>
      </w:r>
      <w:r w:rsidR="00E71CF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ь</w:t>
      </w:r>
      <w:r w:rsidR="009D5F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ня. </w:t>
      </w:r>
      <w:r w:rsidR="00E71CF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и душевные раны. О</w:t>
      </w:r>
      <w:r w:rsidR="009D5F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думала: живы-здоровы – и ладно.</w:t>
      </w:r>
      <w:r w:rsidR="004E70A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A52A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з</w:t>
      </w:r>
      <w:r w:rsidR="00EA52AB" w:rsidRPr="009B6BC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онит мобильны</w:t>
      </w:r>
      <w:r w:rsidR="00EA52A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й, Мадам</w:t>
      </w:r>
      <w:r w:rsidR="00EA52AB" w:rsidRPr="009B6BC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отвечает</w:t>
      </w:r>
      <w:r w:rsidR="00EA52A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). </w:t>
      </w:r>
      <w:r w:rsidR="00EA52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, </w:t>
      </w:r>
      <w:proofErr w:type="spellStart"/>
      <w:r w:rsidR="001779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шенька</w:t>
      </w:r>
      <w:proofErr w:type="spellEnd"/>
      <w:r w:rsidR="00EA52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Я знаю – Мари </w:t>
      </w:r>
      <w:r w:rsidR="00EA52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уже звонила. Сижу, вот, смотрю фотографии, пью вино и вспоминаю. Нет. Всё уже давно пережито, хотя и не забыто. Да. Ты тоже береги себя. Целую. Тебя и нашего </w:t>
      </w:r>
      <w:proofErr w:type="spellStart"/>
      <w:r w:rsidR="00EA52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мочку</w:t>
      </w:r>
      <w:proofErr w:type="spellEnd"/>
      <w:r w:rsidR="00EA52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EA52AB" w:rsidRPr="007162C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(нажимает </w:t>
      </w:r>
      <w:r w:rsidR="00EA52A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«</w:t>
      </w:r>
      <w:r w:rsidR="00EA52AB" w:rsidRPr="007162C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отбой</w:t>
      </w:r>
      <w:r w:rsidR="00EA52A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»</w:t>
      </w:r>
      <w:r w:rsidR="00EA52AB" w:rsidRPr="007162C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EA52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A52AB" w:rsidRPr="003949DB">
        <w:rPr>
          <w:rFonts w:ascii="Times New Roman" w:hAnsi="Times New Roman" w:cs="Times New Roman"/>
          <w:sz w:val="24"/>
          <w:szCs w:val="24"/>
        </w:rPr>
        <w:t>Младшая дочь звонила.</w:t>
      </w:r>
      <w:r w:rsidR="00EA52AB" w:rsidRPr="00F6043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EA52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за ней</w:t>
      </w:r>
      <w:r w:rsidR="001779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стати,</w:t>
      </w:r>
      <w:r w:rsidR="00EA52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 не записывала её перлы. Помню только как </w:t>
      </w:r>
      <w:r w:rsidR="003B79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днажды </w:t>
      </w:r>
      <w:r w:rsidR="00EA52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мотрела программу по телевизору про семьи, где мужья пьют, а дети грубы и </w:t>
      </w:r>
      <w:proofErr w:type="spellStart"/>
      <w:r w:rsidR="00EA52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воспитаны</w:t>
      </w:r>
      <w:proofErr w:type="spellEnd"/>
      <w:r w:rsidR="00EA52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И она </w:t>
      </w:r>
      <w:r w:rsidR="003B79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рашивает</w:t>
      </w:r>
      <w:r w:rsidR="00EA52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«Вот зачем ты смотришь? У тебя же ничего этого нет!» </w:t>
      </w:r>
      <w:r w:rsidR="00EA52AB" w:rsidRPr="00EA52A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улыбается)</w:t>
      </w:r>
      <w:r w:rsidR="00EA52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E70A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ете, помощь и участие людей – соседей по бараку, коллег по работе – всё это</w:t>
      </w:r>
      <w:r w:rsidR="00267D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аверное,</w:t>
      </w:r>
      <w:r w:rsidR="004E70A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берегло меня от судьбы Анны Карениной. И </w:t>
      </w:r>
      <w:r w:rsidR="006476C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щё </w:t>
      </w:r>
      <w:r w:rsidR="004E70A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помнила ту историю. Про Полин </w:t>
      </w:r>
      <w:proofErr w:type="spellStart"/>
      <w:r w:rsidR="004E70A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ёбль</w:t>
      </w:r>
      <w:proofErr w:type="spellEnd"/>
      <w:r w:rsidR="004E70A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6476C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ранцуженку, к</w:t>
      </w:r>
      <w:r w:rsidR="004E70A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орая была женой декабриста Анненкова. </w:t>
      </w:r>
      <w:r w:rsidR="00A513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последовала за ним на каторгу. </w:t>
      </w:r>
      <w:r w:rsidR="006476C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ё-таки она была счастлива. Её не предали</w:t>
      </w:r>
      <w:r w:rsidR="00142A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42AA4" w:rsidRPr="00142AA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вздыхает и качает головой)</w:t>
      </w:r>
      <w:r w:rsidR="00142A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D305CE">
        <w:rPr>
          <w:rFonts w:ascii="Times New Roman" w:hAnsi="Times New Roman" w:cs="Times New Roman"/>
          <w:sz w:val="24"/>
          <w:szCs w:val="24"/>
        </w:rPr>
        <w:t>А п</w:t>
      </w:r>
      <w:r w:rsidR="00E7774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ямо перед выходом </w:t>
      </w:r>
      <w:r w:rsidR="001A1C8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 декрета</w:t>
      </w:r>
      <w:r w:rsidR="00E7774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лучилось радостное событие</w:t>
      </w:r>
      <w:r w:rsidR="00894D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4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7774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ш барак начали расселять! И нам предоставили </w:t>
      </w:r>
      <w:r w:rsidR="00D4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ухкомнатную</w:t>
      </w:r>
      <w:r w:rsidR="00E7774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вартиру! </w:t>
      </w:r>
      <w:r w:rsidR="0035068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есплатно! </w:t>
      </w:r>
      <w:r w:rsidR="00E7774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панельной хрущёвке, которые стали, как грибы</w:t>
      </w:r>
      <w:r w:rsidR="00894D9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7774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являться в Уфе. </w:t>
      </w:r>
      <w:r w:rsidR="00DE6AD2" w:rsidRPr="00DE6AD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достаёт фото из альбома</w:t>
      </w:r>
      <w:r w:rsidR="00D46CF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.</w:t>
      </w:r>
      <w:r w:rsidR="00DE6A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т она, наша пятиэтажка. Рябина у подъезда ещё </w:t>
      </w:r>
      <w:r w:rsidR="00D838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ая маленькая</w:t>
      </w:r>
      <w:r w:rsidR="00DE6A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="00932B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32B0C" w:rsidRPr="00932B0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D8389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улыбается</w:t>
      </w:r>
      <w:r w:rsidR="00932B0C" w:rsidRPr="00932B0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DE6A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153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решила: это шанс. Шанс написать</w:t>
      </w:r>
      <w:r w:rsidR="00D9123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одителям</w:t>
      </w:r>
      <w:r w:rsidR="0012153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сю правду. Мне по</w:t>
      </w:r>
      <w:r w:rsidR="00BC408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ему-то </w:t>
      </w:r>
      <w:r w:rsidR="0012153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залось, что хорошая весть уравновесит плохую. </w:t>
      </w:r>
      <w:r w:rsidR="00D4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12153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 сдела</w:t>
      </w:r>
      <w:r w:rsidR="006A780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т её менее тяжёлым ударом. Ну, вот так мне казалось. И я обо всём написала. Большое письмо. </w:t>
      </w:r>
      <w:r w:rsidR="00D9123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="006A780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ете</w:t>
      </w:r>
      <w:r w:rsidR="00D4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 В</w:t>
      </w:r>
      <w:r w:rsidR="006A780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, словно </w:t>
      </w:r>
      <w:r w:rsidR="00DD275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бросила </w:t>
      </w:r>
      <w:r w:rsidR="006A780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мень с души. </w:t>
      </w:r>
      <w:r w:rsidR="00573A2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снова почувствовала жизнь. Нет, не так. Я снова её полюбила. И мне захотелось, чтобы жизнь тоже любила меня!</w:t>
      </w:r>
      <w:r w:rsidR="00DD275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сли не Мишель – так пусть это будет жизнь!</w:t>
      </w:r>
      <w:r w:rsidR="006A780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E6AF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14:paraId="04CAAF83" w14:textId="75B2B1D4" w:rsidR="00D46CF1" w:rsidRPr="000443D8" w:rsidRDefault="00E71CF2" w:rsidP="00D75597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Звучит </w:t>
      </w:r>
      <w:r w:rsidR="00EA4664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песня</w:t>
      </w:r>
      <w:r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573A2C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Love</w:t>
      </w:r>
      <w:r w:rsidR="00573A2C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573A2C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Me</w:t>
      </w:r>
      <w:r w:rsidR="00573A2C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, </w:t>
      </w:r>
      <w:r w:rsidR="00573A2C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Please</w:t>
      </w:r>
      <w:r w:rsidR="00D305C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D305C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Love</w:t>
      </w:r>
      <w:r w:rsidR="00D305CE" w:rsidRPr="00D305C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D305C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Me</w:t>
      </w:r>
      <w:r w:rsidR="00573A2C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в исполнении</w:t>
      </w:r>
      <w:r w:rsidR="004226D0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9A3272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Мишеля </w:t>
      </w:r>
      <w:r w:rsidR="004226D0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Полнарёфф</w:t>
      </w:r>
      <w:r w:rsidR="00004B8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*</w:t>
      </w:r>
      <w:r w:rsidR="00267D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</w:t>
      </w:r>
      <w:r w:rsidR="00F905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BB161B" w:rsidRPr="00BB161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адам</w:t>
      </w:r>
      <w:r w:rsidR="00BB1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741B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продолжает рассматривать фотографии,</w:t>
      </w:r>
      <w:r w:rsidR="000C0B2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D741B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попивая вино)</w:t>
      </w:r>
      <w:r w:rsidR="00D74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B1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="008B56E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вернулась на фабрику. </w:t>
      </w:r>
      <w:proofErr w:type="spellStart"/>
      <w:r w:rsidR="003808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шеньку</w:t>
      </w:r>
      <w:proofErr w:type="spellEnd"/>
      <w:r w:rsidR="000A3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няли в ясли. </w:t>
      </w:r>
      <w:r w:rsidR="00112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, а</w:t>
      </w:r>
      <w:r w:rsidR="008B56E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ня сразу сделали бригадиром грузчиков. Я ведь уже знала процесс, скажем так. А ещё не пила</w:t>
      </w:r>
      <w:r w:rsidR="009A327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B56E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A327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узчики меня</w:t>
      </w:r>
      <w:r w:rsidR="008B56E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важали</w:t>
      </w:r>
      <w:r w:rsidR="000A3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B56E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56A2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ому что не отлынивала от работы. Ещё выбила для бригады новое бытовое помещение с душем. Ну, а вскоре м</w:t>
      </w:r>
      <w:r w:rsidR="006279A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 переехали в новую квартиру</w:t>
      </w:r>
      <w:r w:rsidR="00E56A2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И бесконечно</w:t>
      </w:r>
      <w:r w:rsidR="006279A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довались этому событию. Много </w:t>
      </w:r>
      <w:r w:rsidR="00F905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ших </w:t>
      </w:r>
      <w:r w:rsidR="006279A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седей переехали с нами. Но были и новые. И среди них – Ра</w:t>
      </w:r>
      <w:r w:rsidR="00D838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чка</w:t>
      </w:r>
      <w:r w:rsidR="006279A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838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83890" w:rsidRPr="00D8389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листает альбом в поисках фото</w:t>
      </w:r>
      <w:r w:rsidR="00AA6AF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) </w:t>
      </w:r>
      <w:r w:rsidR="00AA6A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, где же ты? Куда спряталась?</w:t>
      </w:r>
      <w:r w:rsidR="00AA6AF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(находит фото, улыбается</w:t>
      </w:r>
      <w:r w:rsidR="00D83890" w:rsidRPr="00D8389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AA6AF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. </w:t>
      </w:r>
      <w:r w:rsidR="00AA6A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т, нашла я тебя! </w:t>
      </w:r>
      <w:r w:rsidR="00AA6AF7" w:rsidRPr="00AA6AF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(смотрит на фото, берёт фужер и </w:t>
      </w:r>
      <w:r w:rsidR="00AA6AF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«</w:t>
      </w:r>
      <w:r w:rsidR="00AA6AF7" w:rsidRPr="00AA6AF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ч</w:t>
      </w:r>
      <w:r w:rsidR="00AA6AF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о</w:t>
      </w:r>
      <w:r w:rsidR="00AA6AF7" w:rsidRPr="00AA6AF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кается</w:t>
      </w:r>
      <w:r w:rsidR="00AA6AF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»</w:t>
      </w:r>
      <w:r w:rsidR="00AA6AF7" w:rsidRPr="00AA6AF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с ним</w:t>
      </w:r>
      <w:r w:rsidR="00AA6AF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) </w:t>
      </w:r>
      <w:r w:rsidR="00AA6AF7" w:rsidRPr="00AA6A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воё здоровье!</w:t>
      </w:r>
      <w:r w:rsidR="00AA6AF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(делает глоток вина</w:t>
      </w:r>
      <w:r w:rsidR="00AA6AF7" w:rsidRPr="00AA6AF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AA6A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279A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ы</w:t>
      </w:r>
      <w:r w:rsidR="00AA6A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Раечкой</w:t>
      </w:r>
      <w:r w:rsidR="006279A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разу стали подругами. </w:t>
      </w:r>
      <w:r w:rsidR="00BF411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Мадам» - так она меня называла. И так с её лёгкой руки меня стали называть другие соседи! </w:t>
      </w:r>
      <w:r w:rsidR="00A7395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потом коллеги. И </w:t>
      </w:r>
      <w:r w:rsidR="00B7509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руги, которые у меня появились. Д</w:t>
      </w:r>
      <w:r w:rsidR="00A7395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же дочери</w:t>
      </w:r>
      <w:r w:rsidR="00AA6A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е</w:t>
      </w:r>
      <w:r w:rsidR="001023D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щё будучи школьницами</w:t>
      </w:r>
      <w:r w:rsidR="00AC3F6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гда</w:t>
      </w:r>
      <w:r w:rsidR="00EA466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 </w:t>
      </w:r>
      <w:r w:rsidR="00787B9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а слишком эмоциональна</w:t>
      </w:r>
      <w:r w:rsidR="00EA466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AC3F6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ворили</w:t>
      </w:r>
      <w:r w:rsidR="00AA6A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не</w:t>
      </w:r>
      <w:r w:rsidR="00F31A3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B7509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Мадам, </w:t>
      </w:r>
      <w:r w:rsidR="00E815D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 успокойтесь уже!»</w:t>
      </w:r>
      <w:r w:rsidR="000A3F4D" w:rsidRPr="00AA6AF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  <w:r w:rsidR="00AA6A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C408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</w:t>
      </w:r>
      <w:r w:rsidR="00D838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чка</w:t>
      </w:r>
      <w:r w:rsidR="006279A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43E0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подавала в местном университете</w:t>
      </w:r>
      <w:r w:rsidR="006279A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43E0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специальности </w:t>
      </w:r>
      <w:r w:rsidR="00AC3F6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на </w:t>
      </w:r>
      <w:r w:rsidR="00D43E0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а филологом.</w:t>
      </w:r>
      <w:r w:rsidR="006279A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давно разошлась с мужем и одна воспитывала сына – такого же малыша, как и моя </w:t>
      </w:r>
      <w:proofErr w:type="spellStart"/>
      <w:r w:rsidR="00B902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шенька</w:t>
      </w:r>
      <w:proofErr w:type="spellEnd"/>
      <w:r w:rsidR="006279A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Нам было на чём сойтись! </w:t>
      </w:r>
      <w:r w:rsidR="006045F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983CC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ставит фужер на столик, </w:t>
      </w:r>
      <w:r w:rsidR="006045F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достаёт из альбома </w:t>
      </w:r>
      <w:r w:rsidR="00983CC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новое </w:t>
      </w:r>
      <w:r w:rsidR="006045F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фото) </w:t>
      </w:r>
      <w:r w:rsidR="00AA6A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э</w:t>
      </w:r>
      <w:r w:rsidR="006045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 мы с Раечкой на </w:t>
      </w:r>
      <w:r w:rsidR="006045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субботнике. В косынках, с мётлами. </w:t>
      </w:r>
      <w:r w:rsidR="00EC02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лыбаемся. </w:t>
      </w:r>
      <w:r w:rsidR="001246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молодые-е-е…</w:t>
      </w:r>
      <w:r w:rsidR="006045F8" w:rsidRPr="006045F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6045F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кладёт фото обратно в альбом, </w:t>
      </w:r>
      <w:r w:rsidR="00A177F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берёт мобильный телефон, </w:t>
      </w:r>
      <w:r w:rsidR="000A3F4D" w:rsidRPr="000A3F4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набирает номер</w:t>
      </w:r>
      <w:r w:rsidR="00647E1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0A3F4D" w:rsidRPr="000A3F4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A23A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дравствуй, </w:t>
      </w:r>
      <w:r w:rsidR="00F85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руга дней моих суровых</w:t>
      </w:r>
      <w:r w:rsidR="00A23A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="00F85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 и счастливых дней тоже!</w:t>
      </w:r>
      <w:r w:rsidR="000A3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23A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="000A3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отвлекаю тебя? Как ты, родная моя? Давно мы с тобой не созванивались!</w:t>
      </w:r>
      <w:r w:rsidR="00F85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85CEB" w:rsidRPr="00F85CE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пауза)</w:t>
      </w:r>
      <w:r w:rsidR="000A3F4D" w:rsidRPr="00F85CE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0A3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 вот, сегодня у меня вечер воспоминаний! </w:t>
      </w:r>
      <w:r w:rsidR="00A23A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ила и дай, думаю, </w:t>
      </w:r>
      <w:r w:rsidR="006045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да</w:t>
      </w:r>
      <w:r w:rsidR="00A23A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ю </w:t>
      </w:r>
      <w:r w:rsidR="00F85C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ю Раечку</w:t>
      </w:r>
      <w:r w:rsidR="000A3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телефону! </w:t>
      </w:r>
      <w:r w:rsidR="000A3F4D" w:rsidRPr="000A3F4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смеётся)</w:t>
      </w:r>
      <w:r w:rsidR="000A3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мнишь, как ты возмущалась, когда узнала, что я француженка, воспитываю двоих дочерей и работаю грузчиком? </w:t>
      </w:r>
      <w:r w:rsidR="00112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как ты написала</w:t>
      </w:r>
      <w:r w:rsidR="00F755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о мне</w:t>
      </w:r>
      <w:r w:rsidR="00C71A6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55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международный отдел </w:t>
      </w:r>
      <w:r w:rsidR="00A7395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</w:t>
      </w:r>
      <w:r w:rsidR="00BF411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нтрального комитета профсоюзов</w:t>
      </w:r>
      <w:r w:rsidR="00112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  <w:r w:rsidR="00F755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в письме задала вопрос</w:t>
      </w:r>
      <w:r w:rsidR="00F94A4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F755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</w:t>
      </w:r>
      <w:r w:rsidR="00F9101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F755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дставляете, как историю бывшей гражданки капиталистической страны</w:t>
      </w:r>
      <w:r w:rsidR="00F94A4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 обеспеченной семьи</w:t>
      </w:r>
      <w:r w:rsidR="00F755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гут преподнести на Западе?» </w:t>
      </w:r>
      <w:r w:rsidR="00112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илая моя </w:t>
      </w:r>
      <w:r w:rsidR="008452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ечка</w:t>
      </w:r>
      <w:r w:rsidR="00112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 Я очень тебя люблю! И я счастлива, что жизнь подарила мне такую подругу!</w:t>
      </w:r>
      <w:r w:rsidR="00142A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12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у я же сказала – </w:t>
      </w:r>
      <w:r w:rsidR="00142A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, </w:t>
      </w:r>
      <w:r w:rsidR="00112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пила. Но я тебя и на трезвую голову люблю! Ах, да, у вас уже поздно. Ладно, милый мой дружок, извини.</w:t>
      </w:r>
      <w:r w:rsidR="00A23A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, в субботу утром наберу тебя!</w:t>
      </w:r>
      <w:r w:rsidR="00112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нимаю и целую. </w:t>
      </w:r>
      <w:r w:rsidR="00112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u</w:t>
      </w:r>
      <w:r w:rsidR="0011236D" w:rsidRPr="00112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12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evoir</w:t>
      </w:r>
      <w:r w:rsidR="00453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53A9B" w:rsidRPr="00453A9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нажимает «отбой»)</w:t>
      </w:r>
      <w:r w:rsidR="00453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ле письма Раечки в ЦК профсоюзов меня сразу же перевели в канцелярию</w:t>
      </w:r>
      <w:r w:rsidR="006276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53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F518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ещё она уговорила меня </w:t>
      </w:r>
      <w:r w:rsidR="00AF188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учить заочно высшее образование</w:t>
      </w:r>
      <w:r w:rsidR="001F518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И факультет выбрала – иностранных языков. </w:t>
      </w:r>
      <w:r w:rsidR="004A121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r w:rsidR="002B652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4A121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иверситете дружбы народов. </w:t>
      </w:r>
      <w:r w:rsidR="00BC408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м при поступлении не требовался школьный аттестат. </w:t>
      </w:r>
      <w:r w:rsidR="001F518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ранцузский был моим родным, а английский я неплохо знала с юности. </w:t>
      </w:r>
      <w:r w:rsidR="00BF411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я спросила её: зачем мне учить то, что я знаю? </w:t>
      </w:r>
      <w:r w:rsidR="00AF188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</w:t>
      </w:r>
      <w:r w:rsidR="00BB0D5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чка</w:t>
      </w:r>
      <w:r w:rsidR="00AF188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мню,</w:t>
      </w:r>
      <w:r w:rsidR="00BF411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B3AF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лыбнулась</w:t>
      </w:r>
      <w:r w:rsidR="00BF411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«Мадам! </w:t>
      </w:r>
      <w:r w:rsidR="005B3AF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AE03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 как-то</w:t>
      </w:r>
      <w:r w:rsidR="00BF411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E03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лжны</w:t>
      </w:r>
      <w:r w:rsidR="00BF411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ыслить на перспективу!</w:t>
      </w:r>
      <w:r w:rsidR="00B5382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4A121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5382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4A121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BF411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же права</w:t>
      </w:r>
      <w:r w:rsidR="00AF188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на</w:t>
      </w:r>
      <w:r w:rsidR="00BF411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ыла</w:t>
      </w:r>
      <w:r w:rsidR="00AF188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="005B6EC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5382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</w:t>
      </w:r>
      <w:r w:rsidR="00AE03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едь </w:t>
      </w:r>
      <w:r w:rsidR="00B5382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гда плыла по течению жизни</w:t>
      </w:r>
      <w:r w:rsidR="00AE03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 </w:t>
      </w:r>
      <w:r w:rsidR="006276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="00AE03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меня кто-то решал что и как мне делать. </w:t>
      </w:r>
      <w:r w:rsidR="00D03CA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="00AE03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же не задавалась вопрос</w:t>
      </w:r>
      <w:r w:rsidR="00DD7C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ми «А</w:t>
      </w:r>
      <w:r w:rsidR="00D03CA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, если…?</w:t>
      </w:r>
      <w:r w:rsidR="00DD7C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«А вдруг...?» </w:t>
      </w:r>
      <w:r w:rsidR="00AE03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, а моя подруга не унималась.</w:t>
      </w:r>
      <w:r w:rsidR="004A121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E03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F755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зыки </w:t>
      </w:r>
      <w:r w:rsidR="00BF411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м</w:t>
      </w:r>
      <w:r w:rsidR="00F755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ить не надо. </w:t>
      </w:r>
      <w:r w:rsidR="00AE03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F755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скую литературу и историю читать перед сном – это одно удовольствие!</w:t>
      </w:r>
      <w:r w:rsidR="00BF411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E03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 п</w:t>
      </w:r>
      <w:r w:rsidR="00B5382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очие знания </w:t>
      </w:r>
      <w:r w:rsidR="006276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воите. </w:t>
      </w:r>
      <w:r w:rsidR="004C0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– вуаля!</w:t>
      </w:r>
      <w:r w:rsidR="006276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C0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4A121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итайте, что диплом у вас кармане!» </w:t>
      </w:r>
      <w:r w:rsidR="00B5382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ете, я</w:t>
      </w:r>
      <w:r w:rsidR="00AF188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тому времени</w:t>
      </w:r>
      <w:r w:rsidR="00BF411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же смирилась с тем, что педиатром мне не быть. </w:t>
      </w:r>
      <w:r w:rsidR="004A121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 что мне делать с дипломом педагога? Идти в школу? </w:t>
      </w:r>
      <w:r w:rsidR="005B3AF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</w:t>
      </w:r>
      <w:r w:rsidR="0022440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чка</w:t>
      </w:r>
      <w:r w:rsidR="005B3AF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смеялась </w:t>
      </w:r>
      <w:r w:rsidR="004A121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D43E0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й, да к</w:t>
      </w:r>
      <w:r w:rsidR="004A121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ая школа, Мадам? У нас в Уфе</w:t>
      </w:r>
      <w:r w:rsidR="000D049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коро открывается пединститут.</w:t>
      </w:r>
      <w:r w:rsidR="00AF188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D049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м, с вашим французским только туда и дорога!</w:t>
      </w:r>
      <w:r w:rsidR="00AF188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D049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</w:t>
      </w:r>
      <w:r w:rsidR="00AF188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дете готовить будущих учителей! </w:t>
      </w:r>
      <w:r w:rsidR="00D03CA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ня уже</w:t>
      </w:r>
      <w:r w:rsidR="00AF188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3CA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м</w:t>
      </w:r>
      <w:r w:rsidR="00AF188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3CA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дут</w:t>
      </w:r>
      <w:r w:rsidR="00AF188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03CA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удем</w:t>
      </w:r>
      <w:r w:rsidR="00AF188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ы с вами соседям</w:t>
      </w:r>
      <w:r w:rsidR="00647D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-коллегами!</w:t>
      </w:r>
      <w:r w:rsidR="00E8208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</w:t>
      </w:r>
      <w:r w:rsidR="005B6EC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вечерам </w:t>
      </w:r>
      <w:r w:rsidR="00C85D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 w:rsidR="005B6EC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выходные </w:t>
      </w:r>
      <w:r w:rsidR="00E8208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щё</w:t>
      </w:r>
      <w:r w:rsidR="00AE03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AE03C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бутыльницами</w:t>
      </w:r>
      <w:proofErr w:type="spellEnd"/>
      <w:r w:rsidR="00647D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F6706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удем пить вино так, как вы любите – сначала перельём его из бутылки в кувшин, а уже потом в фужеры!</w:t>
      </w:r>
      <w:r w:rsidR="006276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</w:t>
      </w:r>
      <w:r w:rsidR="005B3AF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а продолжала смеяться, а я</w:t>
      </w:r>
      <w:r w:rsidR="00C71A6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43E0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умлённо смотрела на неё.</w:t>
      </w:r>
      <w:r w:rsidR="00AF188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B144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два ли не </w:t>
      </w:r>
      <w:r w:rsidR="00A7492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вый раз</w:t>
      </w:r>
      <w:r w:rsidR="00AB144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не предложили самой принять решение. </w:t>
      </w:r>
      <w:r w:rsidR="005B0A7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 w:rsidR="00A7492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сделала </w:t>
      </w:r>
      <w:r w:rsidR="00AB144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бор</w:t>
      </w:r>
      <w:r w:rsidR="00A7492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="005B0A7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потом так</w:t>
      </w:r>
      <w:r w:rsidR="005B6EC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F188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о всё и вышло</w:t>
      </w:r>
      <w:r w:rsidR="00A7492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AF188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менно так, как говорила моя милая</w:t>
      </w:r>
      <w:r w:rsidR="00DA01A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647E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ерная </w:t>
      </w:r>
      <w:r w:rsidR="00AF188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руга</w:t>
      </w:r>
      <w:r w:rsidR="00DA01A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F188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</w:t>
      </w:r>
      <w:r w:rsidR="00BB0D5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чка</w:t>
      </w:r>
      <w:r w:rsidR="00A7492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AF188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A121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D684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у, а дальше… </w:t>
      </w:r>
      <w:r w:rsidR="00CF4DC4" w:rsidRPr="00CF4DC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(встаёт, </w:t>
      </w:r>
      <w:r w:rsidR="00CF4DC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относит фотоальбом и кладёт его в ящик кухни</w:t>
      </w:r>
      <w:r w:rsidR="00CF4DC4" w:rsidRPr="00CF4DC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CF4D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D684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льше была жизнь. Обычная жизнь. Я познала счастье выдать дочерей замуж</w:t>
      </w:r>
      <w:r w:rsidR="00647E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</w:t>
      </w:r>
      <w:r w:rsidR="009D684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ать бабушкой двух внуков. Преподавать французский язык студент</w:t>
      </w:r>
      <w:r w:rsidR="00831D3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9D684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 оказалось моим призванием. А получать удовольствие от работы – разве это не счастье? </w:t>
      </w:r>
      <w:r w:rsidR="00CF4DC4" w:rsidRPr="00501E2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(возвращается к кушетке, берёт фужер и идёт с ним к </w:t>
      </w:r>
      <w:r w:rsidR="00CF4DC4" w:rsidRPr="00501E2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lastRenderedPageBreak/>
        <w:t>столу</w:t>
      </w:r>
      <w:r w:rsidR="002B06C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501E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</w:t>
      </w:r>
      <w:r w:rsidR="002B652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ллеги по кафедре стали моими подругами. Какая компания у нас была! Анжела, Валюша и я с Ра</w:t>
      </w:r>
      <w:r w:rsidR="00BB0D5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чкой</w:t>
      </w:r>
      <w:r w:rsidR="002B652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2B06C9" w:rsidRPr="002B06C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садится)</w:t>
      </w:r>
      <w:r w:rsidR="002B06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305F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 советские праздники и День взятия Бастилии мы отмечали всегда вместе.</w:t>
      </w:r>
      <w:r w:rsidR="00F6706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305F5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какие вечера у нас были, когда по телевизору показывали концерты французской эстрады! </w:t>
      </w:r>
      <w:r w:rsidR="000077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сухим вином и холодными закусками! М-м-м…</w:t>
      </w:r>
      <w:bookmarkStart w:id="3" w:name="_Hlk218890058"/>
      <w:r w:rsidR="000443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</w:t>
      </w:r>
      <w:r w:rsidR="001821A4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Звучит песня </w:t>
      </w:r>
      <w:r w:rsidR="001821A4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Une</w:t>
      </w:r>
      <w:r w:rsidR="001821A4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1821A4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Vie</w:t>
      </w:r>
      <w:r w:rsidR="001821A4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1821A4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d</w:t>
      </w:r>
      <w:r w:rsidR="001821A4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’</w:t>
      </w:r>
      <w:r w:rsidR="001821A4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Amour</w:t>
      </w:r>
      <w:r w:rsidR="009A3272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267D0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в исполнении </w:t>
      </w:r>
      <w:r w:rsidR="0000047F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Ш</w:t>
      </w:r>
      <w:r w:rsidR="00267D0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арля </w:t>
      </w:r>
      <w:r w:rsidR="009A3272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Азнавура</w:t>
      </w:r>
      <w:r w:rsidR="0000047F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,</w:t>
      </w:r>
      <w:r w:rsidR="00267D0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потом затихает</w:t>
      </w:r>
      <w:r w:rsidR="00004B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.*</w:t>
      </w:r>
      <w:r w:rsidR="009A3272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bookmarkEnd w:id="3"/>
      <w:r w:rsidR="00267D0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</w:t>
      </w:r>
      <w:r w:rsidR="00DE6A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</w:t>
      </w:r>
      <w:r w:rsidR="00BB161B" w:rsidRPr="00BB161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адам</w:t>
      </w:r>
      <w:r w:rsidR="00BB1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C0B2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="00CF4DC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наполняет фужер остатками вина</w:t>
      </w:r>
      <w:r w:rsidR="000C0B2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) </w:t>
      </w:r>
      <w:r w:rsidR="00BB16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="00ED03D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ишель… Он несколько раз приезжал в Уфу. Посетить могилу матери. И повидать внуков. Дочери с ним общаться </w:t>
      </w:r>
      <w:r w:rsidR="00DF69F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 </w:t>
      </w:r>
      <w:r w:rsidR="00ED03D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тели. Я тоже уходила из дома, когда он приходил к нам. Нет, я не была на него обижена. Просто</w:t>
      </w:r>
      <w:r w:rsidR="00647E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D03D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-прежнему любила. Того юношу, которого впервые увидела в ресторанчике в Руане. За кого я вышла замуж. И с кем покинула родной дом. Тот Мишель навсегда остался в моём сердце. </w:t>
      </w:r>
      <w:r w:rsidR="005B0A7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</w:t>
      </w:r>
      <w:r w:rsidR="000A41A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ом </w:t>
      </w:r>
      <w:r w:rsidR="00D1585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</w:t>
      </w:r>
      <w:r w:rsidR="005B0A7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</w:t>
      </w:r>
      <w:r w:rsidR="00ED03D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 будто получил</w:t>
      </w:r>
      <w:r w:rsidR="00D1585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ED03D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хоронку с фронта. </w:t>
      </w:r>
      <w:proofErr w:type="spellStart"/>
      <w:r w:rsidR="00ED03D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йля</w:t>
      </w:r>
      <w:proofErr w:type="spellEnd"/>
      <w:r w:rsidR="00ED03D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D03D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а</w:t>
      </w:r>
      <w:proofErr w:type="spellEnd"/>
      <w:r w:rsidR="00ED03D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несла </w:t>
      </w:r>
      <w:r w:rsidR="001023DF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м</w:t>
      </w:r>
      <w:r w:rsidR="00ED03D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ё</w:t>
      </w:r>
      <w:r w:rsidR="00B1052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И поэтому</w:t>
      </w:r>
      <w:r w:rsidR="00ED03D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ругой, который </w:t>
      </w:r>
      <w:r w:rsidR="00CF25D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гда</w:t>
      </w:r>
      <w:r w:rsidR="00ED03D7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езжал в Уфу – это был чужой человек. Для меня и моей памяти…</w:t>
      </w:r>
      <w:r w:rsidR="000F3FF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E04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 что</w:t>
      </w:r>
      <w:r w:rsidR="000242A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E2059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вонок</w:t>
      </w:r>
      <w:r w:rsidR="000242A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ей старшей дочери не поверг меня в какой-то шок. </w:t>
      </w:r>
      <w:r w:rsidR="006E04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 него</w:t>
      </w:r>
      <w:r w:rsidR="003E14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E04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узнала </w:t>
      </w:r>
      <w:r w:rsidR="000242A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, что случилось давным-давно – её </w:t>
      </w:r>
      <w:r w:rsidR="004A7B28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ец</w:t>
      </w:r>
      <w:r w:rsidR="002B06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шёл из жизни</w:t>
      </w:r>
      <w:r w:rsidR="00453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… </w:t>
      </w:r>
      <w:r w:rsidR="00453A9B" w:rsidRPr="00453A9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пауза)</w:t>
      </w:r>
      <w:r w:rsidR="000242A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F3FF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наете, у многих есть негатив к </w:t>
      </w:r>
      <w:r w:rsidR="00E06BE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вяностым</w:t>
      </w:r>
      <w:r w:rsidR="000F3FF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746C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которых нас отделяет всего-то несколько лет. </w:t>
      </w:r>
      <w:r w:rsidR="006E04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тоже не могу сказать, что</w:t>
      </w:r>
      <w:r w:rsidR="000F3FF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меня они стали </w:t>
      </w:r>
      <w:r w:rsidR="00E06BE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ключительно </w:t>
      </w:r>
      <w:r w:rsidR="000F3FF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лагом. Всякое было. Но главн</w:t>
      </w:r>
      <w:r w:rsidR="006E04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е</w:t>
      </w:r>
      <w:r w:rsidR="000F3FF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6E04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чем у меня ассоциируются </w:t>
      </w:r>
      <w:r w:rsidR="002363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и годы</w:t>
      </w:r>
      <w:r w:rsidR="006E04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</w:t>
      </w:r>
      <w:r w:rsidR="002363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E04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бода</w:t>
      </w:r>
      <w:r w:rsidR="00E06BE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Свобода,</w:t>
      </w:r>
      <w:r w:rsidR="006E04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торую я наконец-то обрела. </w:t>
      </w:r>
      <w:r w:rsidR="002363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т, я не о политике. </w:t>
      </w:r>
      <w:r w:rsidR="006E042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23633B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то в 96-м я</w:t>
      </w:r>
      <w:r w:rsidR="000F3FF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могла восстановить французское гражданство! И не потерять при этом российское</w:t>
      </w:r>
      <w:r w:rsidR="00E06BEC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="000F3FF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о позволило мне быть </w:t>
      </w:r>
      <w:r w:rsidR="007A0E4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ядом </w:t>
      </w:r>
      <w:r w:rsidR="000F3FF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моими родителями, когда они уходили из жизни. И я благодарна судьбе и России</w:t>
      </w:r>
      <w:r w:rsidR="006F0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то, что у меня была такая возможность</w:t>
      </w:r>
      <w:r w:rsidR="007A0E4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0F3FF3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дь мою родную, любимую Антонину Захаровну, мою русскую маму я оставила в тот момент, когда должна была быть рядом.</w:t>
      </w:r>
      <w:r w:rsidR="006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</w:t>
      </w:r>
      <w:r w:rsidR="00CE15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а-а</w:t>
      </w:r>
      <w:r w:rsidR="006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… Воспоминания под вино – самое лучшее снотворное. Причём, в любое время суток! </w:t>
      </w:r>
      <w:r w:rsidR="0068794D" w:rsidRPr="0068794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усмехается</w:t>
      </w:r>
      <w:r w:rsidR="00DF16E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 но</w:t>
      </w:r>
      <w:r w:rsidR="00DA5C6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DF16E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её лицо</w:t>
      </w:r>
      <w:r w:rsidR="00DA5C6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сразу же</w:t>
      </w:r>
      <w:r w:rsidR="00DF16E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становится серьёзным</w:t>
      </w:r>
      <w:r w:rsidR="0068794D" w:rsidRPr="0068794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="006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</w:t>
      </w:r>
      <w:r w:rsidR="007A0E4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ня</w:t>
      </w:r>
      <w:r w:rsidR="006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 сих пор не </w:t>
      </w:r>
      <w:r w:rsidR="00CE15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идает</w:t>
      </w:r>
      <w:r w:rsidR="006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ысль… Е</w:t>
      </w:r>
      <w:r w:rsidR="007A0E4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и бы я держала руку</w:t>
      </w:r>
      <w:r w:rsidR="006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ей русской мамы</w:t>
      </w:r>
      <w:r w:rsidR="007A0E4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гда она читала письмо своего сына</w:t>
      </w:r>
      <w:r w:rsidR="006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  <w:r w:rsidR="007A0E4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лая Антонина Захаровна! Вы</w:t>
      </w:r>
      <w:r w:rsidR="007A0E4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могл</w:t>
      </w:r>
      <w:r w:rsidR="006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7A0E4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ы увидеть все счастливые моменты моей жизни</w:t>
      </w:r>
      <w:r w:rsidR="006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="007A0E4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911AA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7A0E4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сли бы спросил</w:t>
      </w:r>
      <w:r w:rsidR="006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7A0E46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ак </w:t>
      </w:r>
      <w:r w:rsidR="0009339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росил мой папа, жалею ли, что уехала почти сорок лет назад из родительского дома в далёкую,</w:t>
      </w:r>
      <w:r w:rsidR="00EF3F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9339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ужую страну</w:t>
      </w:r>
      <w:r w:rsidR="00F962C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… Знаете, вот </w:t>
      </w:r>
      <w:r w:rsidR="00D92874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з всякого лукавства</w:t>
      </w:r>
      <w:r w:rsidR="00A131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962C0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ветила</w:t>
      </w:r>
      <w:r w:rsidR="003E14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ы</w:t>
      </w:r>
      <w:r w:rsidR="00DF16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 же, к</w:t>
      </w:r>
      <w:r w:rsidR="009F35F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</w:t>
      </w:r>
      <w:r w:rsidR="00480C5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</w:t>
      </w:r>
      <w:r w:rsidR="009F35F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D1E7D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азала</w:t>
      </w:r>
      <w:r w:rsidR="00480C52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F35F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им родителям</w:t>
      </w:r>
      <w:r w:rsidR="00DA5C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D755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F16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т!</w:t>
      </w:r>
      <w:r w:rsidR="00D755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 ни о чём не жалею!</w:t>
      </w:r>
      <w:r w:rsidR="009F35FE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9339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o</w:t>
      </w:r>
      <w:r w:rsidR="00093391" w:rsidRPr="000443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9339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je</w:t>
      </w:r>
      <w:r w:rsidR="00093391" w:rsidRPr="000443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9339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o</w:t>
      </w:r>
      <w:r w:rsidR="00093391" w:rsidRPr="000443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9339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egrette</w:t>
      </w:r>
      <w:proofErr w:type="spellEnd"/>
      <w:r w:rsidR="00093391" w:rsidRPr="000443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93391" w:rsidRPr="00617D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ien</w:t>
      </w:r>
      <w:proofErr w:type="spellEnd"/>
      <w:r w:rsidR="00093391" w:rsidRPr="000443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="007162C6" w:rsidRPr="000443D8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                                                                                                    </w:t>
      </w:r>
      <w:r w:rsidR="000443D8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                       </w:t>
      </w:r>
      <w:r w:rsidR="00093391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Звучит</w:t>
      </w:r>
      <w:r w:rsidR="00093391" w:rsidRPr="00004B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093391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песня</w:t>
      </w:r>
      <w:r w:rsidR="00093391" w:rsidRPr="00004B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093391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No</w:t>
      </w:r>
      <w:r w:rsidR="00093391" w:rsidRPr="00004B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, </w:t>
      </w:r>
      <w:r w:rsidR="00093391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Je</w:t>
      </w:r>
      <w:r w:rsidR="00093391" w:rsidRPr="00004B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093391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No</w:t>
      </w:r>
      <w:r w:rsidR="00093391" w:rsidRPr="00004B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93391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Regrette</w:t>
      </w:r>
      <w:proofErr w:type="spellEnd"/>
      <w:r w:rsidR="00093391" w:rsidRPr="00004B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093391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en-US"/>
        </w:rPr>
        <w:t>Rien</w:t>
      </w:r>
      <w:r w:rsidR="00093391" w:rsidRPr="00004B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093391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в</w:t>
      </w:r>
      <w:r w:rsidR="00093391" w:rsidRPr="00004B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93391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исполении</w:t>
      </w:r>
      <w:proofErr w:type="spellEnd"/>
      <w:r w:rsidR="00093391" w:rsidRPr="00004B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093391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Эдит</w:t>
      </w:r>
      <w:r w:rsidR="00093391" w:rsidRPr="00004B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093391" w:rsidRPr="00617D45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Пиаф</w:t>
      </w:r>
      <w:r w:rsidR="00004B8E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*</w:t>
      </w:r>
      <w:r w:rsidR="00093391" w:rsidRPr="00004B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5DB9" w:rsidRPr="00004B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BB0D5E" w:rsidRPr="00617D4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Мадам </w:t>
      </w:r>
      <w:r w:rsidR="009D5F4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допивает вино, поднимает пустой фужер</w:t>
      </w:r>
      <w:r w:rsidR="003B791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</w:t>
      </w:r>
      <w:r w:rsidR="001E619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ставит его на стол</w:t>
      </w:r>
      <w:r w:rsidR="00EA52A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,</w:t>
      </w:r>
      <w:r w:rsidR="001E619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встаёт и</w:t>
      </w:r>
      <w:r w:rsidR="00501E2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BB0D5E" w:rsidRPr="00617D4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уходи</w:t>
      </w:r>
      <w:r w:rsidR="00D46CF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т</w:t>
      </w:r>
      <w:r w:rsidR="001E619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</w:p>
    <w:p w14:paraId="028897DD" w14:textId="77777777" w:rsidR="0061127E" w:rsidRDefault="00AD3233" w:rsidP="000443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0077B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7D45">
        <w:rPr>
          <w:rFonts w:ascii="Times New Roman" w:hAnsi="Times New Roman" w:cs="Times New Roman"/>
          <w:sz w:val="24"/>
          <w:szCs w:val="24"/>
        </w:rPr>
        <w:t xml:space="preserve">   </w:t>
      </w:r>
      <w:r w:rsidR="00386C14" w:rsidRPr="00617D45">
        <w:rPr>
          <w:rFonts w:ascii="Times New Roman" w:hAnsi="Times New Roman" w:cs="Times New Roman"/>
          <w:sz w:val="24"/>
          <w:szCs w:val="24"/>
        </w:rPr>
        <w:t xml:space="preserve">     </w:t>
      </w:r>
      <w:r w:rsidR="00431B45" w:rsidRPr="00617D4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46046136" w14:textId="77777777" w:rsidR="0061127E" w:rsidRDefault="0061127E" w:rsidP="000443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9B4405" w14:textId="77777777" w:rsidR="0061127E" w:rsidRDefault="0061127E" w:rsidP="000443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6A89DB" w14:textId="03419651" w:rsidR="003304CE" w:rsidRDefault="0061127E" w:rsidP="000443D8">
      <w:pPr>
        <w:spacing w:line="36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431B45" w:rsidRPr="00617D45">
        <w:rPr>
          <w:rFonts w:ascii="Times New Roman" w:hAnsi="Times New Roman" w:cs="Times New Roman"/>
          <w:sz w:val="24"/>
          <w:szCs w:val="24"/>
        </w:rPr>
        <w:t xml:space="preserve"> </w:t>
      </w:r>
      <w:r w:rsidR="000077B6">
        <w:rPr>
          <w:rFonts w:ascii="Times New Roman" w:hAnsi="Times New Roman" w:cs="Times New Roman"/>
          <w:sz w:val="24"/>
          <w:szCs w:val="24"/>
        </w:rPr>
        <w:t>З А Н А В Е С</w:t>
      </w:r>
      <w:r w:rsidR="00431B45" w:rsidRPr="00617D4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BBB506" w14:textId="251570B0" w:rsidR="0061127E" w:rsidRPr="000443D8" w:rsidRDefault="0061127E" w:rsidP="000443D8">
      <w:pPr>
        <w:spacing w:line="360" w:lineRule="auto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/>
          <w:iCs/>
          <w:sz w:val="20"/>
          <w:szCs w:val="20"/>
        </w:rPr>
        <w:t>* Музыка к спектаклю может быть другой. Автор оставляет за театрами право выбора музыкальной темы. Представленные в тексте пьесы варианты песен и музыкального сопровождения передают настроение самого автора и являются, скорее, рекомендацией.</w:t>
      </w:r>
    </w:p>
    <w:sectPr w:rsidR="0061127E" w:rsidRPr="000443D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0645" w14:textId="77777777" w:rsidR="00AE43CA" w:rsidRDefault="00AE43CA" w:rsidP="00F82651">
      <w:pPr>
        <w:spacing w:after="0" w:line="240" w:lineRule="auto"/>
      </w:pPr>
      <w:r>
        <w:separator/>
      </w:r>
    </w:p>
  </w:endnote>
  <w:endnote w:type="continuationSeparator" w:id="0">
    <w:p w14:paraId="57D54F18" w14:textId="77777777" w:rsidR="00AE43CA" w:rsidRDefault="00AE43CA" w:rsidP="00F8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124F" w14:textId="77777777" w:rsidR="00AE43CA" w:rsidRDefault="00AE43CA" w:rsidP="00F82651">
      <w:pPr>
        <w:spacing w:after="0" w:line="240" w:lineRule="auto"/>
      </w:pPr>
      <w:r>
        <w:separator/>
      </w:r>
    </w:p>
  </w:footnote>
  <w:footnote w:type="continuationSeparator" w:id="0">
    <w:p w14:paraId="2AC05AF9" w14:textId="77777777" w:rsidR="00AE43CA" w:rsidRDefault="00AE43CA" w:rsidP="00F8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827651"/>
      <w:docPartObj>
        <w:docPartGallery w:val="Page Numbers (Top of Page)"/>
        <w:docPartUnique/>
      </w:docPartObj>
    </w:sdtPr>
    <w:sdtEndPr/>
    <w:sdtContent>
      <w:p w14:paraId="69C4E7EE" w14:textId="773777CF" w:rsidR="00F82651" w:rsidRDefault="00F8265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291FB" w14:textId="77777777" w:rsidR="00F82651" w:rsidRDefault="00F826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5467"/>
    <w:multiLevelType w:val="hybridMultilevel"/>
    <w:tmpl w:val="0E52BD5C"/>
    <w:lvl w:ilvl="0" w:tplc="AB0C5D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7187"/>
    <w:multiLevelType w:val="hybridMultilevel"/>
    <w:tmpl w:val="48207FFE"/>
    <w:lvl w:ilvl="0" w:tplc="AAEC99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06481"/>
    <w:multiLevelType w:val="hybridMultilevel"/>
    <w:tmpl w:val="44D4C610"/>
    <w:lvl w:ilvl="0" w:tplc="B2B8D942">
      <w:numFmt w:val="bullet"/>
      <w:lvlText w:val=""/>
      <w:lvlJc w:val="left"/>
      <w:pPr>
        <w:ind w:left="7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E427900"/>
    <w:multiLevelType w:val="hybridMultilevel"/>
    <w:tmpl w:val="874261B8"/>
    <w:lvl w:ilvl="0" w:tplc="1DCC6162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48"/>
    <w:rsid w:val="0000047F"/>
    <w:rsid w:val="00001D1C"/>
    <w:rsid w:val="00002004"/>
    <w:rsid w:val="00004B8E"/>
    <w:rsid w:val="000077B6"/>
    <w:rsid w:val="0001083F"/>
    <w:rsid w:val="00014C19"/>
    <w:rsid w:val="00020AFB"/>
    <w:rsid w:val="000233E3"/>
    <w:rsid w:val="000242AB"/>
    <w:rsid w:val="000250CB"/>
    <w:rsid w:val="000401AC"/>
    <w:rsid w:val="00040DFA"/>
    <w:rsid w:val="000443D8"/>
    <w:rsid w:val="00044D75"/>
    <w:rsid w:val="000460C5"/>
    <w:rsid w:val="00047717"/>
    <w:rsid w:val="000539DA"/>
    <w:rsid w:val="00055F48"/>
    <w:rsid w:val="00057CFF"/>
    <w:rsid w:val="00091BBA"/>
    <w:rsid w:val="00093391"/>
    <w:rsid w:val="000A2A1D"/>
    <w:rsid w:val="000A3F4D"/>
    <w:rsid w:val="000A41A8"/>
    <w:rsid w:val="000B3C46"/>
    <w:rsid w:val="000B5B75"/>
    <w:rsid w:val="000B6109"/>
    <w:rsid w:val="000B6787"/>
    <w:rsid w:val="000B7FA5"/>
    <w:rsid w:val="000C0B28"/>
    <w:rsid w:val="000C0DC3"/>
    <w:rsid w:val="000C1F32"/>
    <w:rsid w:val="000D0492"/>
    <w:rsid w:val="000D13A4"/>
    <w:rsid w:val="000E06C1"/>
    <w:rsid w:val="000E144A"/>
    <w:rsid w:val="000E4013"/>
    <w:rsid w:val="000E4378"/>
    <w:rsid w:val="000E683F"/>
    <w:rsid w:val="000E71E7"/>
    <w:rsid w:val="000F01F6"/>
    <w:rsid w:val="000F3785"/>
    <w:rsid w:val="000F3FF3"/>
    <w:rsid w:val="000F6E7F"/>
    <w:rsid w:val="00100545"/>
    <w:rsid w:val="00100D44"/>
    <w:rsid w:val="001023DF"/>
    <w:rsid w:val="0011236D"/>
    <w:rsid w:val="0011636C"/>
    <w:rsid w:val="0012042E"/>
    <w:rsid w:val="00121534"/>
    <w:rsid w:val="00121D3D"/>
    <w:rsid w:val="001246C2"/>
    <w:rsid w:val="00137D49"/>
    <w:rsid w:val="00142AA4"/>
    <w:rsid w:val="00142BE8"/>
    <w:rsid w:val="00143A17"/>
    <w:rsid w:val="00144A9C"/>
    <w:rsid w:val="001557D4"/>
    <w:rsid w:val="0015741C"/>
    <w:rsid w:val="00157829"/>
    <w:rsid w:val="00160375"/>
    <w:rsid w:val="00170D54"/>
    <w:rsid w:val="00172994"/>
    <w:rsid w:val="0017790C"/>
    <w:rsid w:val="001803E0"/>
    <w:rsid w:val="001821A4"/>
    <w:rsid w:val="00184C48"/>
    <w:rsid w:val="00190ABB"/>
    <w:rsid w:val="001A1C86"/>
    <w:rsid w:val="001A5CE5"/>
    <w:rsid w:val="001A640C"/>
    <w:rsid w:val="001B792F"/>
    <w:rsid w:val="001C1239"/>
    <w:rsid w:val="001C5824"/>
    <w:rsid w:val="001C693D"/>
    <w:rsid w:val="001E2C02"/>
    <w:rsid w:val="001E3F31"/>
    <w:rsid w:val="001E619D"/>
    <w:rsid w:val="001F5186"/>
    <w:rsid w:val="001F577E"/>
    <w:rsid w:val="00211054"/>
    <w:rsid w:val="00216013"/>
    <w:rsid w:val="00216909"/>
    <w:rsid w:val="00217198"/>
    <w:rsid w:val="00217ABF"/>
    <w:rsid w:val="002220F3"/>
    <w:rsid w:val="0022440F"/>
    <w:rsid w:val="0023633B"/>
    <w:rsid w:val="0023669B"/>
    <w:rsid w:val="00242474"/>
    <w:rsid w:val="00247873"/>
    <w:rsid w:val="00252644"/>
    <w:rsid w:val="0025711E"/>
    <w:rsid w:val="002652FB"/>
    <w:rsid w:val="00267D00"/>
    <w:rsid w:val="00276EB4"/>
    <w:rsid w:val="0028032D"/>
    <w:rsid w:val="00281FE6"/>
    <w:rsid w:val="00283A78"/>
    <w:rsid w:val="00295663"/>
    <w:rsid w:val="002A2CFC"/>
    <w:rsid w:val="002A4705"/>
    <w:rsid w:val="002A52AB"/>
    <w:rsid w:val="002A5BA7"/>
    <w:rsid w:val="002B06C9"/>
    <w:rsid w:val="002B652B"/>
    <w:rsid w:val="002B6C12"/>
    <w:rsid w:val="002C0151"/>
    <w:rsid w:val="002C25F4"/>
    <w:rsid w:val="002C3D8F"/>
    <w:rsid w:val="002D1E7D"/>
    <w:rsid w:val="002D52C5"/>
    <w:rsid w:val="002E67D0"/>
    <w:rsid w:val="002F0748"/>
    <w:rsid w:val="002F2F68"/>
    <w:rsid w:val="002F3DDE"/>
    <w:rsid w:val="003078A8"/>
    <w:rsid w:val="00313CEF"/>
    <w:rsid w:val="00317213"/>
    <w:rsid w:val="00320AA1"/>
    <w:rsid w:val="003241F6"/>
    <w:rsid w:val="00324308"/>
    <w:rsid w:val="003266E8"/>
    <w:rsid w:val="00327125"/>
    <w:rsid w:val="003304CE"/>
    <w:rsid w:val="00342024"/>
    <w:rsid w:val="00343CDE"/>
    <w:rsid w:val="0034519F"/>
    <w:rsid w:val="00346270"/>
    <w:rsid w:val="00350688"/>
    <w:rsid w:val="00361F76"/>
    <w:rsid w:val="00362CA6"/>
    <w:rsid w:val="00364560"/>
    <w:rsid w:val="00367FA1"/>
    <w:rsid w:val="00371A5C"/>
    <w:rsid w:val="00374F71"/>
    <w:rsid w:val="003773E5"/>
    <w:rsid w:val="003808DB"/>
    <w:rsid w:val="003815E0"/>
    <w:rsid w:val="00386C14"/>
    <w:rsid w:val="003876B2"/>
    <w:rsid w:val="003941E0"/>
    <w:rsid w:val="003949DB"/>
    <w:rsid w:val="003A0668"/>
    <w:rsid w:val="003A43C6"/>
    <w:rsid w:val="003A78B2"/>
    <w:rsid w:val="003A7D15"/>
    <w:rsid w:val="003A7E51"/>
    <w:rsid w:val="003B1A1F"/>
    <w:rsid w:val="003B3063"/>
    <w:rsid w:val="003B791A"/>
    <w:rsid w:val="003C4F04"/>
    <w:rsid w:val="003C751B"/>
    <w:rsid w:val="003D16DF"/>
    <w:rsid w:val="003D2AB9"/>
    <w:rsid w:val="003D2D92"/>
    <w:rsid w:val="003D6DD4"/>
    <w:rsid w:val="003E142B"/>
    <w:rsid w:val="003E6AF5"/>
    <w:rsid w:val="003E7DEB"/>
    <w:rsid w:val="003F13F8"/>
    <w:rsid w:val="003F1E89"/>
    <w:rsid w:val="004000D0"/>
    <w:rsid w:val="004009C0"/>
    <w:rsid w:val="00401836"/>
    <w:rsid w:val="00414B99"/>
    <w:rsid w:val="0041663C"/>
    <w:rsid w:val="00417F15"/>
    <w:rsid w:val="004226D0"/>
    <w:rsid w:val="00424350"/>
    <w:rsid w:val="0042466C"/>
    <w:rsid w:val="00424763"/>
    <w:rsid w:val="00424E22"/>
    <w:rsid w:val="00431B45"/>
    <w:rsid w:val="004371CE"/>
    <w:rsid w:val="00440F52"/>
    <w:rsid w:val="00451C28"/>
    <w:rsid w:val="00453A9B"/>
    <w:rsid w:val="00455D10"/>
    <w:rsid w:val="00465093"/>
    <w:rsid w:val="0046658B"/>
    <w:rsid w:val="004722A8"/>
    <w:rsid w:val="00480C52"/>
    <w:rsid w:val="00486884"/>
    <w:rsid w:val="004A121A"/>
    <w:rsid w:val="004A19C5"/>
    <w:rsid w:val="004A7B28"/>
    <w:rsid w:val="004B092A"/>
    <w:rsid w:val="004B1B63"/>
    <w:rsid w:val="004B3126"/>
    <w:rsid w:val="004B6D34"/>
    <w:rsid w:val="004C05D9"/>
    <w:rsid w:val="004C0D5E"/>
    <w:rsid w:val="004C2654"/>
    <w:rsid w:val="004C31BA"/>
    <w:rsid w:val="004C3806"/>
    <w:rsid w:val="004C4DF3"/>
    <w:rsid w:val="004C5AF0"/>
    <w:rsid w:val="004D182E"/>
    <w:rsid w:val="004D2893"/>
    <w:rsid w:val="004D49D8"/>
    <w:rsid w:val="004E21AF"/>
    <w:rsid w:val="004E250D"/>
    <w:rsid w:val="004E3DE7"/>
    <w:rsid w:val="004E70A6"/>
    <w:rsid w:val="004F4F11"/>
    <w:rsid w:val="004F6E07"/>
    <w:rsid w:val="00501C20"/>
    <w:rsid w:val="00501E2F"/>
    <w:rsid w:val="0051028A"/>
    <w:rsid w:val="005135DA"/>
    <w:rsid w:val="005252B8"/>
    <w:rsid w:val="00525697"/>
    <w:rsid w:val="00535A6E"/>
    <w:rsid w:val="00540CA7"/>
    <w:rsid w:val="0054103B"/>
    <w:rsid w:val="00545275"/>
    <w:rsid w:val="00550FC8"/>
    <w:rsid w:val="00552C20"/>
    <w:rsid w:val="00556B7A"/>
    <w:rsid w:val="00564431"/>
    <w:rsid w:val="005723DF"/>
    <w:rsid w:val="00573A2C"/>
    <w:rsid w:val="0057401A"/>
    <w:rsid w:val="005772CC"/>
    <w:rsid w:val="005821A8"/>
    <w:rsid w:val="0058633E"/>
    <w:rsid w:val="0059675C"/>
    <w:rsid w:val="005A58FC"/>
    <w:rsid w:val="005B0A7D"/>
    <w:rsid w:val="005B3AFC"/>
    <w:rsid w:val="005B3C51"/>
    <w:rsid w:val="005B6808"/>
    <w:rsid w:val="005B6ECA"/>
    <w:rsid w:val="005C114B"/>
    <w:rsid w:val="005C1E3E"/>
    <w:rsid w:val="005D02E9"/>
    <w:rsid w:val="005D1DBB"/>
    <w:rsid w:val="005D315B"/>
    <w:rsid w:val="005D52BB"/>
    <w:rsid w:val="005D6911"/>
    <w:rsid w:val="005D6E09"/>
    <w:rsid w:val="005E4DB9"/>
    <w:rsid w:val="00601548"/>
    <w:rsid w:val="00602299"/>
    <w:rsid w:val="006045F8"/>
    <w:rsid w:val="0061127E"/>
    <w:rsid w:val="00617D45"/>
    <w:rsid w:val="006212CD"/>
    <w:rsid w:val="00621C2D"/>
    <w:rsid w:val="006225B6"/>
    <w:rsid w:val="006276D7"/>
    <w:rsid w:val="006279AB"/>
    <w:rsid w:val="0063040F"/>
    <w:rsid w:val="006318EC"/>
    <w:rsid w:val="00633D2B"/>
    <w:rsid w:val="00635223"/>
    <w:rsid w:val="00637FB8"/>
    <w:rsid w:val="00644825"/>
    <w:rsid w:val="006462FB"/>
    <w:rsid w:val="0064706F"/>
    <w:rsid w:val="006476CC"/>
    <w:rsid w:val="00647DF4"/>
    <w:rsid w:val="00647E12"/>
    <w:rsid w:val="00657F7D"/>
    <w:rsid w:val="006625CB"/>
    <w:rsid w:val="00663A9B"/>
    <w:rsid w:val="00667B5F"/>
    <w:rsid w:val="006703A8"/>
    <w:rsid w:val="00670D1B"/>
    <w:rsid w:val="0067271D"/>
    <w:rsid w:val="0067544C"/>
    <w:rsid w:val="00675930"/>
    <w:rsid w:val="0067686A"/>
    <w:rsid w:val="006842CA"/>
    <w:rsid w:val="00686933"/>
    <w:rsid w:val="0068794D"/>
    <w:rsid w:val="0069235F"/>
    <w:rsid w:val="006A0480"/>
    <w:rsid w:val="006A1807"/>
    <w:rsid w:val="006A1C64"/>
    <w:rsid w:val="006A2BA7"/>
    <w:rsid w:val="006A3158"/>
    <w:rsid w:val="006A7802"/>
    <w:rsid w:val="006B0C16"/>
    <w:rsid w:val="006B335D"/>
    <w:rsid w:val="006B693B"/>
    <w:rsid w:val="006D2563"/>
    <w:rsid w:val="006E042D"/>
    <w:rsid w:val="006E0C32"/>
    <w:rsid w:val="006E3B8C"/>
    <w:rsid w:val="006E559E"/>
    <w:rsid w:val="006F0161"/>
    <w:rsid w:val="006F1305"/>
    <w:rsid w:val="006F1425"/>
    <w:rsid w:val="006F5AB0"/>
    <w:rsid w:val="006F7DE5"/>
    <w:rsid w:val="00700FDD"/>
    <w:rsid w:val="00703AF2"/>
    <w:rsid w:val="007073B2"/>
    <w:rsid w:val="00714323"/>
    <w:rsid w:val="00715287"/>
    <w:rsid w:val="007162C6"/>
    <w:rsid w:val="0071776A"/>
    <w:rsid w:val="00717CBD"/>
    <w:rsid w:val="00722E4B"/>
    <w:rsid w:val="00723EFD"/>
    <w:rsid w:val="00730023"/>
    <w:rsid w:val="007305F5"/>
    <w:rsid w:val="0073295D"/>
    <w:rsid w:val="007349B4"/>
    <w:rsid w:val="00743477"/>
    <w:rsid w:val="007436C5"/>
    <w:rsid w:val="00743A8C"/>
    <w:rsid w:val="00744088"/>
    <w:rsid w:val="00745BE3"/>
    <w:rsid w:val="00746CF8"/>
    <w:rsid w:val="007515AA"/>
    <w:rsid w:val="00755FB9"/>
    <w:rsid w:val="00764790"/>
    <w:rsid w:val="007651A4"/>
    <w:rsid w:val="00774809"/>
    <w:rsid w:val="00784DB9"/>
    <w:rsid w:val="00787B97"/>
    <w:rsid w:val="007911AA"/>
    <w:rsid w:val="00791BA0"/>
    <w:rsid w:val="007A01AB"/>
    <w:rsid w:val="007A0E46"/>
    <w:rsid w:val="007B1D79"/>
    <w:rsid w:val="007B5220"/>
    <w:rsid w:val="007B5CA5"/>
    <w:rsid w:val="007B7095"/>
    <w:rsid w:val="007C353F"/>
    <w:rsid w:val="007C4DED"/>
    <w:rsid w:val="007D35D5"/>
    <w:rsid w:val="007D7953"/>
    <w:rsid w:val="007E5525"/>
    <w:rsid w:val="007F507B"/>
    <w:rsid w:val="007F73CF"/>
    <w:rsid w:val="00806C6D"/>
    <w:rsid w:val="00807CDC"/>
    <w:rsid w:val="008130C2"/>
    <w:rsid w:val="008205C9"/>
    <w:rsid w:val="008257E6"/>
    <w:rsid w:val="00825EF5"/>
    <w:rsid w:val="00831D3D"/>
    <w:rsid w:val="00832B41"/>
    <w:rsid w:val="008428AE"/>
    <w:rsid w:val="00842936"/>
    <w:rsid w:val="00845217"/>
    <w:rsid w:val="00851C48"/>
    <w:rsid w:val="00864CE4"/>
    <w:rsid w:val="00873471"/>
    <w:rsid w:val="0087454A"/>
    <w:rsid w:val="00886015"/>
    <w:rsid w:val="0089396E"/>
    <w:rsid w:val="0089489B"/>
    <w:rsid w:val="00894D9E"/>
    <w:rsid w:val="00896001"/>
    <w:rsid w:val="008B00F7"/>
    <w:rsid w:val="008B356C"/>
    <w:rsid w:val="008B56EC"/>
    <w:rsid w:val="008B6B31"/>
    <w:rsid w:val="008C2250"/>
    <w:rsid w:val="008C591C"/>
    <w:rsid w:val="008D183C"/>
    <w:rsid w:val="008D2424"/>
    <w:rsid w:val="008E140F"/>
    <w:rsid w:val="008E1AB1"/>
    <w:rsid w:val="008E3FDB"/>
    <w:rsid w:val="008E7027"/>
    <w:rsid w:val="008E7E72"/>
    <w:rsid w:val="008F74A9"/>
    <w:rsid w:val="00901A0C"/>
    <w:rsid w:val="0090225A"/>
    <w:rsid w:val="009121B7"/>
    <w:rsid w:val="00912B77"/>
    <w:rsid w:val="009147DA"/>
    <w:rsid w:val="00915F8D"/>
    <w:rsid w:val="00920ACD"/>
    <w:rsid w:val="0093226F"/>
    <w:rsid w:val="00932B0C"/>
    <w:rsid w:val="00933322"/>
    <w:rsid w:val="00940DC0"/>
    <w:rsid w:val="0094510D"/>
    <w:rsid w:val="00954B92"/>
    <w:rsid w:val="009620CD"/>
    <w:rsid w:val="00964A80"/>
    <w:rsid w:val="0097799A"/>
    <w:rsid w:val="00981C58"/>
    <w:rsid w:val="00982222"/>
    <w:rsid w:val="00982A24"/>
    <w:rsid w:val="00983CC4"/>
    <w:rsid w:val="009902AA"/>
    <w:rsid w:val="009960FC"/>
    <w:rsid w:val="009A0AAE"/>
    <w:rsid w:val="009A1E2D"/>
    <w:rsid w:val="009A3272"/>
    <w:rsid w:val="009B46D0"/>
    <w:rsid w:val="009B6BCD"/>
    <w:rsid w:val="009C35FB"/>
    <w:rsid w:val="009C5C0A"/>
    <w:rsid w:val="009D5F40"/>
    <w:rsid w:val="009D5F9E"/>
    <w:rsid w:val="009D6377"/>
    <w:rsid w:val="009D6845"/>
    <w:rsid w:val="009E3AE6"/>
    <w:rsid w:val="009F0FFB"/>
    <w:rsid w:val="009F337D"/>
    <w:rsid w:val="009F35FE"/>
    <w:rsid w:val="009F4F20"/>
    <w:rsid w:val="00A02BC8"/>
    <w:rsid w:val="00A11E11"/>
    <w:rsid w:val="00A130B4"/>
    <w:rsid w:val="00A13103"/>
    <w:rsid w:val="00A135E7"/>
    <w:rsid w:val="00A177FE"/>
    <w:rsid w:val="00A22958"/>
    <w:rsid w:val="00A23ABF"/>
    <w:rsid w:val="00A272C7"/>
    <w:rsid w:val="00A30AA8"/>
    <w:rsid w:val="00A33D98"/>
    <w:rsid w:val="00A37AD2"/>
    <w:rsid w:val="00A42986"/>
    <w:rsid w:val="00A459A2"/>
    <w:rsid w:val="00A46D36"/>
    <w:rsid w:val="00A513BA"/>
    <w:rsid w:val="00A55D72"/>
    <w:rsid w:val="00A6799B"/>
    <w:rsid w:val="00A71F98"/>
    <w:rsid w:val="00A7395E"/>
    <w:rsid w:val="00A74923"/>
    <w:rsid w:val="00A76892"/>
    <w:rsid w:val="00A819A3"/>
    <w:rsid w:val="00A81DA2"/>
    <w:rsid w:val="00A8451F"/>
    <w:rsid w:val="00A85205"/>
    <w:rsid w:val="00A9135C"/>
    <w:rsid w:val="00A94B16"/>
    <w:rsid w:val="00A9559E"/>
    <w:rsid w:val="00AA18D2"/>
    <w:rsid w:val="00AA1A6D"/>
    <w:rsid w:val="00AA5E78"/>
    <w:rsid w:val="00AA631B"/>
    <w:rsid w:val="00AA6AF7"/>
    <w:rsid w:val="00AB0606"/>
    <w:rsid w:val="00AB1442"/>
    <w:rsid w:val="00AB328F"/>
    <w:rsid w:val="00AB3322"/>
    <w:rsid w:val="00AB4A87"/>
    <w:rsid w:val="00AC0A75"/>
    <w:rsid w:val="00AC3F6B"/>
    <w:rsid w:val="00AC47B9"/>
    <w:rsid w:val="00AD3233"/>
    <w:rsid w:val="00AE03C4"/>
    <w:rsid w:val="00AE2059"/>
    <w:rsid w:val="00AE43CA"/>
    <w:rsid w:val="00AE485C"/>
    <w:rsid w:val="00AF1882"/>
    <w:rsid w:val="00AF1C61"/>
    <w:rsid w:val="00AF40F1"/>
    <w:rsid w:val="00B024B2"/>
    <w:rsid w:val="00B10522"/>
    <w:rsid w:val="00B25B73"/>
    <w:rsid w:val="00B3106B"/>
    <w:rsid w:val="00B31246"/>
    <w:rsid w:val="00B37925"/>
    <w:rsid w:val="00B418C8"/>
    <w:rsid w:val="00B50543"/>
    <w:rsid w:val="00B50B8A"/>
    <w:rsid w:val="00B5382F"/>
    <w:rsid w:val="00B56656"/>
    <w:rsid w:val="00B72629"/>
    <w:rsid w:val="00B74A9B"/>
    <w:rsid w:val="00B74F3B"/>
    <w:rsid w:val="00B75091"/>
    <w:rsid w:val="00B77C95"/>
    <w:rsid w:val="00B816A5"/>
    <w:rsid w:val="00B823AC"/>
    <w:rsid w:val="00B841BA"/>
    <w:rsid w:val="00B90097"/>
    <w:rsid w:val="00B902FF"/>
    <w:rsid w:val="00B92A72"/>
    <w:rsid w:val="00BA1823"/>
    <w:rsid w:val="00BB0D5E"/>
    <w:rsid w:val="00BB161B"/>
    <w:rsid w:val="00BB2DBE"/>
    <w:rsid w:val="00BB4600"/>
    <w:rsid w:val="00BB5037"/>
    <w:rsid w:val="00BB7E7D"/>
    <w:rsid w:val="00BC3017"/>
    <w:rsid w:val="00BC4081"/>
    <w:rsid w:val="00BD2AB8"/>
    <w:rsid w:val="00BD2B50"/>
    <w:rsid w:val="00BE0F8F"/>
    <w:rsid w:val="00BE742A"/>
    <w:rsid w:val="00BF114A"/>
    <w:rsid w:val="00BF3709"/>
    <w:rsid w:val="00BF411B"/>
    <w:rsid w:val="00BF4DB3"/>
    <w:rsid w:val="00C00628"/>
    <w:rsid w:val="00C0193B"/>
    <w:rsid w:val="00C032B4"/>
    <w:rsid w:val="00C05D52"/>
    <w:rsid w:val="00C15E3C"/>
    <w:rsid w:val="00C1657C"/>
    <w:rsid w:val="00C17D9B"/>
    <w:rsid w:val="00C448E9"/>
    <w:rsid w:val="00C45D2B"/>
    <w:rsid w:val="00C549F7"/>
    <w:rsid w:val="00C57231"/>
    <w:rsid w:val="00C60C89"/>
    <w:rsid w:val="00C70BAB"/>
    <w:rsid w:val="00C71A6C"/>
    <w:rsid w:val="00C742CC"/>
    <w:rsid w:val="00C75B00"/>
    <w:rsid w:val="00C81A37"/>
    <w:rsid w:val="00C84E3F"/>
    <w:rsid w:val="00C85DB9"/>
    <w:rsid w:val="00C874AD"/>
    <w:rsid w:val="00C91541"/>
    <w:rsid w:val="00C93ABF"/>
    <w:rsid w:val="00C9752D"/>
    <w:rsid w:val="00C977E9"/>
    <w:rsid w:val="00CA3422"/>
    <w:rsid w:val="00CA46A3"/>
    <w:rsid w:val="00CB5796"/>
    <w:rsid w:val="00CB73B6"/>
    <w:rsid w:val="00CD16B0"/>
    <w:rsid w:val="00CD4310"/>
    <w:rsid w:val="00CE1567"/>
    <w:rsid w:val="00CE21B8"/>
    <w:rsid w:val="00CE67B4"/>
    <w:rsid w:val="00CE7BD5"/>
    <w:rsid w:val="00CF166B"/>
    <w:rsid w:val="00CF25DA"/>
    <w:rsid w:val="00CF3EE5"/>
    <w:rsid w:val="00CF4DC4"/>
    <w:rsid w:val="00CF5DE7"/>
    <w:rsid w:val="00CF7053"/>
    <w:rsid w:val="00D00B92"/>
    <w:rsid w:val="00D02440"/>
    <w:rsid w:val="00D03CA5"/>
    <w:rsid w:val="00D06B4A"/>
    <w:rsid w:val="00D10CF0"/>
    <w:rsid w:val="00D10FEB"/>
    <w:rsid w:val="00D15280"/>
    <w:rsid w:val="00D1585D"/>
    <w:rsid w:val="00D15CEF"/>
    <w:rsid w:val="00D2030C"/>
    <w:rsid w:val="00D233C2"/>
    <w:rsid w:val="00D24143"/>
    <w:rsid w:val="00D2491E"/>
    <w:rsid w:val="00D25141"/>
    <w:rsid w:val="00D2606F"/>
    <w:rsid w:val="00D266F1"/>
    <w:rsid w:val="00D279A9"/>
    <w:rsid w:val="00D305CE"/>
    <w:rsid w:val="00D35100"/>
    <w:rsid w:val="00D35E1E"/>
    <w:rsid w:val="00D36EA7"/>
    <w:rsid w:val="00D37959"/>
    <w:rsid w:val="00D40B2E"/>
    <w:rsid w:val="00D43E01"/>
    <w:rsid w:val="00D4419E"/>
    <w:rsid w:val="00D45403"/>
    <w:rsid w:val="00D45710"/>
    <w:rsid w:val="00D465E1"/>
    <w:rsid w:val="00D46CF1"/>
    <w:rsid w:val="00D475F4"/>
    <w:rsid w:val="00D47651"/>
    <w:rsid w:val="00D503C9"/>
    <w:rsid w:val="00D50A56"/>
    <w:rsid w:val="00D60523"/>
    <w:rsid w:val="00D63D6C"/>
    <w:rsid w:val="00D67D12"/>
    <w:rsid w:val="00D741BC"/>
    <w:rsid w:val="00D75597"/>
    <w:rsid w:val="00D773C6"/>
    <w:rsid w:val="00D81B26"/>
    <w:rsid w:val="00D83890"/>
    <w:rsid w:val="00D86E94"/>
    <w:rsid w:val="00D87F46"/>
    <w:rsid w:val="00D91235"/>
    <w:rsid w:val="00D9163A"/>
    <w:rsid w:val="00D92848"/>
    <w:rsid w:val="00D92874"/>
    <w:rsid w:val="00D93DD9"/>
    <w:rsid w:val="00DA01AC"/>
    <w:rsid w:val="00DA1903"/>
    <w:rsid w:val="00DA5C68"/>
    <w:rsid w:val="00DA6CD1"/>
    <w:rsid w:val="00DB02FF"/>
    <w:rsid w:val="00DB0C66"/>
    <w:rsid w:val="00DB3114"/>
    <w:rsid w:val="00DB3C1A"/>
    <w:rsid w:val="00DB6416"/>
    <w:rsid w:val="00DC124E"/>
    <w:rsid w:val="00DD24CB"/>
    <w:rsid w:val="00DD2752"/>
    <w:rsid w:val="00DD797E"/>
    <w:rsid w:val="00DD7C2E"/>
    <w:rsid w:val="00DE2DDD"/>
    <w:rsid w:val="00DE6AD2"/>
    <w:rsid w:val="00DF16E1"/>
    <w:rsid w:val="00DF3544"/>
    <w:rsid w:val="00DF5D82"/>
    <w:rsid w:val="00DF69FD"/>
    <w:rsid w:val="00E03F26"/>
    <w:rsid w:val="00E06BEC"/>
    <w:rsid w:val="00E07943"/>
    <w:rsid w:val="00E101CF"/>
    <w:rsid w:val="00E1137D"/>
    <w:rsid w:val="00E12F0C"/>
    <w:rsid w:val="00E22128"/>
    <w:rsid w:val="00E27183"/>
    <w:rsid w:val="00E3343A"/>
    <w:rsid w:val="00E34768"/>
    <w:rsid w:val="00E34DA5"/>
    <w:rsid w:val="00E369FB"/>
    <w:rsid w:val="00E370A3"/>
    <w:rsid w:val="00E37902"/>
    <w:rsid w:val="00E406C1"/>
    <w:rsid w:val="00E44B67"/>
    <w:rsid w:val="00E458A1"/>
    <w:rsid w:val="00E518CA"/>
    <w:rsid w:val="00E54AE8"/>
    <w:rsid w:val="00E56A24"/>
    <w:rsid w:val="00E61945"/>
    <w:rsid w:val="00E6327C"/>
    <w:rsid w:val="00E63CC4"/>
    <w:rsid w:val="00E657F7"/>
    <w:rsid w:val="00E71CF2"/>
    <w:rsid w:val="00E77747"/>
    <w:rsid w:val="00E815D3"/>
    <w:rsid w:val="00E82087"/>
    <w:rsid w:val="00E82EBB"/>
    <w:rsid w:val="00E834E4"/>
    <w:rsid w:val="00E871A9"/>
    <w:rsid w:val="00E936B7"/>
    <w:rsid w:val="00E9475C"/>
    <w:rsid w:val="00E94F1B"/>
    <w:rsid w:val="00E978D0"/>
    <w:rsid w:val="00EA0E80"/>
    <w:rsid w:val="00EA3A65"/>
    <w:rsid w:val="00EA4664"/>
    <w:rsid w:val="00EA52AB"/>
    <w:rsid w:val="00EB0AFA"/>
    <w:rsid w:val="00EB25B2"/>
    <w:rsid w:val="00EB6BB5"/>
    <w:rsid w:val="00EC02FF"/>
    <w:rsid w:val="00EC1843"/>
    <w:rsid w:val="00EC3663"/>
    <w:rsid w:val="00EC6F65"/>
    <w:rsid w:val="00EC750B"/>
    <w:rsid w:val="00ED03D7"/>
    <w:rsid w:val="00ED3C6C"/>
    <w:rsid w:val="00ED487D"/>
    <w:rsid w:val="00ED4DC7"/>
    <w:rsid w:val="00ED4E54"/>
    <w:rsid w:val="00ED5890"/>
    <w:rsid w:val="00EE0813"/>
    <w:rsid w:val="00EE47F9"/>
    <w:rsid w:val="00EE7742"/>
    <w:rsid w:val="00EF164E"/>
    <w:rsid w:val="00EF38EB"/>
    <w:rsid w:val="00EF3F5A"/>
    <w:rsid w:val="00EF6961"/>
    <w:rsid w:val="00F02697"/>
    <w:rsid w:val="00F0401A"/>
    <w:rsid w:val="00F10120"/>
    <w:rsid w:val="00F12194"/>
    <w:rsid w:val="00F139AE"/>
    <w:rsid w:val="00F21404"/>
    <w:rsid w:val="00F31288"/>
    <w:rsid w:val="00F31A35"/>
    <w:rsid w:val="00F375F4"/>
    <w:rsid w:val="00F420FA"/>
    <w:rsid w:val="00F42727"/>
    <w:rsid w:val="00F42AC1"/>
    <w:rsid w:val="00F42DF4"/>
    <w:rsid w:val="00F53F48"/>
    <w:rsid w:val="00F53F8D"/>
    <w:rsid w:val="00F5465D"/>
    <w:rsid w:val="00F54D5B"/>
    <w:rsid w:val="00F55BD2"/>
    <w:rsid w:val="00F6043B"/>
    <w:rsid w:val="00F604E3"/>
    <w:rsid w:val="00F60A3E"/>
    <w:rsid w:val="00F6404B"/>
    <w:rsid w:val="00F67065"/>
    <w:rsid w:val="00F67132"/>
    <w:rsid w:val="00F7552D"/>
    <w:rsid w:val="00F82651"/>
    <w:rsid w:val="00F83082"/>
    <w:rsid w:val="00F85CEB"/>
    <w:rsid w:val="00F862A0"/>
    <w:rsid w:val="00F87404"/>
    <w:rsid w:val="00F8742D"/>
    <w:rsid w:val="00F90588"/>
    <w:rsid w:val="00F9101A"/>
    <w:rsid w:val="00F92021"/>
    <w:rsid w:val="00F94A4C"/>
    <w:rsid w:val="00F962C0"/>
    <w:rsid w:val="00F96EA8"/>
    <w:rsid w:val="00FA64CF"/>
    <w:rsid w:val="00FA6520"/>
    <w:rsid w:val="00FB1973"/>
    <w:rsid w:val="00FB1B9A"/>
    <w:rsid w:val="00FB2ADC"/>
    <w:rsid w:val="00FB367E"/>
    <w:rsid w:val="00FB5B65"/>
    <w:rsid w:val="00FB6B8F"/>
    <w:rsid w:val="00FB7B53"/>
    <w:rsid w:val="00FC169A"/>
    <w:rsid w:val="00FD7A4F"/>
    <w:rsid w:val="00FE5C6B"/>
    <w:rsid w:val="00FF4CA4"/>
    <w:rsid w:val="00FF4F78"/>
    <w:rsid w:val="00FF6645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7273"/>
  <w15:chartTrackingRefBased/>
  <w15:docId w15:val="{F65BABF9-236E-4FBA-93CA-01C520C9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3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651"/>
  </w:style>
  <w:style w:type="paragraph" w:styleId="a5">
    <w:name w:val="footer"/>
    <w:basedOn w:val="a"/>
    <w:link w:val="a6"/>
    <w:uiPriority w:val="99"/>
    <w:unhideWhenUsed/>
    <w:rsid w:val="00F8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651"/>
  </w:style>
  <w:style w:type="character" w:customStyle="1" w:styleId="mwovuzrvuqdxktmcopx">
    <w:name w:val="_mwovuzrvuqdxktmcopx"/>
    <w:basedOn w:val="a0"/>
    <w:rsid w:val="00B50543"/>
  </w:style>
  <w:style w:type="character" w:customStyle="1" w:styleId="10">
    <w:name w:val="Заголовок 1 Знак"/>
    <w:basedOn w:val="a0"/>
    <w:link w:val="1"/>
    <w:uiPriority w:val="9"/>
    <w:rsid w:val="00D233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044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06F4-4D23-4358-A9DD-F32D54D5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528</Words>
  <Characters>37210</Characters>
  <Application>Microsoft Office Word</Application>
  <DocSecurity>4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ander</dc:creator>
  <cp:keywords/>
  <dc:description/>
  <cp:lastModifiedBy>trmta139</cp:lastModifiedBy>
  <cp:revision>2</cp:revision>
  <dcterms:created xsi:type="dcterms:W3CDTF">2026-03-30T14:24:00Z</dcterms:created>
  <dcterms:modified xsi:type="dcterms:W3CDTF">2026-03-30T14:24:00Z</dcterms:modified>
</cp:coreProperties>
</file>